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274D36" w14:textId="12BC5C9D" w:rsidR="0017624E" w:rsidRPr="00AC2F21" w:rsidRDefault="00D63E49" w:rsidP="003649DF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D0044A">
        <w:rPr>
          <w:rFonts w:ascii="Arial" w:eastAsia="Arial" w:hAnsi="Arial" w:cs="Arial"/>
          <w:b/>
          <w:sz w:val="32"/>
          <w:szCs w:val="24"/>
        </w:rPr>
        <w:t>5</w:t>
      </w:r>
      <w:r w:rsidR="00E30F87">
        <w:rPr>
          <w:rFonts w:ascii="Arial" w:eastAsia="Arial" w:hAnsi="Arial" w:cs="Arial"/>
          <w:b/>
          <w:sz w:val="32"/>
          <w:szCs w:val="24"/>
        </w:rPr>
        <w:t>9</w:t>
      </w:r>
      <w:r w:rsidR="00AE7CE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on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he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aal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14:paraId="33C9E463" w14:textId="74C28DF6" w:rsidR="0017624E" w:rsidRDefault="0017624E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as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="00CC22C6">
        <w:rPr>
          <w:rFonts w:ascii="Arial" w:eastAsia="Arial" w:hAnsi="Arial" w:cs="Arial"/>
          <w:sz w:val="24"/>
          <w:szCs w:val="24"/>
        </w:rPr>
        <w:t>2</w:t>
      </w:r>
      <w:r w:rsidR="008D63B6">
        <w:rPr>
          <w:rFonts w:ascii="Arial" w:eastAsia="Arial" w:hAnsi="Arial" w:cs="Arial"/>
          <w:sz w:val="24"/>
          <w:szCs w:val="24"/>
        </w:rPr>
        <w:t>6</w:t>
      </w:r>
      <w:r w:rsidR="00161EF1">
        <w:rPr>
          <w:rFonts w:ascii="Arial" w:eastAsia="Arial" w:hAnsi="Arial" w:cs="Arial"/>
          <w:sz w:val="24"/>
          <w:szCs w:val="24"/>
        </w:rPr>
        <w:t xml:space="preserve"> </w:t>
      </w:r>
      <w:r w:rsidR="00CC09B5">
        <w:rPr>
          <w:rFonts w:ascii="Arial" w:eastAsia="Arial" w:hAnsi="Arial" w:cs="Arial"/>
          <w:sz w:val="24"/>
          <w:szCs w:val="24"/>
        </w:rPr>
        <w:t>Febr</w:t>
      </w:r>
      <w:r w:rsidRPr="00AC2F21">
        <w:rPr>
          <w:rFonts w:ascii="Arial" w:eastAsia="Arial" w:hAnsi="Arial" w:cs="Arial"/>
          <w:sz w:val="24"/>
          <w:szCs w:val="24"/>
        </w:rPr>
        <w:t>uary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20,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</w:p>
    <w:p w14:paraId="634B86A6" w14:textId="77777777" w:rsidR="000F651C" w:rsidRPr="00AC2F21" w:rsidRDefault="000F651C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798297" w14:textId="77777777" w:rsidR="00C46A8D" w:rsidRPr="00AC2F21" w:rsidRDefault="00C46A8D" w:rsidP="003649DF">
      <w:pPr>
        <w:pStyle w:val="Heading1"/>
        <w:tabs>
          <w:tab w:val="left" w:pos="7620"/>
        </w:tabs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D5318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  <w:r w:rsidR="0067609D">
        <w:rPr>
          <w:rFonts w:ascii="Arial" w:eastAsia="Arial" w:hAnsi="Arial" w:cs="Arial"/>
          <w:color w:val="002060"/>
          <w:sz w:val="28"/>
          <w:szCs w:val="24"/>
        </w:rPr>
        <w:tab/>
      </w:r>
    </w:p>
    <w:p w14:paraId="4793D776" w14:textId="77777777" w:rsidR="00C23935" w:rsidRPr="00AC2F21" w:rsidRDefault="00C23935" w:rsidP="003649DF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0DBDA655" w14:textId="3251E2B1" w:rsidR="006E2479" w:rsidRDefault="006E2479" w:rsidP="003649DF">
      <w:pPr>
        <w:ind w:right="27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E2479">
        <w:rPr>
          <w:rFonts w:ascii="Arial" w:hAnsi="Arial" w:cs="Arial"/>
          <w:sz w:val="23"/>
          <w:szCs w:val="23"/>
        </w:rPr>
        <w:t>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5:3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M</w:t>
      </w:r>
      <w:r w:rsidR="00580865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1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Jan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hilippi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stitut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eism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PHIVOLCS)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ai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eve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v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dicat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zardo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ruptio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ossibl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with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our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days.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t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8:0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M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1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Febr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dvisory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genc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ower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tat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from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Leve</w:t>
      </w:r>
      <w:r w:rsidR="0016375B">
        <w:rPr>
          <w:rFonts w:ascii="Arial" w:hAnsi="Arial" w:cs="Arial"/>
          <w:b/>
          <w:sz w:val="23"/>
          <w:szCs w:val="23"/>
        </w:rPr>
        <w:t>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3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Leve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</w:t>
      </w:r>
      <w:r w:rsidR="0016375B" w:rsidRPr="0016375B">
        <w:rPr>
          <w:rFonts w:ascii="Arial" w:hAnsi="Arial" w:cs="Arial"/>
          <w:sz w:val="23"/>
          <w:szCs w:val="23"/>
        </w:rPr>
        <w:t>decrea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unrest</w:t>
      </w:r>
      <w:r w:rsidRPr="006E2479">
        <w:rPr>
          <w:rFonts w:ascii="Arial" w:hAnsi="Arial" w:cs="Arial"/>
          <w:sz w:val="23"/>
          <w:szCs w:val="23"/>
        </w:rPr>
        <w:t>)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ecommend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nt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T</w:t>
      </w:r>
      <w:r w:rsidR="0016375B">
        <w:rPr>
          <w:rFonts w:ascii="Arial" w:hAnsi="Arial" w:cs="Arial"/>
          <w:sz w:val="23"/>
          <w:szCs w:val="23"/>
        </w:rPr>
        <w:t>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V</w:t>
      </w:r>
      <w:r w:rsidR="0016375B">
        <w:rPr>
          <w:rFonts w:ascii="Arial" w:hAnsi="Arial" w:cs="Arial"/>
          <w:sz w:val="23"/>
          <w:szCs w:val="23"/>
        </w:rPr>
        <w:t>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I</w:t>
      </w:r>
      <w:r w:rsidR="0016375B">
        <w:rPr>
          <w:rFonts w:ascii="Arial" w:hAnsi="Arial" w:cs="Arial"/>
          <w:sz w:val="23"/>
          <w:szCs w:val="23"/>
        </w:rPr>
        <w:t>sl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BE38D4">
        <w:rPr>
          <w:rFonts w:ascii="Arial" w:hAnsi="Arial" w:cs="Arial"/>
          <w:sz w:val="23"/>
          <w:szCs w:val="23"/>
        </w:rPr>
        <w:t>(</w:t>
      </w:r>
      <w:r w:rsidR="0016375B">
        <w:rPr>
          <w:rFonts w:ascii="Arial" w:hAnsi="Arial" w:cs="Arial"/>
          <w:sz w:val="23"/>
          <w:szCs w:val="23"/>
        </w:rPr>
        <w:t>TVI)</w:t>
      </w:r>
      <w:r w:rsidR="0016375B" w:rsidRPr="0016375B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Taal’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ermanen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Dang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Zo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mus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b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strictl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rohibited</w:t>
      </w:r>
      <w:r w:rsidRPr="006E2479">
        <w:rPr>
          <w:rFonts w:ascii="Arial" w:hAnsi="Arial" w:cs="Arial"/>
          <w:sz w:val="23"/>
          <w:szCs w:val="23"/>
        </w:rPr>
        <w:t>.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</w:p>
    <w:p w14:paraId="3FA2C3E6" w14:textId="77777777" w:rsidR="006E2479" w:rsidRDefault="006E2479" w:rsidP="003649DF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2423129" w14:textId="77777777" w:rsidR="009A0EA7" w:rsidRDefault="00DD38C2" w:rsidP="003649DF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14:paraId="2064CD3C" w14:textId="77777777" w:rsidR="00021ECE" w:rsidRPr="00021ECE" w:rsidRDefault="00021ECE" w:rsidP="003649DF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6223A62" w14:textId="77777777" w:rsidR="006D5DFC" w:rsidRPr="00AC2F21" w:rsidRDefault="00F779E2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7A26954B" w14:textId="69EA4E0D" w:rsidR="00981A61" w:rsidRPr="00380BEA" w:rsidRDefault="0042754A" w:rsidP="003649DF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380BEA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380BEA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80BE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B1F5B" w:rsidRPr="00380BEA">
        <w:rPr>
          <w:rFonts w:ascii="Arial" w:eastAsia="Times New Roman" w:hAnsi="Arial" w:cs="Arial"/>
          <w:b/>
          <w:bCs/>
          <w:sz w:val="24"/>
          <w:szCs w:val="24"/>
        </w:rPr>
        <w:t xml:space="preserve">151,827 </w:t>
      </w:r>
      <w:r w:rsidR="00F779E2" w:rsidRPr="00380BEA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380BEA">
        <w:rPr>
          <w:rFonts w:ascii="Arial" w:eastAsia="Times New Roman" w:hAnsi="Arial" w:cs="Arial"/>
          <w:sz w:val="24"/>
          <w:szCs w:val="24"/>
        </w:rPr>
        <w:t>or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CB1F5B" w:rsidRPr="00380BEA">
        <w:rPr>
          <w:rFonts w:ascii="Arial" w:eastAsia="Times New Roman" w:hAnsi="Arial" w:cs="Arial"/>
          <w:b/>
          <w:bCs/>
          <w:sz w:val="24"/>
          <w:szCs w:val="24"/>
        </w:rPr>
        <w:t xml:space="preserve">586,045 </w:t>
      </w:r>
      <w:r w:rsidR="00F779E2" w:rsidRPr="00380BEA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D53181" w:rsidRPr="00380BE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sz w:val="24"/>
          <w:szCs w:val="24"/>
        </w:rPr>
        <w:t>we</w:t>
      </w:r>
      <w:r w:rsidR="00F779E2" w:rsidRPr="00380BEA">
        <w:rPr>
          <w:rFonts w:ascii="Arial" w:eastAsia="Times New Roman" w:hAnsi="Arial" w:cs="Arial"/>
          <w:sz w:val="24"/>
          <w:szCs w:val="24"/>
        </w:rPr>
        <w:t>re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380BEA">
        <w:rPr>
          <w:rFonts w:ascii="Arial" w:eastAsia="Times New Roman" w:hAnsi="Arial" w:cs="Arial"/>
          <w:sz w:val="24"/>
          <w:szCs w:val="24"/>
        </w:rPr>
        <w:t>affected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sz w:val="24"/>
          <w:szCs w:val="24"/>
        </w:rPr>
        <w:t>by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sz w:val="24"/>
          <w:szCs w:val="24"/>
        </w:rPr>
        <w:t>the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380BEA">
        <w:rPr>
          <w:rFonts w:ascii="Arial" w:eastAsia="Times New Roman" w:hAnsi="Arial" w:cs="Arial"/>
          <w:sz w:val="24"/>
          <w:szCs w:val="24"/>
        </w:rPr>
        <w:t>Taal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380BEA">
        <w:rPr>
          <w:rFonts w:ascii="Arial" w:eastAsia="Times New Roman" w:hAnsi="Arial" w:cs="Arial"/>
          <w:sz w:val="24"/>
          <w:szCs w:val="24"/>
        </w:rPr>
        <w:t>Volcano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380BEA">
        <w:rPr>
          <w:rFonts w:ascii="Arial" w:eastAsia="Times New Roman" w:hAnsi="Arial" w:cs="Arial"/>
          <w:sz w:val="24"/>
          <w:szCs w:val="24"/>
        </w:rPr>
        <w:t>eruption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sz w:val="24"/>
          <w:szCs w:val="24"/>
        </w:rPr>
        <w:t>in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380BEA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380B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380BEA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380B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380BEA">
        <w:rPr>
          <w:rFonts w:ascii="Arial" w:eastAsia="Times New Roman" w:hAnsi="Arial" w:cs="Arial"/>
          <w:sz w:val="24"/>
          <w:szCs w:val="24"/>
        </w:rPr>
        <w:t>(see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380BEA">
        <w:rPr>
          <w:rFonts w:ascii="Arial" w:eastAsia="Times New Roman" w:hAnsi="Arial" w:cs="Arial"/>
          <w:sz w:val="24"/>
          <w:szCs w:val="24"/>
        </w:rPr>
        <w:t>Table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380BEA">
        <w:rPr>
          <w:rFonts w:ascii="Arial" w:eastAsia="Times New Roman" w:hAnsi="Arial" w:cs="Arial"/>
          <w:sz w:val="24"/>
          <w:szCs w:val="24"/>
        </w:rPr>
        <w:t>1).</w:t>
      </w:r>
    </w:p>
    <w:p w14:paraId="353A5A54" w14:textId="77777777" w:rsidR="00981A61" w:rsidRPr="00AC2F21" w:rsidRDefault="00981A61" w:rsidP="003649DF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1AA81A91" w14:textId="77777777" w:rsidR="00D24B14" w:rsidRDefault="00F779E2" w:rsidP="003649DF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7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5049"/>
        <w:gridCol w:w="1127"/>
        <w:gridCol w:w="1462"/>
        <w:gridCol w:w="1460"/>
      </w:tblGrid>
      <w:tr w:rsidR="00CB1F5B" w:rsidRPr="00CB1F5B" w14:paraId="0627F9C1" w14:textId="77777777" w:rsidTr="00CB1F5B">
        <w:trPr>
          <w:trHeight w:val="42"/>
          <w:tblHeader/>
        </w:trPr>
        <w:tc>
          <w:tcPr>
            <w:tcW w:w="28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F08357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EB54FB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B1F5B" w:rsidRPr="00CB1F5B" w14:paraId="69E770A2" w14:textId="77777777" w:rsidTr="00CB1F5B">
        <w:trPr>
          <w:trHeight w:val="42"/>
          <w:tblHeader/>
        </w:trPr>
        <w:tc>
          <w:tcPr>
            <w:tcW w:w="28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095B5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015026" w14:textId="13847958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arangay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6CA935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A42335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B1F5B" w:rsidRPr="00CB1F5B" w14:paraId="64A21C0D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7DA5E6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522972" w14:textId="1C00D69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0CB96E" w14:textId="1B9FBF7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1,82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328196" w14:textId="4B14792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6,045 </w:t>
            </w:r>
          </w:p>
        </w:tc>
      </w:tr>
      <w:tr w:rsidR="00CB1F5B" w:rsidRPr="00CB1F5B" w14:paraId="6F11D344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1B004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E690AA" w14:textId="5178150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48A0AE" w14:textId="43A5A90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48DB4B" w14:textId="5C2C1AD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CB1F5B" w:rsidRPr="00CB1F5B" w14:paraId="246C4F02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2CC12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B857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BDF2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D9CFC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CB1F5B" w:rsidRPr="00CB1F5B" w14:paraId="55C033A4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C2EF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6486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481B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2263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CB1F5B" w:rsidRPr="00CB1F5B" w14:paraId="6A8970E6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9EE7F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F68C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2C68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6D9A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CB1F5B" w:rsidRPr="00CB1F5B" w14:paraId="0B3B0A64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2A75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295F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FAE7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22F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CB1F5B" w:rsidRPr="00CB1F5B" w14:paraId="6AE9BA3C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A5BB1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C8C6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4775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2DF3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CB1F5B" w:rsidRPr="00CB1F5B" w14:paraId="5631DDB3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82D0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9388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9AFF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151F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B1F5B" w:rsidRPr="00CB1F5B" w14:paraId="6D80771C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F09F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5E060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D89D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D8AB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CB1F5B" w:rsidRPr="00CB1F5B" w14:paraId="0892B2B1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5013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AE01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4921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4BF1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CB1F5B" w:rsidRPr="00CB1F5B" w14:paraId="64D3857A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D6A9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119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CEC5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32D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CB1F5B" w:rsidRPr="00CB1F5B" w14:paraId="1BF171F1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48BE3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752E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3BCF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5E65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CB1F5B" w:rsidRPr="00CB1F5B" w14:paraId="73737C94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ED17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04A3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C2F6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3027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CB1F5B" w:rsidRPr="00CB1F5B" w14:paraId="27C7C1DB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2DAE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460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4326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E261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CB1F5B" w:rsidRPr="00CB1F5B" w14:paraId="35E1AA79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BA50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C5B0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6F8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BEF8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CB1F5B" w:rsidRPr="00CB1F5B" w14:paraId="5BDD5542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55AAEA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8AAD5F" w14:textId="566D56F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29F199" w14:textId="06A6CBC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265D7C" w14:textId="7527641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CB1F5B" w:rsidRPr="00CB1F5B" w14:paraId="60B4B0D9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C9E8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FA0A1D" w14:textId="7F8B474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62E469" w14:textId="461FFC6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E15CE0" w14:textId="6D94283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CB1F5B" w:rsidRPr="00CB1F5B" w14:paraId="7C8C24FD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16CD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658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4CC12" w14:textId="7F0385E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AFF3" w14:textId="421D247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BB5DA" w14:textId="7CB31D7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CB1F5B" w:rsidRPr="00CB1F5B" w14:paraId="5CE875CC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3F1FA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16C53C" w14:textId="36E4AC0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99583A" w14:textId="4EAAD8F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DA8335" w14:textId="0D31166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CB1F5B" w:rsidRPr="00CB1F5B" w14:paraId="17018537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C0260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12F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84B66" w14:textId="2F5FA5C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14E56" w14:textId="0230F73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7219E" w14:textId="0650F41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CB1F5B" w:rsidRPr="00CB1F5B" w14:paraId="24728DF9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0482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CCA5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B8B6D" w14:textId="6F7708C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0BF5F" w14:textId="3A03342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A7335" w14:textId="3DF9B35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  <w:tr w:rsidR="00CB1F5B" w:rsidRPr="00CB1F5B" w14:paraId="66B9841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D5B8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39BB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F9AEA" w14:textId="18DAE8D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6F700" w14:textId="2603834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E755F" w14:textId="460518D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B1F5B" w:rsidRPr="00CB1F5B" w14:paraId="3722521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D6A9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F86A2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CFC3E" w14:textId="283B7EE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5DF6C" w14:textId="37D99B8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8E051" w14:textId="48245C3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B1F5B" w:rsidRPr="00CB1F5B" w14:paraId="7B358CDE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47EA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B598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olos (capital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77FB7" w14:textId="1911FA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B753C" w14:textId="3A2E9D1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D4BE6" w14:textId="11AF4BF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</w:tr>
      <w:tr w:rsidR="00CB1F5B" w:rsidRPr="00CB1F5B" w14:paraId="27AAC23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A2A7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0C6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71BEA" w14:textId="15D33B7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6B3B4" w14:textId="32D18C0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8D61C" w14:textId="5A066AC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B1F5B" w:rsidRPr="00CB1F5B" w14:paraId="2A51FF84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9B43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B35B9B" w14:textId="6863029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CDF092" w14:textId="37AACAF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92F1C6" w14:textId="74B132F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CB1F5B" w:rsidRPr="00CB1F5B" w14:paraId="299B05C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4227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6CA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3FD57" w14:textId="3BE59CD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AAEB3" w14:textId="463ED1A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CD66D" w14:textId="473D295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1F5B" w:rsidRPr="00CB1F5B" w14:paraId="79672A61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9E95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9184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530B0" w14:textId="7A7EDBC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9A20F" w14:textId="3D9636A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AF649" w14:textId="7BEAC44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B1F5B" w:rsidRPr="00CB1F5B" w14:paraId="214DD4C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1BF9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0543B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C3ABE" w14:textId="42C4559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666A9" w14:textId="7D3663D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D40DA" w14:textId="150FD56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CB1F5B" w:rsidRPr="00CB1F5B" w14:paraId="6EAFB40E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860D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D8A2DB" w14:textId="6294F91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EC5140" w14:textId="0FCC1D1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F5C5BE" w14:textId="64629DD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CB1F5B" w:rsidRPr="00CB1F5B" w14:paraId="243DF649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B797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FB82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8758D" w14:textId="5337144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283B4" w14:textId="21AE9CD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3764C" w14:textId="487A696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CB1F5B" w:rsidRPr="00CB1F5B" w14:paraId="1E082A1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E1C9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BD76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3385A" w14:textId="38CBCD2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5956F" w14:textId="740ED97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29AC5" w14:textId="733DD9A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 </w:t>
            </w:r>
          </w:p>
        </w:tc>
      </w:tr>
      <w:tr w:rsidR="00CB1F5B" w:rsidRPr="00CB1F5B" w14:paraId="1E416A5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2B85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16E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7982E" w14:textId="00D3C3B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5EFE3" w14:textId="56C2C06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07C68" w14:textId="4AFEBD3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B1F5B" w:rsidRPr="00CB1F5B" w14:paraId="328AE71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8524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72F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97EDD" w14:textId="54D1A13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4DE44" w14:textId="5CB645B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FCBD2" w14:textId="255B41C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</w:tr>
      <w:tr w:rsidR="00CB1F5B" w:rsidRPr="00CB1F5B" w14:paraId="0144D7B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0593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501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D977E" w14:textId="6335345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99BB6" w14:textId="217075F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74DEA" w14:textId="268F3C9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1F5B" w:rsidRPr="00CB1F5B" w14:paraId="25E4EE84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4227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A4F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78175" w14:textId="54F14F4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E244B" w14:textId="453868E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33354" w14:textId="7608600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CB1F5B" w:rsidRPr="00CB1F5B" w14:paraId="73B2F14A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9EFEFD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A9233A" w14:textId="574BAB9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B93074" w14:textId="1699948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849773" w14:textId="725C560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CB1F5B" w:rsidRPr="00CB1F5B" w14:paraId="203E807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F8DE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D80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31062" w14:textId="305B2EF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84DE6" w14:textId="583852B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169A4" w14:textId="4C17E20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CB1F5B" w:rsidRPr="00CB1F5B" w14:paraId="1B0BFF93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2039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3C2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F7F06" w14:textId="4D9B949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8FC7E" w14:textId="695D7E2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B5C97" w14:textId="017F87C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B1F5B" w:rsidRPr="00CB1F5B" w14:paraId="037D0FB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8617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4C3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rlac (capital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83A49" w14:textId="0234376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0E2CD" w14:textId="587233D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9BBFA" w14:textId="54F31C7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CB1F5B" w:rsidRPr="00CB1F5B" w14:paraId="2F8D263B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05AD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39938B" w14:textId="55227B9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DE0034" w14:textId="30464B6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BABA62" w14:textId="5E510E8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CB1F5B" w:rsidRPr="00CB1F5B" w14:paraId="48ADDF6E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07D2C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F5BA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 (capital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593E6" w14:textId="548650F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7A24A" w14:textId="426AA99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9D284" w14:textId="71B5167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B1F5B" w:rsidRPr="00CB1F5B" w14:paraId="047B2597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151C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4E4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ABD1B" w14:textId="782FEB2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5AC8C" w14:textId="0CE1CC6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93461" w14:textId="284AC9C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CB1F5B" w:rsidRPr="00CB1F5B" w14:paraId="39C5B42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DB5C0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23A7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9345A" w14:textId="486BA41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A5416" w14:textId="592D83E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89F58" w14:textId="3A4C466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B1F5B" w:rsidRPr="00CB1F5B" w14:paraId="346C45A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D3D6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185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arcis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5E0EF" w14:textId="4924B50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3044B" w14:textId="208F689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8986C" w14:textId="09BF33A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CB1F5B" w:rsidRPr="00CB1F5B" w14:paraId="33A618E3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B89FB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D2E720" w14:textId="626A987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F97557" w14:textId="5B37A0C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0,12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1765B9" w14:textId="56BCACD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9,484 </w:t>
            </w:r>
          </w:p>
        </w:tc>
      </w:tr>
      <w:tr w:rsidR="00CB1F5B" w:rsidRPr="00CB1F5B" w14:paraId="22D76868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59C8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22AC48" w14:textId="236B0D0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37F356" w14:textId="7979551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29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7F1863" w14:textId="4517A21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9,399 </w:t>
            </w:r>
          </w:p>
        </w:tc>
      </w:tr>
      <w:tr w:rsidR="00CB1F5B" w:rsidRPr="00CB1F5B" w14:paraId="05DF8C9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D1A7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D72B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ncillo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7B440" w14:textId="4814C16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AAAD5" w14:textId="28BE3D1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86DF7" w14:textId="0979939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7 </w:t>
            </w:r>
          </w:p>
        </w:tc>
      </w:tr>
      <w:tr w:rsidR="00CB1F5B" w:rsidRPr="00CB1F5B" w14:paraId="63112CD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1AAC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0EB3B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tagtag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D21F4" w14:textId="70E1189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C8095" w14:textId="2D5650D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5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DA008" w14:textId="4E96D91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78 </w:t>
            </w:r>
          </w:p>
        </w:tc>
      </w:tr>
      <w:tr w:rsidR="00CB1F5B" w:rsidRPr="00CB1F5B" w14:paraId="3B2B570E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14CE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1BBA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A389" w14:textId="6334B33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B8700" w14:textId="244C81A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2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6E8BC" w14:textId="6C1ADB0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294 </w:t>
            </w:r>
          </w:p>
        </w:tc>
      </w:tr>
      <w:tr w:rsidR="00CB1F5B" w:rsidRPr="00CB1F5B" w14:paraId="5716384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77700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CF65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36269" w14:textId="0F209E8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34B30" w14:textId="0E147E6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824BD" w14:textId="2516DBF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25 </w:t>
            </w:r>
          </w:p>
        </w:tc>
      </w:tr>
      <w:tr w:rsidR="00CB1F5B" w:rsidRPr="00CB1F5B" w14:paraId="60FCC3C1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90E6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316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607CC" w14:textId="1CF278A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5EC9C" w14:textId="52058D5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6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EBCD" w14:textId="2E50887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562 </w:t>
            </w:r>
          </w:p>
        </w:tc>
      </w:tr>
      <w:tr w:rsidR="00CB1F5B" w:rsidRPr="00CB1F5B" w14:paraId="75DF3B2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EAA5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A972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F6E2" w14:textId="2FB4836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D00AA" w14:textId="56CBBE0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F34F3" w14:textId="425B8A4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585 </w:t>
            </w:r>
          </w:p>
        </w:tc>
      </w:tr>
      <w:tr w:rsidR="00CB1F5B" w:rsidRPr="00CB1F5B" w14:paraId="5D62FA6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CF7B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842A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207B1" w14:textId="73E5059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DD0EB" w14:textId="2A8A561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6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48304" w14:textId="14873E0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1 </w:t>
            </w:r>
          </w:p>
        </w:tc>
      </w:tr>
      <w:tr w:rsidR="00CB1F5B" w:rsidRPr="00CB1F5B" w14:paraId="72A3D8D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D4C5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4FF1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59C14" w14:textId="5797B80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188B4" w14:textId="1E1B8F8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2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62846" w14:textId="66E693F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02 </w:t>
            </w:r>
          </w:p>
        </w:tc>
      </w:tr>
      <w:tr w:rsidR="00CB1F5B" w:rsidRPr="00CB1F5B" w14:paraId="251C58B4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1F6D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8387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A8E83" w14:textId="06BCE3C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9FF4B" w14:textId="20004C7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9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3D9EE" w14:textId="6A8324A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61 </w:t>
            </w:r>
          </w:p>
        </w:tc>
      </w:tr>
      <w:tr w:rsidR="00CB1F5B" w:rsidRPr="00CB1F5B" w14:paraId="3C814F8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3B1A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4343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3A07B" w14:textId="235B548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0769C" w14:textId="3EB9555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9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3160B" w14:textId="5EA323A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75 </w:t>
            </w:r>
          </w:p>
        </w:tc>
      </w:tr>
      <w:tr w:rsidR="00CB1F5B" w:rsidRPr="00CB1F5B" w14:paraId="12CF329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4DC5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B77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C4378" w14:textId="1E9DF0F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53A5E" w14:textId="69DFB8E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D1805" w14:textId="6A05A74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730 </w:t>
            </w:r>
          </w:p>
        </w:tc>
      </w:tr>
      <w:tr w:rsidR="00CB1F5B" w:rsidRPr="00CB1F5B" w14:paraId="3A0F0D2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38160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092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70FBD" w14:textId="6947EF0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36EB8" w14:textId="75308D7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15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B775D" w14:textId="6ED995A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157 </w:t>
            </w:r>
          </w:p>
        </w:tc>
      </w:tr>
      <w:tr w:rsidR="00CB1F5B" w:rsidRPr="00CB1F5B" w14:paraId="44BC1D6C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8F10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760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109E9" w14:textId="4447F7D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63D42" w14:textId="13251C3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8F282" w14:textId="098AE31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99 </w:t>
            </w:r>
          </w:p>
        </w:tc>
      </w:tr>
      <w:tr w:rsidR="00CB1F5B" w:rsidRPr="00CB1F5B" w14:paraId="45E2FB8E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19AE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E55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*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A13E4" w14:textId="33B6EED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9E5E5" w14:textId="125DAAC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7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7AC0" w14:textId="0889AB4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471 </w:t>
            </w:r>
          </w:p>
        </w:tc>
      </w:tr>
      <w:tr w:rsidR="00CB1F5B" w:rsidRPr="00CB1F5B" w14:paraId="2C822489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94E5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BAE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49684" w14:textId="5A8FE38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300E" w14:textId="4FCB0DA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3445A" w14:textId="783FFA6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8 </w:t>
            </w:r>
          </w:p>
        </w:tc>
      </w:tr>
      <w:tr w:rsidR="00CB1F5B" w:rsidRPr="00CB1F5B" w14:paraId="2762D539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06E9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E7F8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E2EA2" w14:textId="763A860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FF497" w14:textId="3F2C40E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70260" w14:textId="0C81812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31 </w:t>
            </w:r>
          </w:p>
        </w:tc>
      </w:tr>
      <w:tr w:rsidR="00CB1F5B" w:rsidRPr="00CB1F5B" w14:paraId="730FB4F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AB5F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3786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FFA8A" w14:textId="5F53A95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B4D3B" w14:textId="7EA2B02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06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ECD1D" w14:textId="20923AB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,799 </w:t>
            </w:r>
          </w:p>
        </w:tc>
      </w:tr>
      <w:tr w:rsidR="00CB1F5B" w:rsidRPr="00CB1F5B" w14:paraId="441A8721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E42F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CED6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C6E2C" w14:textId="696AAF0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B5B16" w14:textId="307BB98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2314E" w14:textId="1F06B6A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98 </w:t>
            </w:r>
          </w:p>
        </w:tc>
      </w:tr>
      <w:tr w:rsidR="00CB1F5B" w:rsidRPr="00CB1F5B" w14:paraId="5BE1C16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ED85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D21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20323" w14:textId="4CCAA75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F51CC" w14:textId="0CCE401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5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1D127" w14:textId="713D008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721 </w:t>
            </w:r>
          </w:p>
        </w:tc>
      </w:tr>
      <w:tr w:rsidR="00CB1F5B" w:rsidRPr="00CB1F5B" w14:paraId="5DF7467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5462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7AF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587A4" w14:textId="5A2C77D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173EB" w14:textId="0568A50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8FA4D" w14:textId="0EC7C78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1 </w:t>
            </w:r>
          </w:p>
        </w:tc>
      </w:tr>
      <w:tr w:rsidR="00CB1F5B" w:rsidRPr="00CB1F5B" w14:paraId="5C6B98A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6619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10C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FBF92" w14:textId="58D956F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501B5" w14:textId="0CEEC27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9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F430A" w14:textId="1DD3148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20 </w:t>
            </w:r>
          </w:p>
        </w:tc>
      </w:tr>
      <w:tr w:rsidR="00CB1F5B" w:rsidRPr="00CB1F5B" w14:paraId="455CB6B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BCCC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AE7A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5957C" w14:textId="2E790C9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4894B" w14:textId="1DF4923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3D485" w14:textId="1481895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6 </w:t>
            </w:r>
          </w:p>
        </w:tc>
      </w:tr>
      <w:tr w:rsidR="00CB1F5B" w:rsidRPr="00CB1F5B" w14:paraId="475CCBF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AD13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8138D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DE64" w14:textId="01A0F62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A77D3" w14:textId="62780F6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96CB" w14:textId="6B710F2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70 </w:t>
            </w:r>
          </w:p>
        </w:tc>
      </w:tr>
      <w:tr w:rsidR="00CB1F5B" w:rsidRPr="00CB1F5B" w14:paraId="00CE1333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A14A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82F6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F543D" w14:textId="600D661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F8F7C" w14:textId="01137FE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3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07465" w14:textId="50030BB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,833 </w:t>
            </w:r>
          </w:p>
        </w:tc>
      </w:tr>
      <w:tr w:rsidR="00CB1F5B" w:rsidRPr="00CB1F5B" w14:paraId="6BD1A97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32A1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2DF1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665C7" w14:textId="0E4244A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B6201" w14:textId="4D13119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B8A9F" w14:textId="33EA653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CB1F5B" w:rsidRPr="00CB1F5B" w14:paraId="0D5E370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EFA7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B48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C0246" w14:textId="6E001A7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FF480" w14:textId="5B94C23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38767" w14:textId="562DB2C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984 </w:t>
            </w:r>
          </w:p>
        </w:tc>
      </w:tr>
      <w:tr w:rsidR="00CB1F5B" w:rsidRPr="00CB1F5B" w14:paraId="4A882DA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2431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439A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4CD1A" w14:textId="66622DA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D4DF0" w14:textId="443D4A5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3D4D1" w14:textId="72111DE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88 </w:t>
            </w:r>
          </w:p>
        </w:tc>
      </w:tr>
      <w:tr w:rsidR="00CB1F5B" w:rsidRPr="00CB1F5B" w14:paraId="247DEE1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CC77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2CD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A84C0" w14:textId="46AC737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39B62" w14:textId="640A4CF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9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CCC14" w14:textId="052EDFF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35 </w:t>
            </w:r>
          </w:p>
        </w:tc>
      </w:tr>
      <w:tr w:rsidR="00CB1F5B" w:rsidRPr="00CB1F5B" w14:paraId="3CAE595D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2AAA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0C5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BAA12" w14:textId="55A5A6F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8320E" w14:textId="1004FB5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521CD" w14:textId="4C8AF03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1 </w:t>
            </w:r>
          </w:p>
        </w:tc>
      </w:tr>
      <w:tr w:rsidR="00CB1F5B" w:rsidRPr="00CB1F5B" w14:paraId="778677B7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71ED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516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AF62B" w14:textId="78AE29D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2C555" w14:textId="15D5EC2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93581" w14:textId="26A5979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9 </w:t>
            </w:r>
          </w:p>
        </w:tc>
      </w:tr>
      <w:tr w:rsidR="00CB1F5B" w:rsidRPr="00CB1F5B" w14:paraId="06D3A8ED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BB03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679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66FC3" w14:textId="76F9570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3AE5" w14:textId="6F46253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8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23FBB" w14:textId="497833A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746 </w:t>
            </w:r>
          </w:p>
        </w:tc>
      </w:tr>
      <w:tr w:rsidR="00CB1F5B" w:rsidRPr="00CB1F5B" w14:paraId="1DE00694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4443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9F40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4A384" w14:textId="08A73E2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1C98B" w14:textId="28FB038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DBFB3" w14:textId="5EE6742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9 </w:t>
            </w:r>
          </w:p>
        </w:tc>
      </w:tr>
      <w:tr w:rsidR="00CB1F5B" w:rsidRPr="00CB1F5B" w14:paraId="2BE1E1C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9195C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9DB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621CB" w14:textId="2E4BA51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B4330" w14:textId="0EC41BC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4522" w14:textId="5D15BB2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78 </w:t>
            </w:r>
          </w:p>
        </w:tc>
      </w:tr>
      <w:tr w:rsidR="00CB1F5B" w:rsidRPr="00CB1F5B" w14:paraId="7216552B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F3A2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86C01C" w14:textId="08796BC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84D91F" w14:textId="3475A1C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63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8A6A21" w14:textId="06B7B9C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,144 </w:t>
            </w:r>
          </w:p>
        </w:tc>
      </w:tr>
      <w:tr w:rsidR="00CB1F5B" w:rsidRPr="00CB1F5B" w14:paraId="3B598B5D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E431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0958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65E60" w14:textId="6B3CA11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F5108" w14:textId="3B70A9B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5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476AC" w14:textId="50D0DB6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979 </w:t>
            </w:r>
          </w:p>
        </w:tc>
      </w:tr>
      <w:tr w:rsidR="00CB1F5B" w:rsidRPr="00CB1F5B" w14:paraId="1EB9B96F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4315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4FC0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50E94" w14:textId="50DE4A0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D1789" w14:textId="055044C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CBF75" w14:textId="09D01E4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74 </w:t>
            </w:r>
          </w:p>
        </w:tc>
      </w:tr>
      <w:tr w:rsidR="00CB1F5B" w:rsidRPr="00CB1F5B" w14:paraId="5123755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B873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B25B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D0614" w14:textId="5F6EB0B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F0FDE" w14:textId="652C780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0B95A" w14:textId="4ED0334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49 </w:t>
            </w:r>
          </w:p>
        </w:tc>
      </w:tr>
      <w:tr w:rsidR="00CB1F5B" w:rsidRPr="00CB1F5B" w14:paraId="53D9CAE7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9FEB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D0C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04142" w14:textId="6883C8E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45353" w14:textId="3E391B2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D6287" w14:textId="19852E9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53 </w:t>
            </w:r>
          </w:p>
        </w:tc>
      </w:tr>
      <w:tr w:rsidR="00CB1F5B" w:rsidRPr="00CB1F5B" w14:paraId="464DB8FD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9F57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494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7CBBE" w14:textId="34B0017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F769" w14:textId="66C9C05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36A9B" w14:textId="1F4FDE6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85 </w:t>
            </w:r>
          </w:p>
        </w:tc>
      </w:tr>
      <w:tr w:rsidR="00CB1F5B" w:rsidRPr="00CB1F5B" w14:paraId="6DD499C7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EA55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D5D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E88A1" w14:textId="7D7CBD7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C604E" w14:textId="06BC7EF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65AE" w14:textId="04421A5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9 </w:t>
            </w:r>
          </w:p>
        </w:tc>
      </w:tr>
      <w:tr w:rsidR="00CB1F5B" w:rsidRPr="00CB1F5B" w14:paraId="3DC4161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C51C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9AA6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A7E2B" w14:textId="69362B2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7082B" w14:textId="0F63C5D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9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13D93" w14:textId="43F9CE4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47 </w:t>
            </w:r>
          </w:p>
        </w:tc>
      </w:tr>
      <w:tr w:rsidR="00CB1F5B" w:rsidRPr="00CB1F5B" w14:paraId="09DBD47D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FE9C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B84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55EDA" w14:textId="403F2D0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489C4" w14:textId="059F568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035C" w14:textId="384F53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0 </w:t>
            </w:r>
          </w:p>
        </w:tc>
      </w:tr>
      <w:tr w:rsidR="00CB1F5B" w:rsidRPr="00CB1F5B" w14:paraId="18CC5ED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380B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083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ADDE0" w14:textId="2BD0B84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EC78B" w14:textId="2DFE0EA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A1249" w14:textId="0E9BE14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47 </w:t>
            </w:r>
          </w:p>
        </w:tc>
      </w:tr>
      <w:tr w:rsidR="00CB1F5B" w:rsidRPr="00CB1F5B" w14:paraId="5E75FE2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F8D0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37DA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907D4" w14:textId="1B84172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E096A" w14:textId="29ECA11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BE03B" w14:textId="0652215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5 </w:t>
            </w:r>
          </w:p>
        </w:tc>
      </w:tr>
      <w:tr w:rsidR="00CB1F5B" w:rsidRPr="00CB1F5B" w14:paraId="01AED11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47D1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F50B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85E6A" w14:textId="52613E1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ACB7F" w14:textId="458DDD7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D8973" w14:textId="1425A51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8 </w:t>
            </w:r>
          </w:p>
        </w:tc>
      </w:tr>
      <w:tr w:rsidR="00CB1F5B" w:rsidRPr="00CB1F5B" w14:paraId="0DF3991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8ACF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1D0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68735" w14:textId="77763E6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DEB25" w14:textId="486A8A8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2E40D" w14:textId="73D9059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</w:tr>
      <w:tr w:rsidR="00CB1F5B" w:rsidRPr="00CB1F5B" w14:paraId="11C7A6DE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412E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90D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08A23" w14:textId="113D64D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0335C" w14:textId="3D2AF0B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F37AD" w14:textId="305CA54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86 </w:t>
            </w:r>
          </w:p>
        </w:tc>
      </w:tr>
      <w:tr w:rsidR="00CB1F5B" w:rsidRPr="00CB1F5B" w14:paraId="78D8495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93CE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27B3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*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D5B73" w14:textId="40269D0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A1149" w14:textId="7E68291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5FFF0" w14:textId="0F75D5B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707 </w:t>
            </w:r>
          </w:p>
        </w:tc>
      </w:tr>
      <w:tr w:rsidR="00CB1F5B" w:rsidRPr="00CB1F5B" w14:paraId="26AE14C3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18BE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20BB1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76428" w14:textId="68DB0D9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A5116" w14:textId="4854974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58AE4" w14:textId="7C84495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6 </w:t>
            </w:r>
          </w:p>
        </w:tc>
      </w:tr>
      <w:tr w:rsidR="00CB1F5B" w:rsidRPr="00CB1F5B" w14:paraId="6B55BA2D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F3EB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4C4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B4A0" w14:textId="3ABFD1D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D5BDB" w14:textId="6D1200A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9B29C" w14:textId="1035E5B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</w:tr>
      <w:tr w:rsidR="00CB1F5B" w:rsidRPr="00CB1F5B" w14:paraId="6EC48923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4305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EFA9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 Martires City (capital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FE778" w14:textId="7B3241E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FA90E" w14:textId="3FE388F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55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55C59" w14:textId="3411437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504 </w:t>
            </w:r>
          </w:p>
        </w:tc>
      </w:tr>
      <w:tr w:rsidR="00CB1F5B" w:rsidRPr="00CB1F5B" w14:paraId="4888373F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DF682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769731" w14:textId="6A6D99C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9314F6" w14:textId="16C537F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5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97D30B" w14:textId="0F67882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930 </w:t>
            </w:r>
          </w:p>
        </w:tc>
      </w:tr>
      <w:tr w:rsidR="00CB1F5B" w:rsidRPr="00CB1F5B" w14:paraId="60A0D4B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C351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9EF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7CA2F" w14:textId="05528EC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45B39" w14:textId="44E9E21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C4DC9" w14:textId="4A89ACA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18 </w:t>
            </w:r>
          </w:p>
        </w:tc>
      </w:tr>
      <w:tr w:rsidR="00CB1F5B" w:rsidRPr="00CB1F5B" w14:paraId="50D16AB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D28E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6F72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3F606" w14:textId="5E90057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204C4" w14:textId="27729A6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DC312" w14:textId="70AD921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49 </w:t>
            </w:r>
          </w:p>
        </w:tc>
      </w:tr>
      <w:tr w:rsidR="00CB1F5B" w:rsidRPr="00CB1F5B" w14:paraId="3C5B1BD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8053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DBA52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1A85E" w14:textId="31BD646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4EA0E" w14:textId="1AA5197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3CEA3" w14:textId="47F2553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82 </w:t>
            </w:r>
          </w:p>
        </w:tc>
      </w:tr>
      <w:tr w:rsidR="00CB1F5B" w:rsidRPr="00CB1F5B" w14:paraId="274E3C2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875D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D149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CB9A2" w14:textId="41F2BC7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A333A" w14:textId="17E54F4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37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BF476" w14:textId="5FEDD3D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608 </w:t>
            </w:r>
          </w:p>
        </w:tc>
      </w:tr>
      <w:tr w:rsidR="00CB1F5B" w:rsidRPr="00CB1F5B" w14:paraId="4FEA58B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612D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E5D5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F76CC" w14:textId="3344BAC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D3FAE" w14:textId="11BE98F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0F2AB" w14:textId="60D51F1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</w:tr>
      <w:tr w:rsidR="00CB1F5B" w:rsidRPr="00CB1F5B" w14:paraId="46E06FC4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A796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19B6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46112" w14:textId="2C47905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C930E" w14:textId="14D907B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25DAC" w14:textId="54DF10A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 </w:t>
            </w:r>
          </w:p>
        </w:tc>
      </w:tr>
      <w:tr w:rsidR="00CB1F5B" w:rsidRPr="00CB1F5B" w14:paraId="22684EA3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C9BB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18A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413A8" w14:textId="56E4CE2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30A32" w14:textId="7902096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AE4CC" w14:textId="6963055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6 </w:t>
            </w:r>
          </w:p>
        </w:tc>
      </w:tr>
      <w:tr w:rsidR="00CB1F5B" w:rsidRPr="00CB1F5B" w14:paraId="5518D56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D859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3C3D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2BB17" w14:textId="08F6785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02D68" w14:textId="70B79C5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AD6A1" w14:textId="3CB9B7F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2 </w:t>
            </w:r>
          </w:p>
        </w:tc>
      </w:tr>
      <w:tr w:rsidR="00CB1F5B" w:rsidRPr="00CB1F5B" w14:paraId="50188461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F8E0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C86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003EA" w14:textId="34597C0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30273" w14:textId="2C86EE9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1B279" w14:textId="0A25CA0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9 </w:t>
            </w:r>
          </w:p>
        </w:tc>
      </w:tr>
      <w:tr w:rsidR="00CB1F5B" w:rsidRPr="00CB1F5B" w14:paraId="2653081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B4E7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DDAC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01E27" w14:textId="7FA06E1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187D3" w14:textId="1971001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47254" w14:textId="2BA4B2F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8 </w:t>
            </w:r>
          </w:p>
        </w:tc>
      </w:tr>
      <w:tr w:rsidR="00CB1F5B" w:rsidRPr="00CB1F5B" w14:paraId="40736C4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917E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75E8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1CF4" w14:textId="32ED6A6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0AF49" w14:textId="22A9913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1338D" w14:textId="068FD78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 </w:t>
            </w:r>
          </w:p>
        </w:tc>
      </w:tr>
      <w:tr w:rsidR="00CB1F5B" w:rsidRPr="00CB1F5B" w14:paraId="3A814EF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CF71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1D41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C1AE9" w14:textId="4CB0A92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1D61" w14:textId="6F0AF5E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1100C" w14:textId="1EE5070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1 </w:t>
            </w:r>
          </w:p>
        </w:tc>
      </w:tr>
      <w:tr w:rsidR="00CB1F5B" w:rsidRPr="00CB1F5B" w14:paraId="3086B24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E17F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A433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13859" w14:textId="5184A11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B7DFC" w14:textId="7B208C8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CE33F" w14:textId="3EFD727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6 </w:t>
            </w:r>
          </w:p>
        </w:tc>
      </w:tr>
      <w:tr w:rsidR="00CB1F5B" w:rsidRPr="00CB1F5B" w14:paraId="3952739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2A8E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C46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DCA76" w14:textId="25FBB40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CFF8A" w14:textId="1E6B1D9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40F79" w14:textId="2E4996E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7 </w:t>
            </w:r>
          </w:p>
        </w:tc>
      </w:tr>
      <w:tr w:rsidR="00CB1F5B" w:rsidRPr="00CB1F5B" w14:paraId="2411A40E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9518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A00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0D291" w14:textId="7705F36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AAEDD" w14:textId="4C9CAAE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311E1" w14:textId="03088E6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4 </w:t>
            </w:r>
          </w:p>
        </w:tc>
      </w:tr>
      <w:tr w:rsidR="00CB1F5B" w:rsidRPr="00CB1F5B" w14:paraId="5C992E0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F733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05C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EACB6" w14:textId="26E25D5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4A0E8" w14:textId="1D0C8CD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D8F24" w14:textId="401F628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CB1F5B" w:rsidRPr="00CB1F5B" w14:paraId="6A129251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75CC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FEBB13" w14:textId="625533C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5B82B8" w14:textId="3F040CB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3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B2BD3D" w14:textId="19ED6CF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999 </w:t>
            </w:r>
          </w:p>
        </w:tc>
      </w:tr>
      <w:tr w:rsidR="00CB1F5B" w:rsidRPr="00CB1F5B" w14:paraId="3FF62CC4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4205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A820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C06A4" w14:textId="4517DA1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773DA" w14:textId="107F7B8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46DD4" w14:textId="4668113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</w:tr>
      <w:tr w:rsidR="00CB1F5B" w:rsidRPr="00CB1F5B" w14:paraId="590855C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0315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2DF02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20CDE" w14:textId="207E0E3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482E2" w14:textId="6DC4C1E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DD09A" w14:textId="07BF31B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</w:tr>
      <w:tr w:rsidR="00CB1F5B" w:rsidRPr="00CB1F5B" w14:paraId="0C01AE4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F5EC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2D31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86C3F" w14:textId="7D9E2D1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9FC0" w14:textId="053136E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67420" w14:textId="7426212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B1F5B" w:rsidRPr="00CB1F5B" w14:paraId="4416ECCC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73AD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6FF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A6951" w14:textId="7B67754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746E7" w14:textId="4B906F6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7FD22" w14:textId="1D3ADFC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102 </w:t>
            </w:r>
          </w:p>
        </w:tc>
      </w:tr>
      <w:tr w:rsidR="00CB1F5B" w:rsidRPr="00CB1F5B" w14:paraId="4CA7BB5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73A1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C07A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E6B36" w14:textId="4710CD7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3AC6B" w14:textId="75AC7DA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A4863" w14:textId="18B4AC5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4 </w:t>
            </w:r>
          </w:p>
        </w:tc>
      </w:tr>
      <w:tr w:rsidR="00CB1F5B" w:rsidRPr="00CB1F5B" w14:paraId="1AC740AC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A7CA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E52A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5593" w14:textId="3444E66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FAFA9" w14:textId="5AB98EF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2B645" w14:textId="7A8EA42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68 </w:t>
            </w:r>
          </w:p>
        </w:tc>
      </w:tr>
      <w:tr w:rsidR="00CB1F5B" w:rsidRPr="00CB1F5B" w14:paraId="3E879F8E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8C48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31C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B7F9C" w14:textId="7324239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B39FE" w14:textId="0C3D249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CB990" w14:textId="355BF80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1 </w:t>
            </w:r>
          </w:p>
        </w:tc>
      </w:tr>
      <w:tr w:rsidR="00CB1F5B" w:rsidRPr="00CB1F5B" w14:paraId="424CEFD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0E70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96B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FD9B4" w14:textId="3B95F89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FB0B3" w14:textId="7AEC6E8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A827F" w14:textId="7B85886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</w:tr>
      <w:tr w:rsidR="00CB1F5B" w:rsidRPr="00CB1F5B" w14:paraId="5E39C8C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A03A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749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3900F" w14:textId="581E0B3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A3775" w14:textId="152ACFC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E838E" w14:textId="264439E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CB1F5B" w:rsidRPr="00CB1F5B" w14:paraId="419B3C9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7A31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FFA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649EF" w14:textId="2CCEA76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2120" w14:textId="6CB9A81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6B785" w14:textId="064FCEA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</w:tr>
      <w:tr w:rsidR="00CB1F5B" w:rsidRPr="00CB1F5B" w14:paraId="20C5DAA9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F329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68E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9399E" w14:textId="0A734C5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411D5" w14:textId="6E3B414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CCB08" w14:textId="159C960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</w:tr>
      <w:tr w:rsidR="00CB1F5B" w:rsidRPr="00CB1F5B" w14:paraId="60D8027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2367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98D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39A76" w14:textId="7705028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98977" w14:textId="1B8BD2E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B89F3" w14:textId="4776D1F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53 </w:t>
            </w:r>
          </w:p>
        </w:tc>
      </w:tr>
      <w:tr w:rsidR="00CB1F5B" w:rsidRPr="00CB1F5B" w14:paraId="70F9E851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2C11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0B2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6F724" w14:textId="4690262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3F26C" w14:textId="7138D03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80AFA" w14:textId="32C23CE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CB1F5B" w:rsidRPr="00CB1F5B" w14:paraId="0A922917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260E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C3A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AC4EB" w14:textId="1BEAB49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150E6" w14:textId="39B8C04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96630" w14:textId="395FA38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CB1F5B" w:rsidRPr="00CB1F5B" w14:paraId="109E90D9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F0F2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178D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24CC6" w14:textId="5329427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80585" w14:textId="1673568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8A4FE" w14:textId="261D0D5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  <w:tr w:rsidR="00CB1F5B" w:rsidRPr="00CB1F5B" w14:paraId="6519A6C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78FE0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634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9ACDD" w14:textId="446B852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9419F" w14:textId="336042A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75876" w14:textId="57CD6CD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CB1F5B" w:rsidRPr="00CB1F5B" w14:paraId="51C6A52F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FAFC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83C5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B808" w14:textId="495EE3A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6E533" w14:textId="640F82B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38448" w14:textId="1B1602F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5 </w:t>
            </w:r>
          </w:p>
        </w:tc>
      </w:tr>
      <w:tr w:rsidR="00CB1F5B" w:rsidRPr="00CB1F5B" w14:paraId="1294280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BD80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C00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6D889" w14:textId="3615266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DFED9" w14:textId="1FB4C24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A712" w14:textId="305B51F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CB1F5B" w:rsidRPr="00CB1F5B" w14:paraId="6B12610D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0106C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D97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CDEEE" w14:textId="03C2528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153F" w14:textId="54E2947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8E1FC" w14:textId="69D1C5B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CB1F5B" w:rsidRPr="00CB1F5B" w14:paraId="3454F10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22E2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06BF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A1974" w14:textId="2BCEA3A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F3840" w14:textId="18F5BD3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E989" w14:textId="439707A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 </w:t>
            </w:r>
          </w:p>
        </w:tc>
      </w:tr>
      <w:tr w:rsidR="00CB1F5B" w:rsidRPr="00CB1F5B" w14:paraId="2533410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F859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4C8DA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A0240" w14:textId="5042744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52DC9" w14:textId="4107A37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A5E5F" w14:textId="63922EA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B1F5B" w:rsidRPr="00CB1F5B" w14:paraId="50A5969C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1525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06C2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D25EE" w14:textId="705E063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4F30D" w14:textId="0DC3AC7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D2086" w14:textId="7E58FCB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CB1F5B" w:rsidRPr="00CB1F5B" w14:paraId="06F0643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FC80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507D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1C22C" w14:textId="4513566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2E800" w14:textId="05565C7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B35EC" w14:textId="01CCFE8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CB1F5B" w:rsidRPr="00CB1F5B" w14:paraId="3D991497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09440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3D0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63752" w14:textId="4DB628D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50F58" w14:textId="24E1762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A728B" w14:textId="79CC798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</w:tr>
      <w:tr w:rsidR="00CB1F5B" w:rsidRPr="00CB1F5B" w14:paraId="362CC0EC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7B36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77D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83B25" w14:textId="6B44C0E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B675" w14:textId="0D5F61E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1934E" w14:textId="642BA68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</w:tr>
      <w:tr w:rsidR="00CB1F5B" w:rsidRPr="00CB1F5B" w14:paraId="73EB7C43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1F04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C09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656FA" w14:textId="06DE5E3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365C0" w14:textId="0416750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341AE" w14:textId="370E3B3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85 </w:t>
            </w:r>
          </w:p>
        </w:tc>
      </w:tr>
      <w:tr w:rsidR="00CB1F5B" w:rsidRPr="00CB1F5B" w14:paraId="0916A5D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AFE3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6E5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4304A" w14:textId="5AA7E03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D4633" w14:textId="126810C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AD8A9" w14:textId="31C4574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70 </w:t>
            </w:r>
          </w:p>
        </w:tc>
      </w:tr>
      <w:tr w:rsidR="00CB1F5B" w:rsidRPr="00CB1F5B" w14:paraId="761BEC5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4BF6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0E41D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D765" w14:textId="00BCCA9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313A2" w14:textId="63003D9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514CE" w14:textId="24A98CD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</w:tr>
      <w:tr w:rsidR="00CB1F5B" w:rsidRPr="00CB1F5B" w14:paraId="4410A37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6A6B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67D8B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yaba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B06C7" w14:textId="3220ADF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FCC7F" w14:textId="0DD189A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4F390" w14:textId="2FC635B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2 </w:t>
            </w:r>
          </w:p>
        </w:tc>
      </w:tr>
      <w:tr w:rsidR="00CB1F5B" w:rsidRPr="00CB1F5B" w14:paraId="1EC6449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C095C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F54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24D82" w14:textId="61EC3EA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45975" w14:textId="114A28A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5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8A030" w14:textId="11E453A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70 </w:t>
            </w:r>
          </w:p>
        </w:tc>
      </w:tr>
      <w:tr w:rsidR="00CB1F5B" w:rsidRPr="00CB1F5B" w14:paraId="7181577A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2A8D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53A18A" w14:textId="07EB701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68DA6B" w14:textId="594F7DD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8FDF95" w14:textId="65EB0C2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CB1F5B" w:rsidRPr="00CB1F5B" w14:paraId="38C33A2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5E95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935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F426E" w14:textId="28D8C7A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436EC" w14:textId="58C5065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BE814" w14:textId="5A2FB21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CB1F5B" w:rsidRPr="00CB1F5B" w14:paraId="56472A6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9EF5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816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ntipol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206BE" w14:textId="17EFD82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98030" w14:textId="7DFEDD8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79120" w14:textId="2149AD5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9 </w:t>
            </w:r>
          </w:p>
        </w:tc>
      </w:tr>
      <w:tr w:rsidR="00CB1F5B" w:rsidRPr="00CB1F5B" w14:paraId="3DB12FA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1961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DBC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83372" w14:textId="58C85B4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A8371" w14:textId="1F8E933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15687" w14:textId="5589587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CB1F5B" w:rsidRPr="00CB1F5B" w14:paraId="515CAB5F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E768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711B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F2AB6" w14:textId="39DC1B1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67FEE" w14:textId="63CBDCB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69204" w14:textId="732F2D6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 </w:t>
            </w:r>
          </w:p>
        </w:tc>
      </w:tr>
      <w:tr w:rsidR="00CB1F5B" w:rsidRPr="00CB1F5B" w14:paraId="65DDF9C7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7488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66E42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0C6B3" w14:textId="67719C8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38A03" w14:textId="0C2E6B8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2456C" w14:textId="61B431B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5 </w:t>
            </w:r>
          </w:p>
        </w:tc>
      </w:tr>
      <w:tr w:rsidR="00CB1F5B" w:rsidRPr="00CB1F5B" w14:paraId="79E8EB6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4345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7C5EA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08E95" w14:textId="564AC96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AA540" w14:textId="4700A95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247C9" w14:textId="4BB28CD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CB1F5B" w:rsidRPr="00CB1F5B" w14:paraId="711CA4D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C5C6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106D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FA3CC" w14:textId="064BD88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B8619" w14:textId="2D3C765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467BD" w14:textId="33F0CBD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2 </w:t>
            </w:r>
          </w:p>
        </w:tc>
      </w:tr>
      <w:tr w:rsidR="00CB1F5B" w:rsidRPr="00CB1F5B" w14:paraId="7D40237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C843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980DB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13F07" w14:textId="76733F9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BD7EB" w14:textId="6EBB56E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72D42" w14:textId="2D09F6E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CB1F5B" w:rsidRPr="00CB1F5B" w14:paraId="2787C421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DEBB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9AB91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C7D3" w14:textId="054029F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99D94" w14:textId="0A2D63D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F0BE2" w14:textId="4F9BE0D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CB1F5B" w:rsidRPr="00CB1F5B" w14:paraId="0233B0E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BF67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E9DB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A39FE" w14:textId="5B95EC0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FB164" w14:textId="04A5F69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54DB9" w14:textId="2AF7525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</w:tr>
      <w:tr w:rsidR="00CB1F5B" w:rsidRPr="00CB1F5B" w14:paraId="5FAD329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6BA7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CC06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CFC7D" w14:textId="698A162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F2A8B" w14:textId="1E069B7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FD5E2" w14:textId="6830992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CB1F5B" w:rsidRPr="00CB1F5B" w14:paraId="16EBFC9C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9BAF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85B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125A8" w14:textId="3119AE2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E5AA5" w14:textId="5ADAB64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86A1E" w14:textId="0021E2C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3 </w:t>
            </w:r>
          </w:p>
        </w:tc>
      </w:tr>
      <w:tr w:rsidR="00CB1F5B" w:rsidRPr="00CB1F5B" w14:paraId="6A6DDD91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69BF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AAB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72EFB" w14:textId="0767F92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240BA" w14:textId="07E461B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A0EFE" w14:textId="3593A60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</w:tbl>
    <w:p w14:paraId="2AE46A2F" w14:textId="61007F9F" w:rsidR="000A0016" w:rsidRPr="00AC2F21" w:rsidRDefault="001B6DDB" w:rsidP="003649DF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a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14:paraId="17CA5648" w14:textId="77777777" w:rsidR="00862FCD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14:paraId="485CCD64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14:paraId="2B4048E0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14:paraId="5C388128" w14:textId="77777777" w:rsidR="00021ECE" w:rsidRDefault="00021ECE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EBFB5D1" w14:textId="77777777" w:rsidR="00A85C0C" w:rsidRDefault="0048062F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2A636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A85C0C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BAF0E69" w14:textId="77777777" w:rsidR="00021ECE" w:rsidRPr="00021ECE" w:rsidRDefault="00021ECE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AB4DFAD" w14:textId="77777777" w:rsidR="005A2B8B" w:rsidRPr="00AC2F21" w:rsidRDefault="0048062F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27F5A679" w14:textId="77777777" w:rsidR="002433A8" w:rsidRPr="002433A8" w:rsidRDefault="002433A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6003365" w14:textId="2B43FA55" w:rsidR="001F5D4E" w:rsidRPr="00EC4A43" w:rsidRDefault="003B4B14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1F5D4E">
        <w:rPr>
          <w:rFonts w:ascii="Arial" w:eastAsia="Times New Roman" w:hAnsi="Arial" w:cs="Arial"/>
          <w:bCs/>
          <w:sz w:val="24"/>
          <w:szCs w:val="24"/>
        </w:rPr>
        <w:t>Ther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bCs/>
          <w:sz w:val="24"/>
          <w:szCs w:val="24"/>
        </w:rPr>
        <w:t>are</w:t>
      </w:r>
      <w:r w:rsidR="00D531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80BEA" w:rsidRPr="00380BE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239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1F5D4E">
        <w:rPr>
          <w:rFonts w:ascii="Arial" w:eastAsia="Times New Roman" w:hAnsi="Arial" w:cs="Arial"/>
          <w:sz w:val="24"/>
          <w:szCs w:val="24"/>
        </w:rPr>
        <w:t>o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380BEA" w:rsidRPr="00380BE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,563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aking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emporary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shelte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1F5D4E">
        <w:rPr>
          <w:rFonts w:ascii="Arial" w:eastAsia="Times New Roman" w:hAnsi="Arial" w:cs="Arial"/>
          <w:sz w:val="24"/>
          <w:szCs w:val="24"/>
        </w:rPr>
        <w:t>i</w:t>
      </w:r>
      <w:r w:rsidR="007F5E85" w:rsidRPr="00EC4A43">
        <w:rPr>
          <w:rFonts w:ascii="Arial" w:eastAsia="Times New Roman" w:hAnsi="Arial" w:cs="Arial"/>
          <w:sz w:val="24"/>
          <w:szCs w:val="24"/>
        </w:rPr>
        <w:t>n</w:t>
      </w:r>
      <w:r w:rsidR="00D53181" w:rsidRPr="00EC4A43">
        <w:rPr>
          <w:rFonts w:ascii="Arial" w:eastAsia="Times New Roman" w:hAnsi="Arial" w:cs="Arial"/>
          <w:sz w:val="24"/>
          <w:szCs w:val="24"/>
        </w:rPr>
        <w:t xml:space="preserve"> </w:t>
      </w:r>
      <w:r w:rsidR="00CC22C6" w:rsidRPr="00EA49FE">
        <w:rPr>
          <w:rFonts w:ascii="Arial" w:eastAsia="Times New Roman" w:hAnsi="Arial" w:cs="Arial"/>
          <w:b/>
          <w:color w:val="0070C0"/>
          <w:sz w:val="24"/>
          <w:szCs w:val="24"/>
        </w:rPr>
        <w:t>1</w:t>
      </w:r>
      <w:r w:rsidR="00380BEA">
        <w:rPr>
          <w:rFonts w:ascii="Arial" w:eastAsia="Times New Roman" w:hAnsi="Arial" w:cs="Arial"/>
          <w:b/>
          <w:color w:val="0070C0"/>
          <w:sz w:val="24"/>
          <w:szCs w:val="24"/>
        </w:rPr>
        <w:t>4</w:t>
      </w:r>
      <w:r w:rsidR="00EA49FE" w:rsidRPr="00EA49F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EA49FE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D53181" w:rsidRPr="00EA49F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EA49FE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D53181" w:rsidRPr="00EA49F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EC4A43">
        <w:rPr>
          <w:rFonts w:ascii="Arial" w:eastAsia="Times New Roman" w:hAnsi="Arial" w:cs="Arial"/>
          <w:sz w:val="24"/>
          <w:szCs w:val="24"/>
        </w:rPr>
        <w:t>in</w:t>
      </w:r>
      <w:r w:rsidR="00D53181" w:rsidRPr="00EC4A43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EC4A43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EC4A4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EC4A43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EC4A4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EC4A43">
        <w:rPr>
          <w:rFonts w:ascii="Arial" w:eastAsia="Times New Roman" w:hAnsi="Arial" w:cs="Arial"/>
          <w:sz w:val="24"/>
          <w:szCs w:val="24"/>
        </w:rPr>
        <w:t>(see</w:t>
      </w:r>
      <w:r w:rsidR="00D53181" w:rsidRPr="00EC4A43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EC4A43">
        <w:rPr>
          <w:rFonts w:ascii="Arial" w:eastAsia="Times New Roman" w:hAnsi="Arial" w:cs="Arial"/>
          <w:sz w:val="24"/>
          <w:szCs w:val="24"/>
        </w:rPr>
        <w:t>Table</w:t>
      </w:r>
      <w:r w:rsidR="00D53181" w:rsidRPr="00EC4A43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EC4A43">
        <w:rPr>
          <w:rFonts w:ascii="Arial" w:eastAsia="Times New Roman" w:hAnsi="Arial" w:cs="Arial"/>
          <w:sz w:val="24"/>
          <w:szCs w:val="24"/>
        </w:rPr>
        <w:t>2).</w:t>
      </w:r>
    </w:p>
    <w:p w14:paraId="20C06F74" w14:textId="77777777" w:rsidR="001F5D4E" w:rsidRDefault="001F5D4E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11806CBE" w14:textId="77777777" w:rsidR="005453F1" w:rsidRPr="0093038F" w:rsidRDefault="0048062F" w:rsidP="0093038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67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008"/>
        <w:gridCol w:w="864"/>
        <w:gridCol w:w="824"/>
        <w:gridCol w:w="1272"/>
        <w:gridCol w:w="1272"/>
        <w:gridCol w:w="1272"/>
        <w:gridCol w:w="1263"/>
      </w:tblGrid>
      <w:tr w:rsidR="00380BEA" w:rsidRPr="00380BEA" w14:paraId="68B81D49" w14:textId="77777777" w:rsidTr="00380BEA">
        <w:trPr>
          <w:trHeight w:val="20"/>
          <w:tblHeader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770428" w14:textId="77777777" w:rsidR="00380BEA" w:rsidRPr="00380BEA" w:rsidRDefault="00380BEA" w:rsidP="00380BE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E7240F" w14:textId="77777777" w:rsidR="00380BEA" w:rsidRPr="00380BEA" w:rsidRDefault="00380BEA" w:rsidP="00380BE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5F2FC4" w14:textId="77777777" w:rsidR="00380BEA" w:rsidRPr="00380BEA" w:rsidRDefault="00380BEA" w:rsidP="00380BE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80BEA" w:rsidRPr="00380BEA" w14:paraId="2C38BA4C" w14:textId="77777777" w:rsidTr="00380BEA">
        <w:trPr>
          <w:trHeight w:val="20"/>
          <w:tblHeader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645D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44BD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3CD15E" w14:textId="77777777" w:rsidR="00380BEA" w:rsidRPr="00380BEA" w:rsidRDefault="00380BEA" w:rsidP="00380BE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380BEA" w:rsidRPr="00380BEA" w14:paraId="104D558C" w14:textId="77777777" w:rsidTr="00380BEA">
        <w:trPr>
          <w:trHeight w:val="20"/>
          <w:tblHeader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C376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5524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7126AA" w14:textId="77777777" w:rsidR="00380BEA" w:rsidRPr="00380BEA" w:rsidRDefault="00380BEA" w:rsidP="00380BE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E50067" w14:textId="3F56B6D9" w:rsidR="00380BEA" w:rsidRPr="00380BEA" w:rsidRDefault="00380BEA" w:rsidP="00380BE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80BEA" w:rsidRPr="00380BEA" w14:paraId="33DCB0FB" w14:textId="77777777" w:rsidTr="00380BEA">
        <w:trPr>
          <w:trHeight w:val="20"/>
          <w:tblHeader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A585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F581A2" w14:textId="77777777" w:rsidR="00380BEA" w:rsidRPr="00380BEA" w:rsidRDefault="00380BEA" w:rsidP="00380BE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D7B050A" w14:textId="77777777" w:rsidR="00380BEA" w:rsidRPr="00380BEA" w:rsidRDefault="00380BEA" w:rsidP="00380BE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7D0B4D" w14:textId="77777777" w:rsidR="00380BEA" w:rsidRPr="00380BEA" w:rsidRDefault="00380BEA" w:rsidP="00380BE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276B6E" w14:textId="77777777" w:rsidR="00380BEA" w:rsidRPr="00380BEA" w:rsidRDefault="00380BEA" w:rsidP="00380BE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51285D" w14:textId="77777777" w:rsidR="00380BEA" w:rsidRPr="00380BEA" w:rsidRDefault="00380BEA" w:rsidP="00380BE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86439D" w14:textId="77777777" w:rsidR="00380BEA" w:rsidRPr="00380BEA" w:rsidRDefault="00380BEA" w:rsidP="00380BE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80BEA" w:rsidRPr="00380BEA" w14:paraId="2BF6749E" w14:textId="77777777" w:rsidTr="00380BEA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B3A150" w14:textId="77777777" w:rsidR="00380BEA" w:rsidRPr="00380BEA" w:rsidRDefault="00380BEA" w:rsidP="00380BE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405925" w14:textId="4A711FF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A8CD89" w14:textId="7AA20022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E1EC98" w14:textId="1884F46F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384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3E454E" w14:textId="75AE46A1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9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F5A31D" w14:textId="348C3C3B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3,272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7F9150" w14:textId="21B35630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63 </w:t>
            </w:r>
          </w:p>
        </w:tc>
      </w:tr>
      <w:tr w:rsidR="00380BEA" w:rsidRPr="00380BEA" w14:paraId="7DA681F1" w14:textId="77777777" w:rsidTr="00380BEA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E4A0F9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00468C" w14:textId="4D251B30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9F5DC0" w14:textId="0C22D203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DC5004" w14:textId="274BE3F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38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F664F2" w14:textId="3ADEE2E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8B7A4B" w14:textId="7970793A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3,27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DF7C0B" w14:textId="7EB81485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63 </w:t>
            </w:r>
          </w:p>
        </w:tc>
      </w:tr>
      <w:tr w:rsidR="00380BEA" w:rsidRPr="00380BEA" w14:paraId="366D37D2" w14:textId="77777777" w:rsidTr="00380BEA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3F37B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30BC7B" w14:textId="34E23B31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BB8BD4" w14:textId="76A793DF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F0395B" w14:textId="2FF95DAA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28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D51CEC" w14:textId="2102F582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1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C33A71" w14:textId="4D45BA3B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81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A5B712" w14:textId="5DFBFD3D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31 </w:t>
            </w:r>
          </w:p>
        </w:tc>
      </w:tr>
      <w:tr w:rsidR="00380BEA" w:rsidRPr="00380BEA" w14:paraId="0D0C4522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34257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4CF48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0E888" w14:textId="3FED90B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56820" w14:textId="34CBD86B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84860" w14:textId="6A79A19F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D6E4F" w14:textId="4F4DF15D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D8199" w14:textId="244DBE2D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6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1AD91" w14:textId="2227708E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2A1D89C1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4D855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0A72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9A1E3" w14:textId="03C7E611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5F94" w14:textId="3E94295B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369A4" w14:textId="22951DC3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866E1" w14:textId="134ED42F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FCFAF" w14:textId="0AEB21ED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92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F2F7C" w14:textId="060BEC51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3 </w:t>
            </w:r>
          </w:p>
        </w:tc>
      </w:tr>
      <w:tr w:rsidR="00380BEA" w:rsidRPr="00380BEA" w14:paraId="02CD6670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A858F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8DA0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00253" w14:textId="00DFC7E0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603C5" w14:textId="66A8AB4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B5956" w14:textId="19BC62D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EF7A2" w14:textId="16DDAE60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CEF3" w14:textId="16E18FD4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63CF5" w14:textId="461A9A84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380BEA" w:rsidRPr="00380BEA" w14:paraId="52F27C4A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F8BAA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DBC58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F66AC" w14:textId="65388A3D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27AC6" w14:textId="49376185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CD0CD" w14:textId="40CC215D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31E43" w14:textId="34517620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CEFB7" w14:textId="3C6080E3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6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53797" w14:textId="2C06363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74B066D4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6F3F5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C603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E29EB" w14:textId="18FC7C53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B0B7D" w14:textId="2EC04A4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4A28F" w14:textId="485EE2E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2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D3460" w14:textId="15BDFAB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EF3FC" w14:textId="06DCB09D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8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2CB5C" w14:textId="2E187B7A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7D6CE733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5CE20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65E3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E7B26" w14:textId="2D81778E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737CD" w14:textId="6420109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46286" w14:textId="4490007A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4B195" w14:textId="0E824F3F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D6131" w14:textId="017B130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8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7A41" w14:textId="33AC961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56233C0E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E9CB1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E143C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B04C8" w14:textId="7CA909BE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35554" w14:textId="2ABC7B12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D6E34" w14:textId="4CA69FA9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98FF1" w14:textId="43C8C943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3DC3B" w14:textId="000B485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8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48872" w14:textId="010E953E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0A0E96D8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3B93C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5E59A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5FE43" w14:textId="29A67AA3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4ED1" w14:textId="54FE29B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49925" w14:textId="714E3E6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3E586" w14:textId="13A1634B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931A6" w14:textId="456D9C0A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2A3B2" w14:textId="5B1C56B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0D795FB7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D9244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12494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50E92" w14:textId="7116706F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CB17B" w14:textId="7BF6B50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1AF9A" w14:textId="45E5F0B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A5A6C" w14:textId="62AFCA2E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BB2E8" w14:textId="6E0AFB5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5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B47AC" w14:textId="22BB26F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98 </w:t>
            </w:r>
          </w:p>
        </w:tc>
      </w:tr>
      <w:tr w:rsidR="00380BEA" w:rsidRPr="00380BEA" w14:paraId="0249393E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994E0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0FAFC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99CCB" w14:textId="35D37F9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0EC57" w14:textId="1E0BA7F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7A238" w14:textId="2B81954F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7054C" w14:textId="4211C8A4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33555" w14:textId="770A8A35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3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2007A" w14:textId="4BD3210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7 </w:t>
            </w:r>
          </w:p>
        </w:tc>
      </w:tr>
      <w:tr w:rsidR="00380BEA" w:rsidRPr="00380BEA" w14:paraId="4CF189B5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5A8CF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9EA44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CEDBE" w14:textId="6199D443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99753" w14:textId="415503C9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F0406" w14:textId="4AEA9A49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2EDA" w14:textId="1586FF9E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41E69" w14:textId="5265214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F8B58" w14:textId="167699D3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6ABB9F74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CBD51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7C116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76214" w14:textId="151C8D5E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A611F" w14:textId="5A8D7AB9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CC384" w14:textId="15842B6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59651" w14:textId="65EC12DA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46277" w14:textId="40253040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1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23C2E" w14:textId="158DA05A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7D526C08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110D0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D613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780ED" w14:textId="1C43DFDB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9DEC3" w14:textId="2BE465A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3B070" w14:textId="3917D9B3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48B1B" w14:textId="6699F14F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98385" w14:textId="5769A9C0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750C6" w14:textId="2D2DF799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4E6935FC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76045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3086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36F61" w14:textId="525D7FD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4A8E4" w14:textId="41FCEA1E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005B3" w14:textId="461366D1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779D3" w14:textId="3E208BFE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9464F" w14:textId="50A55B12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AF015" w14:textId="790040D2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77843FA1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8F504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C6694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82A95" w14:textId="33C4DCD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688C5" w14:textId="7A336E8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9C3F6" w14:textId="6D0713A9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F7866" w14:textId="55ABA13E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DE90" w14:textId="1218C901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0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8F74E" w14:textId="3124021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2C51DEB0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9EA97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97A4B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58E7A" w14:textId="112E82F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7A247" w14:textId="62BB77E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97455" w14:textId="15515D24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8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0A224" w14:textId="5178818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920F0" w14:textId="0F6F2765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4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15335" w14:textId="625BE28B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60179EEA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8D5E2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2380A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C918E" w14:textId="1B462A9B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8B7B9" w14:textId="52E40495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D0474" w14:textId="485CB359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0C495" w14:textId="66196CFF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27E71" w14:textId="4317B85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987B2" w14:textId="62A609A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44FFF1C3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85C64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D1296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EEF6A" w14:textId="08AEC993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39711" w14:textId="28548532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72DAE" w14:textId="299783C2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0697E" w14:textId="187C16F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BD539" w14:textId="33DF244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FCC5C" w14:textId="440FE39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4EBCBE9D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AA7EC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8D9A9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2E276" w14:textId="4FDA56E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6C04E" w14:textId="3FC179F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C3858" w14:textId="3447B41F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A50CC" w14:textId="6612F09D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A913A" w14:textId="4E79B5ED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3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24639" w14:textId="543A9501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1BF5CC94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978EF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31E1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36267" w14:textId="2F11208A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2BED8" w14:textId="321F9E5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02B80" w14:textId="1607A19E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1AED5" w14:textId="08A8784E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CF958" w14:textId="33DC3E6D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8840" w14:textId="14B71824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0A794D2B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60EA0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E731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11F30" w14:textId="545153FA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64CDA" w14:textId="00BB62D1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F2DEB" w14:textId="49602BDB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191B2" w14:textId="2AE92551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F4749" w14:textId="412187E2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3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E8B78" w14:textId="5A7EFB1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1 </w:t>
            </w:r>
          </w:p>
        </w:tc>
      </w:tr>
      <w:tr w:rsidR="00380BEA" w:rsidRPr="00380BEA" w14:paraId="6A3DDCA1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2248A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0ABA3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53619" w14:textId="48933A8A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94B87" w14:textId="6480FD69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349D7" w14:textId="66D2B159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4A81A" w14:textId="3F0E1BB1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1D5F9" w14:textId="23E355AA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A73EA" w14:textId="029CAB2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373132E4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5F9CF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5490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1F467" w14:textId="54C63C55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9CFF5" w14:textId="12D82DF3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BE138" w14:textId="0836A34A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BD486" w14:textId="78C34E8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4CE7B" w14:textId="12089A6D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20832" w14:textId="40773BD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1AE8E080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A2EAA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D27CA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C7048" w14:textId="5605EE2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C7CC2" w14:textId="508C363A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AE908" w14:textId="3C21D5D4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6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AA77A" w14:textId="417E2A3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7EFC6" w14:textId="3F21B46E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8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673E6" w14:textId="20BE840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0A151B7E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94CD6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5B2BD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6E663" w14:textId="7CA9155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122C1" w14:textId="1DA3F222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F2832" w14:textId="1EACAB14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5D716" w14:textId="662D27EF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9476D" w14:textId="06F60FA0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5F1AD" w14:textId="7AFD354B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42D7A50E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C799A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F810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665F7" w14:textId="2FDFFEB9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27AA3" w14:textId="36DEFC89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7AB1C" w14:textId="2688B3C0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4098" w14:textId="0E567182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6BE84" w14:textId="216B67D2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7A9BD" w14:textId="7D18D883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2 </w:t>
            </w:r>
          </w:p>
        </w:tc>
      </w:tr>
      <w:tr w:rsidR="00380BEA" w:rsidRPr="00380BEA" w14:paraId="07C21B2B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3EB6A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B3FD6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CD805" w14:textId="008D68C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82B95" w14:textId="0D3E889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CBEF5" w14:textId="0F1C8769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68FF3" w14:textId="1CEFB57A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D3A0A" w14:textId="0B188E2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50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86687" w14:textId="2A009C23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4A66480F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8F718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2F94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A3521" w14:textId="5F2CB2D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51032" w14:textId="2B4CE2B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B4CDF" w14:textId="7536C252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0C068" w14:textId="6272BAEA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234DD" w14:textId="67277A3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2EF61" w14:textId="2106F453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2980C6D7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74FE6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10C56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31AA8" w14:textId="4B4F41B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26995" w14:textId="1275FF9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96F12" w14:textId="57808141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6B544" w14:textId="2564608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4E699" w14:textId="56117899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F2D7D" w14:textId="055F3BE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59D2C138" w14:textId="77777777" w:rsidTr="00380BEA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8E2F2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074AA4" w14:textId="38DD253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C71831" w14:textId="71018F79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F80CDC" w14:textId="58151162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120D8A" w14:textId="7BE3FAF0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9E5B1F" w14:textId="23EB54F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21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1A94FF" w14:textId="4AFF3B94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80BEA" w:rsidRPr="00380BEA" w14:paraId="5F4E3E10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B5F3C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124C3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C2DDF" w14:textId="7464DD35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8A677" w14:textId="01F9F57D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716FF" w14:textId="596F9A44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A0077" w14:textId="6474538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0A82D" w14:textId="6631FAC0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0A31B" w14:textId="76990E53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573203B6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FE45F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8F452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19F2B" w14:textId="61D1DE5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402FF" w14:textId="764F45F2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3CA54" w14:textId="31ECD00D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BC40" w14:textId="34758849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3C4E1" w14:textId="3422A72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4DF95" w14:textId="12AB9024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0765E5FF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539E1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A41A3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4B5F8" w14:textId="12F2953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5EE4B" w14:textId="701C0CCD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8F2E" w14:textId="749CCBBF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D30C" w14:textId="03A4664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52617" w14:textId="57A59A4F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2F2B5" w14:textId="7E6A2C51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5A7D483E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50BC0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B3B7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B7422" w14:textId="0054D2F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3118B" w14:textId="78750C84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4EF7E" w14:textId="5D6A1B65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48120" w14:textId="36F0ADE4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A85FC" w14:textId="637F6AE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2FAD2" w14:textId="54548C8A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0E71B6A5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95967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786F3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123DE" w14:textId="3DAFB36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9E4C7" w14:textId="57ED839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A53B3" w14:textId="43BB9DC2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9D6B7" w14:textId="3A23EE9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EF869" w14:textId="0673D19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C8406" w14:textId="6D4FA3C1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770E5601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890F6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0FFA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79ECC" w14:textId="0B41735D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3BBB3" w14:textId="5E12E774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46F5D" w14:textId="5E308C4E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10924" w14:textId="28C5016F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8996C" w14:textId="0B86722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29AED" w14:textId="68673D1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4191FC99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65161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D0188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08BA9" w14:textId="1B921400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A904A" w14:textId="557C3DEF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E1BB5" w14:textId="4D8CBB6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9CAC4" w14:textId="05C9695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49D23" w14:textId="78C0EA1F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D430C" w14:textId="2177030B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644FDAC6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4603D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CB1CB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D83FA" w14:textId="57445FE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CCF62" w14:textId="34CD0B15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CB9F9" w14:textId="31C5F6B5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730FE" w14:textId="54585562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F4835" w14:textId="313C783E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1DB1E" w14:textId="1F30228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371085B7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8C5B4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7A2F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D3736" w14:textId="0821433E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C002A" w14:textId="217C8231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F1429" w14:textId="63992F84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55EFB" w14:textId="760432F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9A737" w14:textId="026BA554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0AF43" w14:textId="0FDA76CB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5FC62876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6985F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034A7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0B0BB" w14:textId="189E9C1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8A30B" w14:textId="319A9D5A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39DD0" w14:textId="3A0F58DB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9EC9D" w14:textId="20168FED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6F16B" w14:textId="067DE414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8710F" w14:textId="5B8F857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7F2F2098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B12CE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3DCE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8E0EC" w14:textId="1DDCC43A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9BCD1" w14:textId="6847962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D53CD" w14:textId="024BC5F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4A9F3" w14:textId="0F4562BA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8BE3F" w14:textId="599AF2A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75119" w14:textId="5D087CCB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65840C01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2525E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B065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20123" w14:textId="0CE0805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26B83" w14:textId="1B8A899B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36B96" w14:textId="3F297AA4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34205" w14:textId="50307EE3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87C35" w14:textId="20F265CE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4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1AE2F" w14:textId="49A5443B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268AA772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D5CC9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4F95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2C253" w14:textId="37393D3F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5B0AA" w14:textId="61EBA18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73151" w14:textId="5179CEAA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BB5CF" w14:textId="7074E311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AA7AE" w14:textId="4948DE52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FA430" w14:textId="62C4B2FD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0BD025F3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68A5F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71CB4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4F616" w14:textId="1089BC3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19BE2" w14:textId="393E8A0B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60A89" w14:textId="51BC0F2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F1704" w14:textId="65197FA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C800" w14:textId="54F690EF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F6FC7" w14:textId="140872F2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42F99101" w14:textId="77777777" w:rsidTr="00380BEA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C8A1B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5B1BCD" w14:textId="3F38C479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467A31" w14:textId="3E043310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CA60CD" w14:textId="7FE9F9AF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F05864" w14:textId="47DFED4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7BA57B" w14:textId="5B739D9E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6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883F84" w14:textId="755861ED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80BEA" w:rsidRPr="00380BEA" w14:paraId="6477ADC9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CBC56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1B70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37C9E" w14:textId="41310E1F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08692" w14:textId="56C2BDDB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792B1" w14:textId="6A01AA7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34953" w14:textId="4F48B192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0B167" w14:textId="0951664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26208" w14:textId="1117C01D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32B63CA1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2F2E7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5D90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B2864" w14:textId="27267491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95E51" w14:textId="243DC313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42909" w14:textId="117D487D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70F6B" w14:textId="7CD0AA1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74AD9" w14:textId="123527CB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F2B8B" w14:textId="7DC1978E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6F1459DA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0AAC2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385C8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01111" w14:textId="53140922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B709F" w14:textId="0F80322A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C6D7D" w14:textId="05A0B23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11347" w14:textId="3BD95002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D4D7A" w14:textId="17EF34FB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347D" w14:textId="272E0C94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0E404ACF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7F41B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CB002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934D7" w14:textId="74A4984F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CD619" w14:textId="67990AA4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E6D8C" w14:textId="438CB62D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865A" w14:textId="7E85DB74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F327" w14:textId="17CAEAD3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7EB72" w14:textId="7F536412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554DCE6F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2AB3C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F3F0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218B" w14:textId="5FDBB976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9A5CA" w14:textId="2F3A0504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A1D7B" w14:textId="009D882D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9F57D" w14:textId="26348AFD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B9559" w14:textId="3567AE4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D6879" w14:textId="3308FFBE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131A6A80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5686B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A084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1EB62" w14:textId="5593CF31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FB2CB" w14:textId="664F430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AE551" w14:textId="6CA2EE3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C50E2" w14:textId="3B56320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7BCB4" w14:textId="36904A3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F0DA0" w14:textId="7E575EF2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18C626C0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46CE4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501A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7D73A" w14:textId="726D4A24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A77C" w14:textId="6F00AC3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E0A99" w14:textId="7C690E90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98586" w14:textId="2AC4C7CF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41569" w14:textId="2DE512F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62BAB" w14:textId="0DC0648E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7E8805B7" w14:textId="77777777" w:rsidTr="00380BEA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94F3F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F1DFE8" w14:textId="1C32FFF3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278DB8" w14:textId="56F931F1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74756D" w14:textId="48AE70B0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C9CF88" w14:textId="297D334F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2B74D8" w14:textId="72B00C0B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2E2D2D" w14:textId="7386196F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380BEA" w:rsidRPr="00380BEA" w14:paraId="13483A0C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043AD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129F9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42566" w14:textId="72C386F5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BA247" w14:textId="5FB1433E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7108" w14:textId="3E872204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627AE" w14:textId="054BD27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D2E01" w14:textId="07E4AB8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AB680" w14:textId="5690B352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380BEA" w:rsidRPr="00380BEA" w14:paraId="3126C009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7A76A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E6B2B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22C6A" w14:textId="661A223D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E7F2D" w14:textId="1680D0EE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1C2AF" w14:textId="4090251E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67C2D" w14:textId="3751BEF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6CAEC" w14:textId="0AEE4729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3B440" w14:textId="31B9B28C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0BEA" w:rsidRPr="00380BEA" w14:paraId="47927AA1" w14:textId="77777777" w:rsidTr="00380BE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1E95E" w14:textId="77777777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29BA7" w14:textId="77777777" w:rsidR="00380BEA" w:rsidRPr="00380BEA" w:rsidRDefault="00380BEA" w:rsidP="00380BE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A5413" w14:textId="14CA12A1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820DC" w14:textId="3708094B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18E76" w14:textId="26DC8835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30621" w14:textId="7F301F98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F01D8" w14:textId="2E1B62F0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69DDA" w14:textId="4B69F2C3" w:rsidR="00380BEA" w:rsidRPr="00380BEA" w:rsidRDefault="00380BEA" w:rsidP="00380BE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B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E520E01" w14:textId="05FC95EF" w:rsidR="00A81490" w:rsidRDefault="00A81490" w:rsidP="00CB1F5B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revi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por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,</w:t>
      </w:r>
      <w:r w:rsidR="00CB1F5B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vacu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enter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-open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6CF00B4C" w14:textId="77777777" w:rsidR="00A96F64" w:rsidRPr="00AC2F21" w:rsidRDefault="00A96F64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plac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sid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u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nu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av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i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lativ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/o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iends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4FEE5D57" w14:textId="77777777" w:rsidR="00021ECE" w:rsidRDefault="00D53181" w:rsidP="0031004B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067FC0D4" w14:textId="77777777" w:rsidR="0031004B" w:rsidRPr="0031004B" w:rsidRDefault="0031004B" w:rsidP="0031004B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BFDBA50" w14:textId="77777777" w:rsidR="0097585A" w:rsidRDefault="0097585A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6E153FE8" w14:textId="392217F4" w:rsidR="00361088" w:rsidRPr="00B53AC9" w:rsidRDefault="0036108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0419EA4" w14:textId="22927BE0" w:rsidR="00B53AC9" w:rsidRPr="0031004B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1004B">
        <w:rPr>
          <w:rFonts w:ascii="Arial" w:eastAsia="Times New Roman" w:hAnsi="Arial" w:cs="Arial"/>
          <w:bCs/>
          <w:sz w:val="24"/>
          <w:szCs w:val="24"/>
        </w:rPr>
        <w:t>Ther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80765" w:rsidRPr="0031004B">
        <w:rPr>
          <w:rFonts w:ascii="Arial" w:eastAsia="Times New Roman" w:hAnsi="Arial" w:cs="Arial"/>
          <w:bCs/>
          <w:sz w:val="24"/>
          <w:szCs w:val="24"/>
        </w:rPr>
        <w:t>ar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C22C6" w:rsidRPr="00F85530">
        <w:rPr>
          <w:rFonts w:ascii="Arial" w:eastAsia="Times New Roman" w:hAnsi="Arial" w:cs="Arial"/>
          <w:b/>
          <w:bCs/>
          <w:sz w:val="24"/>
          <w:szCs w:val="24"/>
        </w:rPr>
        <w:t xml:space="preserve">51,968 </w:t>
      </w:r>
      <w:r w:rsidRPr="00F85530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D53181" w:rsidRPr="00F855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85530">
        <w:rPr>
          <w:rFonts w:ascii="Arial" w:eastAsia="Times New Roman" w:hAnsi="Arial" w:cs="Arial"/>
          <w:bCs/>
          <w:sz w:val="24"/>
          <w:szCs w:val="24"/>
        </w:rPr>
        <w:t>or</w:t>
      </w:r>
      <w:r w:rsidR="00D53181" w:rsidRPr="00F855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C22C6" w:rsidRPr="00F85530">
        <w:rPr>
          <w:rFonts w:ascii="Arial" w:eastAsia="Times New Roman" w:hAnsi="Arial" w:cs="Arial"/>
          <w:b/>
          <w:bCs/>
          <w:sz w:val="24"/>
          <w:szCs w:val="24"/>
        </w:rPr>
        <w:t xml:space="preserve">191,451 </w:t>
      </w:r>
      <w:r w:rsidRPr="00F85530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D53181" w:rsidRPr="00F855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85530">
        <w:rPr>
          <w:rFonts w:ascii="Arial" w:eastAsia="Times New Roman" w:hAnsi="Arial" w:cs="Arial"/>
          <w:bCs/>
          <w:sz w:val="24"/>
          <w:szCs w:val="24"/>
        </w:rPr>
        <w:t>currently</w:t>
      </w:r>
      <w:r w:rsidR="00D53181" w:rsidRPr="00F855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staying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with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thei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relative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and/o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friend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3).</w:t>
      </w:r>
    </w:p>
    <w:p w14:paraId="306FE10E" w14:textId="77777777" w:rsidR="00B53AC9" w:rsidRPr="0031004B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F19AA01" w14:textId="77777777" w:rsidR="00B53AC9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4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2554"/>
        <w:gridCol w:w="1539"/>
        <w:gridCol w:w="1539"/>
        <w:gridCol w:w="1539"/>
        <w:gridCol w:w="1533"/>
      </w:tblGrid>
      <w:tr w:rsidR="00CC22C6" w:rsidRPr="00CC22C6" w14:paraId="2EA86EA9" w14:textId="77777777" w:rsidTr="00CC22C6">
        <w:trPr>
          <w:trHeight w:val="20"/>
          <w:tblHeader/>
        </w:trPr>
        <w:tc>
          <w:tcPr>
            <w:tcW w:w="1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35BCC5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97B931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C22C6" w:rsidRPr="00CC22C6" w14:paraId="79B8E27F" w14:textId="77777777" w:rsidTr="00CC22C6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056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9E79F1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CC22C6" w:rsidRPr="00CC22C6" w14:paraId="77874F69" w14:textId="77777777" w:rsidTr="00CC22C6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1B1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D961F8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905E89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C22C6" w:rsidRPr="00CC22C6" w14:paraId="1D051029" w14:textId="77777777" w:rsidTr="00CC22C6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5E5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760F70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3B21BD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8A38A2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AB8B20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C22C6" w:rsidRPr="00CC22C6" w14:paraId="0A6AC175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84D602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12D80D" w14:textId="0CE9023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902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F755F2" w14:textId="7C9D095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,968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A8FBFB" w14:textId="5E0C04E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7,808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D7A892" w14:textId="1B15B59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1,451 </w:t>
            </w:r>
          </w:p>
        </w:tc>
      </w:tr>
      <w:tr w:rsidR="00CC22C6" w:rsidRPr="00CC22C6" w14:paraId="4538072D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8C65D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2CD09C" w14:textId="690642F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4BDE24" w14:textId="393734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95F373" w14:textId="4E8E4F3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A983F5" w14:textId="290023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CC22C6" w:rsidRPr="00CC22C6" w14:paraId="428F28FF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1388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1F52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62A6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5F12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84C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CC22C6" w:rsidRPr="00CC22C6" w14:paraId="34C0B5DA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97A8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AB36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1C9D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A13C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9F5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CC22C6" w:rsidRPr="00CC22C6" w14:paraId="1C33234F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345A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E377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290B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7B20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46FD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CC22C6" w:rsidRPr="00CC22C6" w14:paraId="50E14CDA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E5ADF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120A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ED2C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8FEE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798E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CC22C6" w:rsidRPr="00CC22C6" w14:paraId="0474E9A0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21EE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8A66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418C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6AF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D24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CC22C6" w:rsidRPr="00CC22C6" w14:paraId="0B851D6A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42B8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34B0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268F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1BD9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45A3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C22C6" w:rsidRPr="00CC22C6" w14:paraId="68753A58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188B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8465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F5A2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1C51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2A4B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CC22C6" w:rsidRPr="00CC22C6" w14:paraId="71DC10E4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4192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C64B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FAE7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249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C217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CC22C6" w:rsidRPr="00CC22C6" w14:paraId="254DAD5D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EC0C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C4D8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6B3E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0241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586B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CC22C6" w:rsidRPr="00CC22C6" w14:paraId="1FC9B1FC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099EF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E34C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C612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9113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5DC8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CC22C6" w:rsidRPr="00CC22C6" w14:paraId="30545BAD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DD7F5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2897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FEA8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415A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F89C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CC22C6" w:rsidRPr="00CC22C6" w14:paraId="559938AF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B5EB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8C97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E26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121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4DEE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CC22C6" w:rsidRPr="00CC22C6" w14:paraId="230427A0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84D0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4075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A5E1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9394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7423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CC22C6" w:rsidRPr="00CC22C6" w14:paraId="68699271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70F15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E6F2F1" w14:textId="3583D78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02CFB4" w14:textId="5C74E51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E72986" w14:textId="407F53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30BA59" w14:textId="2E00345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CC22C6" w:rsidRPr="00CC22C6" w14:paraId="72C622FF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3D60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D70F75" w14:textId="1F916B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78BC77" w14:textId="5571420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E30D94" w14:textId="4E7B99B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8CB345" w14:textId="1B43E5F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CC22C6" w:rsidRPr="00CC22C6" w14:paraId="05C428C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9950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529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90A6E" w14:textId="750ECCB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1FD0B" w14:textId="0452699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57C18" w14:textId="516C06D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66A2E" w14:textId="37F886B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CC22C6" w:rsidRPr="00CC22C6" w14:paraId="2CFF0371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DFBE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95353E" w14:textId="5B5CD5F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285615" w14:textId="07A59F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B0CD7" w14:textId="45F4128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A86A33" w14:textId="491502F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CC22C6" w:rsidRPr="00CC22C6" w14:paraId="7E7AE91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3C28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323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485C0" w14:textId="6D45641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BEB92" w14:textId="60ED5E1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90B30" w14:textId="75EEB20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F37C3" w14:textId="4D3C2A5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CC22C6" w:rsidRPr="00CC22C6" w14:paraId="632BE20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DDCF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E5F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4CCB" w14:textId="5DFE95D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DC376" w14:textId="623AC66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07D27" w14:textId="71560B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E219A" w14:textId="6E9E639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CC22C6" w:rsidRPr="00CC22C6" w14:paraId="54C6E74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AA1D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E47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31CE" w14:textId="71F416F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36D9F" w14:textId="2679F6F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15908" w14:textId="544A608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18ACE" w14:textId="453748E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01DB6A9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2DAD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553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8B516" w14:textId="1B374AE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7D6E0" w14:textId="39ABF07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B0699" w14:textId="06D4A6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8F067" w14:textId="6F7E8EB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693E5F2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443F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692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olos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AD926" w14:textId="02C21AE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6F8E" w14:textId="5B89F47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971E1" w14:textId="175896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28FAA" w14:textId="6C72C6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CC22C6" w:rsidRPr="00CC22C6" w14:paraId="287F7DE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602E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A7C0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450FD" w14:textId="390AF6C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3C1D8" w14:textId="717E088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03D55" w14:textId="661A149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DB2C2" w14:textId="3F3B186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3212D3CE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D5D4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BF871E" w14:textId="61BB70A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AF5114" w14:textId="1F9734A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C65B89" w14:textId="21FF607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B2667F" w14:textId="1C0F40E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CC22C6" w:rsidRPr="00CC22C6" w14:paraId="158607D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44C1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9034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F6F3E" w14:textId="7B0E9EB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B7D0E" w14:textId="71ACC7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72A0" w14:textId="4019E63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F5D96" w14:textId="01E3B6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CC22C6" w:rsidRPr="00CC22C6" w14:paraId="21EAF37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71CA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9EF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4C10" w14:textId="44E4D9B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E0132" w14:textId="2BB17B0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868D" w14:textId="4314C5D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68938" w14:textId="74201EC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33D7176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A4EE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E2B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438F0" w14:textId="72D9053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92594" w14:textId="301616A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892B" w14:textId="10ADCE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1E767" w14:textId="1D1366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CC22C6" w:rsidRPr="00CC22C6" w14:paraId="3A61C73A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9EB7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BA0ECA" w14:textId="278636C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D632D3" w14:textId="1D06705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68A184" w14:textId="3D1245E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092F20" w14:textId="3844C8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CC22C6" w:rsidRPr="00CC22C6" w14:paraId="59711A2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4C56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B9C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185DE" w14:textId="1DB5E1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9848B" w14:textId="5BAC958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E9BBD" w14:textId="3778357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99A4C" w14:textId="6BE3F36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CC22C6" w:rsidRPr="00CC22C6" w14:paraId="7CF9B8C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5C52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A3C3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50742" w14:textId="096B1A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463CA" w14:textId="1EEF3AC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51D0A" w14:textId="7FADA0C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EE9D" w14:textId="24ECB8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CC22C6" w:rsidRPr="00CC22C6" w14:paraId="2BB9031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1950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F5AB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7C76" w14:textId="3C07848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EA964" w14:textId="1B0BD5F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511BB" w14:textId="0CDE0F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619D0" w14:textId="188B800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1EFBBC8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8BB4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AEC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AC8B3" w14:textId="09FE667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269C5" w14:textId="3627FE4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0963D" w14:textId="1FD752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07CAD" w14:textId="64A6AD4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CC22C6" w:rsidRPr="00CC22C6" w14:paraId="587CD49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BA1E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796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51D05" w14:textId="592CEB4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71B2A" w14:textId="381586A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E5A3" w14:textId="0A7985B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6DB7" w14:textId="7861BAF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CC22C6" w:rsidRPr="00CC22C6" w14:paraId="0257352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510F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847E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DB35" w14:textId="2D5DBF3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850E1" w14:textId="56946D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8C4D" w14:textId="05853BF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A212A" w14:textId="439942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CC22C6" w:rsidRPr="00CC22C6" w14:paraId="68218DA1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E09E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EED7BB" w14:textId="0149259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D71899" w14:textId="490ABA8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D75C21" w14:textId="49C7D09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F640D2" w14:textId="11EAF4A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CC22C6" w:rsidRPr="00CC22C6" w14:paraId="029CD1B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3556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D45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F1214" w14:textId="27054E2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56881" w14:textId="5B9834A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6CB2C" w14:textId="156EF39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D1433" w14:textId="15A0088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CC22C6" w:rsidRPr="00CC22C6" w14:paraId="3C3CA06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6A74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D5A4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CC802" w14:textId="75EC44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1BE61" w14:textId="2E6BCA5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17E49" w14:textId="611F958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6717D" w14:textId="0E731A9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0FC5698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1662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D9D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rlac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A91C8" w14:textId="51E5C0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77CCB" w14:textId="711FB33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8177" w14:textId="7850BDE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286AE" w14:textId="3837B0D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CC22C6" w:rsidRPr="00CC22C6" w14:paraId="6146966B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E08E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57795A" w14:textId="7094419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D754D3" w14:textId="58AA127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DE0869" w14:textId="2420E1B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F54AE2" w14:textId="0F33F0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CC22C6" w:rsidRPr="00CC22C6" w14:paraId="51A9F04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56A4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E73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2CBED" w14:textId="5AB7F37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28DB" w14:textId="244400E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A0073" w14:textId="16FAE66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FF9AA" w14:textId="0612BC5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20CD9A5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4E2C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D1BE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523F2" w14:textId="06C00B4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0D462" w14:textId="71CBF53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0626F" w14:textId="5502F9F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D03F4" w14:textId="1515FD8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CC22C6" w:rsidRPr="00CC22C6" w14:paraId="3E9503F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7726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592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1DE52" w14:textId="0084F0B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ACFA0" w14:textId="4F8E57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ECD0" w14:textId="5287217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8D08A" w14:textId="31C0792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1FF9501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5FFA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C39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4957A" w14:textId="505EFBA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73034" w14:textId="57F49F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10E4A" w14:textId="51EFC3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DE6B9" w14:textId="6316A4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CC22C6" w:rsidRPr="00CC22C6" w14:paraId="288AA653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82C9E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87FE81" w14:textId="5FC957A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2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3B6A0F" w14:textId="650066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27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60C16E" w14:textId="2A00644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1,24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E955BB" w14:textId="0365FB9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4,890 </w:t>
            </w:r>
          </w:p>
        </w:tc>
      </w:tr>
      <w:tr w:rsidR="00CC22C6" w:rsidRPr="00CC22C6" w14:paraId="1541C523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B8B4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BA12EE" w14:textId="29CB9DB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4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517E5" w14:textId="7FD1EE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66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226116" w14:textId="5C63AD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,5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F39256" w14:textId="379D8C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,404 </w:t>
            </w:r>
          </w:p>
        </w:tc>
      </w:tr>
      <w:tr w:rsidR="00CC22C6" w:rsidRPr="00CC22C6" w14:paraId="2CAD6D2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485A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9C3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D61BD" w14:textId="278B348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B6A40" w14:textId="3E38E79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7E3E1" w14:textId="5D60DE5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E0547" w14:textId="51B12CE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</w:tr>
      <w:tr w:rsidR="00CC22C6" w:rsidRPr="00CC22C6" w14:paraId="18578A6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059E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3D9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7D74A" w14:textId="39CBDA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B1623" w14:textId="3FDA817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D17E7" w14:textId="269F016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AD4ED" w14:textId="1EB02A6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22 </w:t>
            </w:r>
          </w:p>
        </w:tc>
      </w:tr>
      <w:tr w:rsidR="00CC22C6" w:rsidRPr="00CC22C6" w14:paraId="72484B3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5401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8DF2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53CD2" w14:textId="4A0779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B2ED6" w14:textId="6058BA7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4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0ACF9" w14:textId="4C54E0B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,89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88F25" w14:textId="40DB4DC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824 </w:t>
            </w:r>
          </w:p>
        </w:tc>
      </w:tr>
      <w:tr w:rsidR="00CC22C6" w:rsidRPr="00CC22C6" w14:paraId="22BF647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B6A5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B0C6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8B1B9" w14:textId="24D5634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6F745" w14:textId="7E73DE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91603" w14:textId="3D40BB7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72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E6C59" w14:textId="75554E5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16 </w:t>
            </w:r>
          </w:p>
        </w:tc>
      </w:tr>
      <w:tr w:rsidR="00CC22C6" w:rsidRPr="00CC22C6" w14:paraId="34B70DF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D92F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C5CA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C7392" w14:textId="2BD04C5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AAB9E" w14:textId="193A33E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67E61" w14:textId="3C333D7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B08A2" w14:textId="119BB9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 </w:t>
            </w:r>
          </w:p>
        </w:tc>
      </w:tr>
      <w:tr w:rsidR="00CC22C6" w:rsidRPr="00CC22C6" w14:paraId="6A58F31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E76E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013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B9D54" w14:textId="62D0CDB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F61FB" w14:textId="587B6A8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E9215" w14:textId="3F0B0D2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6F670" w14:textId="50B548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</w:tr>
      <w:tr w:rsidR="00CC22C6" w:rsidRPr="00CC22C6" w14:paraId="017EF73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383D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977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CA217" w14:textId="2270059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336AE" w14:textId="774B00D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58163" w14:textId="383D611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17414" w14:textId="5D0678E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</w:tr>
      <w:tr w:rsidR="00CC22C6" w:rsidRPr="00CC22C6" w14:paraId="396E4B4E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DB0B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88B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990A5" w14:textId="7DBCA5C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F04AD" w14:textId="7775504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328B4" w14:textId="3490103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D62A7" w14:textId="2D5F5EB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</w:tr>
      <w:tr w:rsidR="00CC22C6" w:rsidRPr="00CC22C6" w14:paraId="54DD06C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BB06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36D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648B2" w14:textId="11275D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9ACC" w14:textId="389A6B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25E8C" w14:textId="2D2D65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03EA" w14:textId="0668E71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5 </w:t>
            </w:r>
          </w:p>
        </w:tc>
      </w:tr>
      <w:tr w:rsidR="00CC22C6" w:rsidRPr="00CC22C6" w14:paraId="0B2DE02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A6AF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820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7A39" w14:textId="32867C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8A637" w14:textId="1239B5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D46B9" w14:textId="32FECEE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9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F10A2" w14:textId="722A0C5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7 </w:t>
            </w:r>
          </w:p>
        </w:tc>
      </w:tr>
      <w:tr w:rsidR="00CC22C6" w:rsidRPr="00CC22C6" w14:paraId="56F342E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C448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CB0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FA3F" w14:textId="53D69E7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4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319A8" w14:textId="7BFD3C2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C028B" w14:textId="4D4FDE8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39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A7765" w14:textId="30DA80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73 </w:t>
            </w:r>
          </w:p>
        </w:tc>
      </w:tr>
      <w:tr w:rsidR="00CC22C6" w:rsidRPr="00CC22C6" w14:paraId="226A2008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B1A7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4DE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D99F8" w14:textId="368B92F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88D04" w14:textId="13813F5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6CF0F" w14:textId="0716AE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4EE9" w14:textId="6B8B411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</w:tr>
      <w:tr w:rsidR="00CC22C6" w:rsidRPr="00CC22C6" w14:paraId="259F0F48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B8F2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F802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3CF06" w14:textId="473D15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A133E" w14:textId="1F983E7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0E0F5" w14:textId="6BF9511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2C9A8" w14:textId="0DE19ED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</w:tr>
      <w:tr w:rsidR="00CC22C6" w:rsidRPr="00CC22C6" w14:paraId="7FF993C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A05D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C3E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F2521" w14:textId="7734614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2826" w14:textId="3AB4648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10662" w14:textId="1596D80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EA980" w14:textId="5AACBDC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</w:tr>
      <w:tr w:rsidR="00CC22C6" w:rsidRPr="00CC22C6" w14:paraId="22E63F4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711E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7D32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CEE31" w14:textId="5D5E72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A91EA" w14:textId="5E08830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C75C3" w14:textId="46BECEB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E635A" w14:textId="5442F64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2 </w:t>
            </w:r>
          </w:p>
        </w:tc>
      </w:tr>
      <w:tr w:rsidR="00CC22C6" w:rsidRPr="00CC22C6" w14:paraId="528CA0E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72B0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FB3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740D3" w14:textId="42E8702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EC262" w14:textId="68CF1F2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3FA5F" w14:textId="3DC5DF5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9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9075F" w14:textId="565EBF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9 </w:t>
            </w:r>
          </w:p>
        </w:tc>
      </w:tr>
      <w:tr w:rsidR="00CC22C6" w:rsidRPr="00CC22C6" w14:paraId="3D13CD6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58C2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E333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ED137" w14:textId="1307964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D12D5" w14:textId="51C113B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8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45ED" w14:textId="6477E0D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9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F790E" w14:textId="6C43D32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92 </w:t>
            </w:r>
          </w:p>
        </w:tc>
      </w:tr>
      <w:tr w:rsidR="00CC22C6" w:rsidRPr="00CC22C6" w14:paraId="20F7438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BAE8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31A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20373" w14:textId="67937F9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3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3191" w14:textId="05BE77F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93289" w14:textId="7268340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0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487B6" w14:textId="2928DDF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265 </w:t>
            </w:r>
          </w:p>
        </w:tc>
      </w:tr>
      <w:tr w:rsidR="00CC22C6" w:rsidRPr="00CC22C6" w14:paraId="33229D7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6A05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1B43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CA6C9" w14:textId="49ED6CB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734F3" w14:textId="11AB3BE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73681" w14:textId="69FB9C3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2BFBD" w14:textId="222D1C4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</w:tr>
      <w:tr w:rsidR="00CC22C6" w:rsidRPr="00CC22C6" w14:paraId="02E48EE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E9B1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A80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84ED2" w14:textId="6B9BFCE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470D5" w14:textId="4DB60CB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96B1B" w14:textId="04393BB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EBF7A" w14:textId="55EFCE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556B274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AF6C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24D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7AEC3" w14:textId="7ECF556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85A83" w14:textId="0CC3CB8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52E1A" w14:textId="490DE5E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68578" w14:textId="061EF4E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0 </w:t>
            </w:r>
          </w:p>
        </w:tc>
      </w:tr>
      <w:tr w:rsidR="00CC22C6" w:rsidRPr="00CC22C6" w14:paraId="24C303A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DE09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39D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02600" w14:textId="4310906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E9961" w14:textId="5AF1469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EDBE" w14:textId="1922687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3AC9" w14:textId="5098905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9 </w:t>
            </w:r>
          </w:p>
        </w:tc>
      </w:tr>
      <w:tr w:rsidR="00CC22C6" w:rsidRPr="00CC22C6" w14:paraId="00AF86B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0780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CA1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3E6E" w14:textId="633A90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ECE3" w14:textId="7ED2B7E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57BBC" w14:textId="4A8A3BB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7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8A8C7" w14:textId="6789C81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3 </w:t>
            </w:r>
          </w:p>
        </w:tc>
      </w:tr>
      <w:tr w:rsidR="00CC22C6" w:rsidRPr="00CC22C6" w14:paraId="4A7E5110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05C6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756BD5" w14:textId="13D1D49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6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B680DA" w14:textId="5D500FF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7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7A070E" w14:textId="51E3F4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,93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6D9874" w14:textId="73F150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,690 </w:t>
            </w:r>
          </w:p>
        </w:tc>
      </w:tr>
      <w:tr w:rsidR="00CC22C6" w:rsidRPr="00CC22C6" w14:paraId="6D3F0AF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8B21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2AE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89916" w14:textId="3D5DBC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5D189" w14:textId="3D00BD5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44803" w14:textId="50D0E7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B93B9" w14:textId="565829C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 </w:t>
            </w:r>
          </w:p>
        </w:tc>
      </w:tr>
      <w:tr w:rsidR="00CC22C6" w:rsidRPr="00CC22C6" w14:paraId="3896101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512E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178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D956C" w14:textId="72E762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21FB" w14:textId="4CCC158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67A8B" w14:textId="7FBF39E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F099" w14:textId="55BA20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6 </w:t>
            </w:r>
          </w:p>
        </w:tc>
      </w:tr>
      <w:tr w:rsidR="00CC22C6" w:rsidRPr="00CC22C6" w14:paraId="4C01979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3715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0A2B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E8392" w14:textId="0C7E51A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A4A02" w14:textId="7631E10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623FD" w14:textId="4835BAF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F8517" w14:textId="1E87BAD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72 </w:t>
            </w:r>
          </w:p>
        </w:tc>
      </w:tr>
      <w:tr w:rsidR="00CC22C6" w:rsidRPr="00CC22C6" w14:paraId="403E860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0C28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DD5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EDE86" w14:textId="48295F1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B6996" w14:textId="40F9E2F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E6E18" w14:textId="0AC1D23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256F3" w14:textId="2E9A8E1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</w:tr>
      <w:tr w:rsidR="00CC22C6" w:rsidRPr="00CC22C6" w14:paraId="05673BE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803D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5EB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780BB" w14:textId="361666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25A61" w14:textId="3414245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209EB" w14:textId="637CFF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32535" w14:textId="257D866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CC22C6" w:rsidRPr="00CC22C6" w14:paraId="31ED55E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0ADC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AE5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833E4" w14:textId="35810A4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BAE6F" w14:textId="7885B17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FB4DD" w14:textId="76471C5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A4246" w14:textId="51B7E3A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CC22C6" w:rsidRPr="00CC22C6" w14:paraId="15B52BE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5CDB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1F24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82698" w14:textId="05507FD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D73DB" w14:textId="777F21A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25BD9" w14:textId="717818F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A4BA7" w14:textId="3F164EE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1 </w:t>
            </w:r>
          </w:p>
        </w:tc>
      </w:tr>
      <w:tr w:rsidR="00CC22C6" w:rsidRPr="00CC22C6" w14:paraId="7A9F556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0DA8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83E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A1A98" w14:textId="3B652BF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B25B7" w14:textId="2DB9FD2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2B7EC" w14:textId="0BE6D1D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6956D" w14:textId="156E7F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5 </w:t>
            </w:r>
          </w:p>
        </w:tc>
      </w:tr>
      <w:tr w:rsidR="00CC22C6" w:rsidRPr="00CC22C6" w14:paraId="14DEEB8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B61D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B19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DFB2C" w14:textId="16743F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9907D" w14:textId="315EFB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8EC85" w14:textId="3C070F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66D60" w14:textId="4C6984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0 </w:t>
            </w:r>
          </w:p>
        </w:tc>
      </w:tr>
      <w:tr w:rsidR="00CC22C6" w:rsidRPr="00CC22C6" w14:paraId="517CBF0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E198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D2B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28B2E" w14:textId="0CE2FC4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23A7B" w14:textId="45D34E3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4132" w14:textId="5CABFF9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40411" w14:textId="4B232DE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</w:tr>
      <w:tr w:rsidR="00CC22C6" w:rsidRPr="00CC22C6" w14:paraId="286A1F6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9CBA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C56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BD4AF" w14:textId="3991D8D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B0B20" w14:textId="10B7630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6A463" w14:textId="782ED4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D5B07" w14:textId="57CB9A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0 </w:t>
            </w:r>
          </w:p>
        </w:tc>
      </w:tr>
      <w:tr w:rsidR="00CC22C6" w:rsidRPr="00CC22C6" w14:paraId="2F47386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419B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9D7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55843" w14:textId="752CC1F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807C9" w14:textId="522653B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F9730" w14:textId="418EA7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FF3A" w14:textId="18D4171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CC22C6" w:rsidRPr="00CC22C6" w14:paraId="7F1929E8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B834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666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C6F6D" w14:textId="51EDD1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BA0C9" w14:textId="29B92AD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FFFB" w14:textId="4A63B9E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5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02C88" w14:textId="47DB6D2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04 </w:t>
            </w:r>
          </w:p>
        </w:tc>
      </w:tr>
      <w:tr w:rsidR="00CC22C6" w:rsidRPr="00CC22C6" w14:paraId="14A7EA4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9949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5CFC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 Martires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1C3BD" w14:textId="341A77D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F0273" w14:textId="1544FB5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DD8FC" w14:textId="417636C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A01E7" w14:textId="02F1291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</w:tr>
      <w:tr w:rsidR="00CC22C6" w:rsidRPr="00CC22C6" w14:paraId="2A21F286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2E30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5C89D1" w14:textId="41EC9C8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1FDD96" w14:textId="3F49CFC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8481FC" w14:textId="0F9F10E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56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7B66C2" w14:textId="5C4D8A9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608 </w:t>
            </w:r>
          </w:p>
        </w:tc>
      </w:tr>
      <w:tr w:rsidR="00CC22C6" w:rsidRPr="00CC22C6" w14:paraId="74BB4C6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1D48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DED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8D22B" w14:textId="12B7981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3A353" w14:textId="1929F8A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D699E" w14:textId="6466833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98A4B" w14:textId="684775B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7 </w:t>
            </w:r>
          </w:p>
        </w:tc>
      </w:tr>
      <w:tr w:rsidR="00CC22C6" w:rsidRPr="00CC22C6" w14:paraId="2E30EF6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F715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34E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2A71B" w14:textId="539683C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18AF5" w14:textId="5A4825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8BCE" w14:textId="66F23EB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C3D85" w14:textId="1E8869C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2 </w:t>
            </w:r>
          </w:p>
        </w:tc>
      </w:tr>
      <w:tr w:rsidR="00CC22C6" w:rsidRPr="00CC22C6" w14:paraId="7BF6C47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E402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E9C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FCB8" w14:textId="6D2DB9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CEEDD" w14:textId="7279EF7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49431" w14:textId="0E3CA81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5D19A" w14:textId="01B506C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</w:tr>
      <w:tr w:rsidR="00CC22C6" w:rsidRPr="00CC22C6" w14:paraId="67F4DBC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B893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764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2D1B" w14:textId="6A3193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917D7" w14:textId="79562F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43AF7" w14:textId="30D7C62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3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707D8" w14:textId="1234C8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58 </w:t>
            </w:r>
          </w:p>
        </w:tc>
      </w:tr>
      <w:tr w:rsidR="00CC22C6" w:rsidRPr="00CC22C6" w14:paraId="755C498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1751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7B2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23672" w14:textId="29AF079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FA4DA" w14:textId="7F77B1F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43FB3" w14:textId="7F669DF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C7D35" w14:textId="7D2532A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CC22C6" w:rsidRPr="00CC22C6" w14:paraId="34B7E2C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D696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1787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69A22" w14:textId="53D0600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3F9B2" w14:textId="6C44398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EF85C" w14:textId="12E15AA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9AF8" w14:textId="3415393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</w:tr>
      <w:tr w:rsidR="00CC22C6" w:rsidRPr="00CC22C6" w14:paraId="20BF2EB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2C49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D348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48D5C" w14:textId="543F43A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FE15C" w14:textId="300BAA8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3F38" w14:textId="6F19FD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7150B" w14:textId="1ED0F4C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</w:tr>
      <w:tr w:rsidR="00CC22C6" w:rsidRPr="00CC22C6" w14:paraId="7413DFB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F4B7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FD8A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8054B" w14:textId="5B4E38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FDAAD" w14:textId="574C0E4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4DCD1" w14:textId="3345E57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7F9B8" w14:textId="126BB8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</w:tr>
      <w:tr w:rsidR="00CC22C6" w:rsidRPr="00CC22C6" w14:paraId="411F21C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B0B9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311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E36C0" w14:textId="2134C9E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717FA" w14:textId="27AB7A2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F9C72" w14:textId="0B422BF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1BE51" w14:textId="526477A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</w:tr>
      <w:tr w:rsidR="00CC22C6" w:rsidRPr="00CC22C6" w14:paraId="10FC13C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F04B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AAC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EE74" w14:textId="287E972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BC78" w14:textId="6AEA7F3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729D4" w14:textId="319244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C6283" w14:textId="5079588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</w:tr>
      <w:tr w:rsidR="00CC22C6" w:rsidRPr="00CC22C6" w14:paraId="717AA59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FB17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7CA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2B24A" w14:textId="5CFEC83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E8D8A" w14:textId="2075138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893A3" w14:textId="2FECE38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4D05F" w14:textId="2B980BD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CC22C6" w:rsidRPr="00CC22C6" w14:paraId="2AB8D78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FDDA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78A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BA955" w14:textId="5FFAEEE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BEA7C" w14:textId="5AAFF09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F7143" w14:textId="6939A9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8E57E" w14:textId="75240C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</w:tr>
      <w:tr w:rsidR="00CC22C6" w:rsidRPr="00CC22C6" w14:paraId="7EB78A2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2590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01D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779B0" w14:textId="35E5CC3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43F43" w14:textId="1EACFB5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BBD83" w14:textId="277713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23210" w14:textId="154038D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6 </w:t>
            </w:r>
          </w:p>
        </w:tc>
      </w:tr>
      <w:tr w:rsidR="00CC22C6" w:rsidRPr="00CC22C6" w14:paraId="6F248CC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C854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2307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B05A1" w14:textId="465511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39947" w14:textId="6140F20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BFD93" w14:textId="2DDA402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BE6DE" w14:textId="7D18295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9 </w:t>
            </w:r>
          </w:p>
        </w:tc>
      </w:tr>
      <w:tr w:rsidR="00CC22C6" w:rsidRPr="00CC22C6" w14:paraId="5BB66E6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A1FC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57E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2483A" w14:textId="4114BE1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9ABB7" w14:textId="55B2661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D72BC" w14:textId="40194B5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75576" w14:textId="7398B5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</w:tr>
      <w:tr w:rsidR="00CC22C6" w:rsidRPr="00CC22C6" w14:paraId="3523597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72E4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3C1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970EA" w14:textId="578DC62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7A38" w14:textId="388AC6C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70D3" w14:textId="40A7D9A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332DE" w14:textId="22B24C5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CC22C6" w:rsidRPr="00CC22C6" w14:paraId="6F87CF41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D37B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BFA532" w14:textId="0DD91EA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316C11" w14:textId="49E344C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0BC083" w14:textId="13040C2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18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E530A4" w14:textId="60241FA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76 </w:t>
            </w:r>
          </w:p>
        </w:tc>
      </w:tr>
      <w:tr w:rsidR="00CC22C6" w:rsidRPr="00CC22C6" w14:paraId="23BCF4A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6DBF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37A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CD03D" w14:textId="75E6769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D8934" w14:textId="09C4DE5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56FF3" w14:textId="6F1815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491DF" w14:textId="719D30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CC22C6" w:rsidRPr="00CC22C6" w14:paraId="4756487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1651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B0F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5DC5D" w14:textId="46991B7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39853" w14:textId="1A28B1B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79F5C" w14:textId="0229724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8C40" w14:textId="6518EAC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CC22C6" w:rsidRPr="00CC22C6" w14:paraId="50C921F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6050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C69B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0487A" w14:textId="223CD8F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95699" w14:textId="5D8AF59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032B" w14:textId="18FE9B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295C9" w14:textId="7A9384D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5E07242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850A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F2C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72CD" w14:textId="5D45B6E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4CB29" w14:textId="4B8826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2AF92" w14:textId="572163D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0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5F6A" w14:textId="28D8CB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29 </w:t>
            </w:r>
          </w:p>
        </w:tc>
      </w:tr>
      <w:tr w:rsidR="00CC22C6" w:rsidRPr="00CC22C6" w14:paraId="4B5AA39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299F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D87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446BD" w14:textId="3A848B7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7269" w14:textId="2A297A1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4175D" w14:textId="118352F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10FDF" w14:textId="1BD5281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</w:tr>
      <w:tr w:rsidR="00CC22C6" w:rsidRPr="00CC22C6" w14:paraId="16C5B21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3DAC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D2A9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68C2F" w14:textId="764C1D0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CD7EA" w14:textId="52E533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41B21" w14:textId="68CC12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182DA" w14:textId="278D88C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</w:tr>
      <w:tr w:rsidR="00CC22C6" w:rsidRPr="00CC22C6" w14:paraId="5691983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D445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2A0D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1CBB2" w14:textId="391FA93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05936" w14:textId="782CD9D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35AC" w14:textId="174A7E0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6E525" w14:textId="5C2A64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</w:tr>
      <w:tr w:rsidR="00CC22C6" w:rsidRPr="00CC22C6" w14:paraId="2CD9495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9D67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749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59047" w14:textId="6099952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CD713" w14:textId="7B8360E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3C13B" w14:textId="61B3A5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8B94B" w14:textId="0D3A528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CC22C6" w:rsidRPr="00CC22C6" w14:paraId="4DFA370E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E5E7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3A3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75087" w14:textId="10DD47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92601" w14:textId="043F3E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3E1D5" w14:textId="0D0A898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B90AD" w14:textId="40CDBB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CC22C6" w:rsidRPr="00CC22C6" w14:paraId="1EE828B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EF7B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FDD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084A2" w14:textId="0B137F9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13CB" w14:textId="5AC0D9C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D1D85" w14:textId="31FE07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28229" w14:textId="265DD11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CC22C6" w:rsidRPr="00CC22C6" w14:paraId="47644B4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E31A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5FE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22BE2" w14:textId="23FEF0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A3B37" w14:textId="0E26D4A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E9D13" w14:textId="2909B9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B18D" w14:textId="6D158DA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CC22C6" w:rsidRPr="00CC22C6" w14:paraId="5B09126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8F9E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BAB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09CA2" w14:textId="7BB49C3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5C0A0" w14:textId="2CC4E17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BA8CB" w14:textId="329EFC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75872" w14:textId="562C77C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3 </w:t>
            </w:r>
          </w:p>
        </w:tc>
      </w:tr>
      <w:tr w:rsidR="00CC22C6" w:rsidRPr="00CC22C6" w14:paraId="78E2089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42FD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3CC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2668F" w14:textId="720444E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52683" w14:textId="26E78CD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329A9" w14:textId="29D768D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20977" w14:textId="7996E3B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CC22C6" w:rsidRPr="00CC22C6" w14:paraId="0412989E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0C4D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AEF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23146" w14:textId="2CD2AF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90C96" w14:textId="41BAC5A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4E59B" w14:textId="7368762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42C0" w14:textId="044E19F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CC22C6" w:rsidRPr="00CC22C6" w14:paraId="741D6B9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5A93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93ED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D20E9" w14:textId="630761C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4842E" w14:textId="5A66155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A42A" w14:textId="53278BF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9B5BA" w14:textId="3603171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  <w:tr w:rsidR="00CC22C6" w:rsidRPr="00CC22C6" w14:paraId="7081F73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4B96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47F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79F80" w14:textId="1FAFE8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EEA5D" w14:textId="61F1C8D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1A4BC" w14:textId="6671A27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ADEC" w14:textId="01424BF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CC22C6" w:rsidRPr="00CC22C6" w14:paraId="7186967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714C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5483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181EF" w14:textId="6F28C3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2A0FD" w14:textId="42AC749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6EAB9" w14:textId="1CBF192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76266" w14:textId="4D87D2D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CC22C6" w:rsidRPr="00CC22C6" w14:paraId="3BC5148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6D13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BBD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6FBED" w14:textId="5B76AA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7E40" w14:textId="77B7F9C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73E35" w14:textId="1A92E31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A52BE" w14:textId="6A293A7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CC22C6" w:rsidRPr="00CC22C6" w14:paraId="5CB7C41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20A5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2758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3AD69" w14:textId="5F17241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0682B" w14:textId="02BB5F0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8F6FD" w14:textId="243E6B2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818AE" w14:textId="37D795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CC22C6" w:rsidRPr="00CC22C6" w14:paraId="2662010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9BFD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FBD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50CD" w14:textId="42D3C7E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6943A" w14:textId="26DA7D3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1410D" w14:textId="0289D0A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94A3D" w14:textId="7BB588D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</w:tr>
      <w:tr w:rsidR="00CC22C6" w:rsidRPr="00CC22C6" w14:paraId="0218708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ED8A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D6A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CC505" w14:textId="74FF173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306D" w14:textId="3EB436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196BF" w14:textId="168798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0EC5C" w14:textId="6A49863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4E199DB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0814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F25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C958D" w14:textId="6765E1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200A3" w14:textId="03BE9EC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F52D1" w14:textId="7A2954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90175" w14:textId="4E72FF3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CC22C6" w:rsidRPr="00CC22C6" w14:paraId="519D9D1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3BEB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8080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A0D48" w14:textId="2586749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C30DC" w14:textId="4E65DC2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B607A" w14:textId="795C2A1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13290" w14:textId="3CF3940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CC22C6" w:rsidRPr="00CC22C6" w14:paraId="60F4E6E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0994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1B4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159BF" w14:textId="58AA819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CBE0B" w14:textId="2AE2D0C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374AE" w14:textId="09AD89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FF207" w14:textId="07D292E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CC22C6" w:rsidRPr="00CC22C6" w14:paraId="7EC1E3A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C4A5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D04E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22A8C" w14:textId="2E8D187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716C7" w14:textId="4B30E2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18293" w14:textId="4EABF3F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F050" w14:textId="758691B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CC22C6" w:rsidRPr="00CC22C6" w14:paraId="3EBCEC9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7E26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6383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6FD2E" w14:textId="265125A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BA2D4" w14:textId="2673755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2860C" w14:textId="48E4B14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D2479" w14:textId="61D76AF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53D7088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CDF1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638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5B9B7" w14:textId="29C4CDF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282D0" w14:textId="4DB3B09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13D86" w14:textId="5AD51F7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4753" w14:textId="7AFD437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2 </w:t>
            </w:r>
          </w:p>
        </w:tc>
      </w:tr>
      <w:tr w:rsidR="00CC22C6" w:rsidRPr="00CC22C6" w14:paraId="2185FE6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FFB6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E47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12FB" w14:textId="022391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5DCAF" w14:textId="1872DFC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FF393" w14:textId="2AE9664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02B9E" w14:textId="5C40C1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CC22C6" w:rsidRPr="00CC22C6" w14:paraId="66AAC86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C88A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28DF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BF6EB" w14:textId="3EC47E0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C8131" w14:textId="01BE0D7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51D40" w14:textId="2BF39B1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00209" w14:textId="282DFB3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CC22C6" w:rsidRPr="00CC22C6" w14:paraId="6320486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69C3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B57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439CA" w14:textId="5117D8D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9EBC0" w14:textId="6247DB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5F7C6" w14:textId="2ADCBB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F244B" w14:textId="6BA712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46 </w:t>
            </w:r>
          </w:p>
        </w:tc>
      </w:tr>
      <w:tr w:rsidR="00CC22C6" w:rsidRPr="00CC22C6" w14:paraId="632B897D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5AA3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E11A23" w14:textId="49F8BE4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B49617" w14:textId="7772FF8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EEE76B" w14:textId="5D364F0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30BF66" w14:textId="4DE88AF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CC22C6" w:rsidRPr="00CC22C6" w14:paraId="0B8D8A4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66DA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996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FCACD" w14:textId="73BCFF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4235D" w14:textId="4E039C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DA197" w14:textId="360A545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D12F8" w14:textId="3016FA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CC22C6" w:rsidRPr="00CC22C6" w14:paraId="5BD979C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E01D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2BE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5F55" w14:textId="1664439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71EBD" w14:textId="12B66F9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310DA" w14:textId="7419A81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A4D04" w14:textId="79A47C7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</w:tr>
      <w:tr w:rsidR="00CC22C6" w:rsidRPr="00CC22C6" w14:paraId="65CE6AB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1B3B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846F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6BF75" w14:textId="2D1F117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BA38C" w14:textId="351C524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2CF8" w14:textId="53B6AE9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FEA5B" w14:textId="036F0F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CC22C6" w:rsidRPr="00CC22C6" w14:paraId="5690DBF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1D20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B8E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1F8D" w14:textId="7D5B79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62436" w14:textId="5069DB3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80A1A" w14:textId="4EF89B6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86328" w14:textId="446C38C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</w:tr>
      <w:tr w:rsidR="00CC22C6" w:rsidRPr="00CC22C6" w14:paraId="4C9EBC1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32B7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FF1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52286" w14:textId="6642D3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A2A3F" w14:textId="063B5A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39C3C" w14:textId="66EB8E6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D929E" w14:textId="416DBCB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</w:tr>
      <w:tr w:rsidR="00CC22C6" w:rsidRPr="00CC22C6" w14:paraId="232EB55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2D8F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9181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E57AB" w14:textId="07C5CD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5FF44" w14:textId="564B2B3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EB17A" w14:textId="34CF9F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B6857" w14:textId="4B020F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CC22C6" w:rsidRPr="00CC22C6" w14:paraId="4DD655C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F751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CCD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D697C" w14:textId="704781E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81AD" w14:textId="15931C4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BC91" w14:textId="143048D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1BDAD" w14:textId="7CD70E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</w:tr>
      <w:tr w:rsidR="00CC22C6" w:rsidRPr="00CC22C6" w14:paraId="04678FD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4F15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C0FE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A83E2" w14:textId="778971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237DD" w14:textId="1F20C39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5ED0F" w14:textId="1E48BEE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40EC6" w14:textId="64A51EE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CC22C6" w:rsidRPr="00CC22C6" w14:paraId="004558F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69AC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86E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E5E35" w14:textId="67546D5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0F9DD" w14:textId="1B4C038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E4842" w14:textId="7B4EEFB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6F5ED" w14:textId="2D9E06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CC22C6" w:rsidRPr="00CC22C6" w14:paraId="3DBB77C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1F93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300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A9488" w14:textId="111C6CC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0DA29" w14:textId="277961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0595" w14:textId="0BB2FC0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CF75" w14:textId="603FBB1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CC22C6" w:rsidRPr="00CC22C6" w14:paraId="7BC23DD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EC9A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C27D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918A" w14:textId="4B09C5B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92F94" w14:textId="16FEB58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0F71" w14:textId="0042C00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3141" w14:textId="20B1D46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CC22C6" w:rsidRPr="00CC22C6" w14:paraId="214999C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C2A6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15D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80565" w14:textId="0B16D23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3D76B" w14:textId="3739913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C1B02" w14:textId="7FFDBF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4EE5F" w14:textId="0F562C2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</w:tr>
      <w:tr w:rsidR="00CC22C6" w:rsidRPr="00CC22C6" w14:paraId="5A3E600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CB33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3BF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5DA8" w14:textId="397F81F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EB13A" w14:textId="6175E6B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1C495" w14:textId="209BC8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38AE" w14:textId="3C2854F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</w:tbl>
    <w:p w14:paraId="026F26B0" w14:textId="77777777" w:rsidR="00D67209" w:rsidRPr="00AC2F21" w:rsidRDefault="00D67209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7D2BE78E" w14:textId="77777777" w:rsidR="004B5B49" w:rsidRPr="002568FF" w:rsidRDefault="00D53181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3E2474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85F2694" w14:textId="77777777" w:rsidR="00660B28" w:rsidRPr="00774057" w:rsidRDefault="00660B28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51D69937" w14:textId="77777777" w:rsidR="0097585A" w:rsidRDefault="0097585A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1557CD37" w14:textId="59F2C759" w:rsidR="00A4239B" w:rsidRDefault="00A4239B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t>Houses</w:t>
      </w:r>
    </w:p>
    <w:p w14:paraId="64687B77" w14:textId="409A7BB2" w:rsidR="00A4239B" w:rsidRPr="00F85530" w:rsidRDefault="00A4239B" w:rsidP="003649DF">
      <w:pPr>
        <w:pStyle w:val="ListParagraph"/>
        <w:ind w:left="426" w:right="27"/>
        <w:rPr>
          <w:rFonts w:ascii="Arial" w:hAnsi="Arial" w:cs="Arial"/>
          <w:sz w:val="24"/>
          <w:shd w:val="clear" w:color="auto" w:fill="FFFFFF"/>
        </w:rPr>
      </w:pPr>
      <w:r w:rsidRPr="00F85530">
        <w:rPr>
          <w:rFonts w:ascii="Arial" w:hAnsi="Arial" w:cs="Arial"/>
          <w:color w:val="222222"/>
          <w:sz w:val="24"/>
          <w:shd w:val="clear" w:color="auto" w:fill="FFFFFF"/>
        </w:rPr>
        <w:t>There</w:t>
      </w:r>
      <w:r w:rsidR="00D53181" w:rsidRPr="00F8553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ar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="002568FF" w:rsidRPr="00F85530">
        <w:rPr>
          <w:rFonts w:ascii="Arial" w:hAnsi="Arial" w:cs="Arial"/>
          <w:b/>
          <w:bCs/>
          <w:sz w:val="24"/>
          <w:shd w:val="clear" w:color="auto" w:fill="FFFFFF"/>
        </w:rPr>
        <w:t>3,813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b/>
          <w:bCs/>
          <w:sz w:val="24"/>
          <w:shd w:val="clear" w:color="auto" w:fill="FFFFFF"/>
        </w:rPr>
        <w:t>houses</w:t>
      </w:r>
      <w:r w:rsidRPr="00F85530">
        <w:rPr>
          <w:rFonts w:ascii="Arial" w:hAnsi="Arial" w:cs="Arial"/>
          <w:bCs/>
          <w:sz w:val="24"/>
          <w:shd w:val="clear" w:color="auto" w:fill="FFFFFF"/>
        </w:rPr>
        <w:t>;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of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which,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="002568FF" w:rsidRPr="00F85530">
        <w:rPr>
          <w:rFonts w:ascii="Arial" w:hAnsi="Arial" w:cs="Arial"/>
          <w:b/>
          <w:bCs/>
          <w:sz w:val="24"/>
          <w:shd w:val="clear" w:color="auto" w:fill="FFFFFF"/>
        </w:rPr>
        <w:t>799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ar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b/>
          <w:bCs/>
          <w:sz w:val="24"/>
          <w:shd w:val="clear" w:color="auto" w:fill="FFFFFF"/>
        </w:rPr>
        <w:t>totally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and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2568FF" w:rsidRPr="00F85530">
        <w:rPr>
          <w:rFonts w:ascii="Arial" w:hAnsi="Arial" w:cs="Arial"/>
          <w:b/>
          <w:bCs/>
          <w:sz w:val="24"/>
          <w:shd w:val="clear" w:color="auto" w:fill="FFFFFF"/>
        </w:rPr>
        <w:t>3,014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are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b/>
          <w:bCs/>
          <w:sz w:val="24"/>
          <w:shd w:val="clear" w:color="auto" w:fill="FFFFFF"/>
        </w:rPr>
        <w:t>partially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(se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Tabl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4).</w:t>
      </w:r>
    </w:p>
    <w:p w14:paraId="17555ED2" w14:textId="77777777" w:rsid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12368EB" w14:textId="77777777" w:rsidR="00A4239B" w:rsidRDefault="00A4239B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Damag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Houses</w:t>
      </w:r>
    </w:p>
    <w:tbl>
      <w:tblPr>
        <w:tblW w:w="9276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621"/>
        <w:gridCol w:w="2124"/>
        <w:gridCol w:w="2124"/>
        <w:gridCol w:w="2124"/>
      </w:tblGrid>
      <w:tr w:rsidR="00280765" w:rsidRPr="00280765" w14:paraId="4367C315" w14:textId="77777777" w:rsidTr="0093038F">
        <w:trPr>
          <w:trHeight w:val="20"/>
        </w:trPr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7CD5EB" w14:textId="77777777" w:rsidR="00280765" w:rsidRPr="00280765" w:rsidRDefault="00280765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2743FA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MAG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S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4A24C796" w14:textId="77777777" w:rsidTr="0093038F">
        <w:trPr>
          <w:trHeight w:val="20"/>
        </w:trPr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E0CE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C4396B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DB9E01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4967EC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79963EAC" w14:textId="77777777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009B344" w14:textId="77777777" w:rsidR="00280765" w:rsidRPr="00280765" w:rsidRDefault="00280765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F2EEF27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6996E88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73223DB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733417F0" w14:textId="77777777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EF4A63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0569A4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B2A2D4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1D683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65FA738B" w14:textId="77777777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74C19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7F22F0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6C3273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D8106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65BB99CF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F8EC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89F2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6CE3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23B3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6BD5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68CD8A64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89228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0152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B52C5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0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414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D435A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3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5C1701ED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30F1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F3B9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0B82D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68A7D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BA5D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08F3FF3E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1B77D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20CF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C7C57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7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AF8F6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C9D0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7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393965D" w14:textId="77777777" w:rsidR="00A4239B" w:rsidRPr="00A4239B" w:rsidRDefault="00A4239B" w:rsidP="003649DF">
      <w:pPr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FFC210A" w14:textId="77777777" w:rsidR="00A4239B" w:rsidRPr="00A4239B" w:rsidRDefault="00A4239B" w:rsidP="003649DF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268C3967" w14:textId="77777777" w:rsidR="00A4239B" w:rsidRP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C82E3CE" w14:textId="77777777" w:rsidR="00306230" w:rsidRPr="00AC2F21" w:rsidRDefault="00306230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14:paraId="746A494C" w14:textId="34B50361" w:rsidR="00306230" w:rsidRPr="00380BEA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80BEA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C042B5" w:rsidRPr="00C042B5">
        <w:rPr>
          <w:rFonts w:ascii="Arial" w:eastAsia="Times New Roman" w:hAnsi="Arial" w:cs="Arial"/>
          <w:b/>
          <w:bCs/>
          <w:sz w:val="24"/>
          <w:szCs w:val="24"/>
        </w:rPr>
        <w:t xml:space="preserve">31,514,873.57 </w:t>
      </w:r>
      <w:r w:rsidRPr="00380BEA">
        <w:rPr>
          <w:rFonts w:ascii="Arial" w:eastAsia="Times New Roman" w:hAnsi="Arial" w:cs="Arial"/>
          <w:bCs/>
          <w:sz w:val="24"/>
          <w:szCs w:val="24"/>
        </w:rPr>
        <w:t>worth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assistance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to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the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affected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families</w:t>
      </w:r>
      <w:r w:rsidR="001E2522" w:rsidRPr="00380BEA">
        <w:rPr>
          <w:rFonts w:ascii="Arial" w:eastAsia="Times New Roman" w:hAnsi="Arial" w:cs="Arial"/>
          <w:bCs/>
          <w:sz w:val="24"/>
          <w:szCs w:val="24"/>
        </w:rPr>
        <w:t>;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80BEA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80BEA">
        <w:rPr>
          <w:rFonts w:ascii="Arial" w:eastAsia="Times New Roman" w:hAnsi="Arial" w:cs="Arial"/>
          <w:bCs/>
          <w:sz w:val="24"/>
          <w:szCs w:val="24"/>
        </w:rPr>
        <w:t>which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80BEA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5245E5" w:rsidRPr="00380BEA">
        <w:rPr>
          <w:rFonts w:ascii="Arial" w:eastAsia="Times New Roman" w:hAnsi="Arial" w:cs="Arial"/>
          <w:b/>
          <w:bCs/>
          <w:sz w:val="24"/>
          <w:szCs w:val="24"/>
        </w:rPr>
        <w:t xml:space="preserve">14,597,003.96 </w:t>
      </w:r>
      <w:r w:rsidR="001E2522" w:rsidRPr="00380BEA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80BEA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80BEA">
        <w:rPr>
          <w:rFonts w:ascii="Arial" w:eastAsia="Times New Roman" w:hAnsi="Arial" w:cs="Arial"/>
          <w:bCs/>
          <w:sz w:val="24"/>
          <w:szCs w:val="24"/>
        </w:rPr>
        <w:t>by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80BEA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80BEA">
        <w:rPr>
          <w:rFonts w:ascii="Arial" w:eastAsia="Times New Roman" w:hAnsi="Arial" w:cs="Arial"/>
          <w:bCs/>
          <w:sz w:val="24"/>
          <w:szCs w:val="24"/>
        </w:rPr>
        <w:t>and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80BEA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31004B" w:rsidRPr="00380BEA">
        <w:rPr>
          <w:rFonts w:ascii="Arial" w:eastAsia="Times New Roman" w:hAnsi="Arial" w:cs="Arial"/>
          <w:b/>
          <w:bCs/>
          <w:sz w:val="24"/>
          <w:szCs w:val="24"/>
        </w:rPr>
        <w:t>16,</w:t>
      </w:r>
      <w:r w:rsidR="006C3757" w:rsidRPr="00380BEA">
        <w:rPr>
          <w:rFonts w:ascii="Arial" w:eastAsia="Times New Roman" w:hAnsi="Arial" w:cs="Arial"/>
          <w:b/>
          <w:bCs/>
          <w:sz w:val="24"/>
          <w:szCs w:val="24"/>
        </w:rPr>
        <w:t>917</w:t>
      </w:r>
      <w:r w:rsidR="0031004B" w:rsidRPr="00380BEA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6C3757" w:rsidRPr="00380BEA">
        <w:rPr>
          <w:rFonts w:ascii="Arial" w:eastAsia="Times New Roman" w:hAnsi="Arial" w:cs="Arial"/>
          <w:b/>
          <w:bCs/>
          <w:sz w:val="24"/>
          <w:szCs w:val="24"/>
        </w:rPr>
        <w:t>869</w:t>
      </w:r>
      <w:r w:rsidR="0031004B" w:rsidRPr="00380BEA">
        <w:rPr>
          <w:rFonts w:ascii="Arial" w:eastAsia="Times New Roman" w:hAnsi="Arial" w:cs="Arial"/>
          <w:b/>
          <w:bCs/>
          <w:sz w:val="24"/>
          <w:szCs w:val="24"/>
        </w:rPr>
        <w:t xml:space="preserve">.61 </w:t>
      </w:r>
      <w:r w:rsidR="001E2522" w:rsidRPr="00380BEA">
        <w:rPr>
          <w:rFonts w:ascii="Arial" w:eastAsia="Times New Roman" w:hAnsi="Arial" w:cs="Arial"/>
          <w:bCs/>
          <w:sz w:val="24"/>
          <w:szCs w:val="24"/>
        </w:rPr>
        <w:t>from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80BEA">
        <w:rPr>
          <w:rFonts w:ascii="Arial" w:eastAsia="Times New Roman" w:hAnsi="Arial" w:cs="Arial"/>
          <w:b/>
          <w:bCs/>
          <w:sz w:val="24"/>
          <w:szCs w:val="24"/>
        </w:rPr>
        <w:t>LGUs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239B" w:rsidRPr="00380BEA">
        <w:rPr>
          <w:rFonts w:ascii="Arial" w:eastAsia="Times New Roman" w:hAnsi="Arial" w:cs="Arial"/>
          <w:bCs/>
          <w:sz w:val="24"/>
          <w:szCs w:val="24"/>
        </w:rPr>
        <w:t>5</w:t>
      </w:r>
      <w:r w:rsidRPr="00380BEA">
        <w:rPr>
          <w:rFonts w:ascii="Arial" w:eastAsia="Times New Roman" w:hAnsi="Arial" w:cs="Arial"/>
          <w:bCs/>
          <w:sz w:val="24"/>
          <w:szCs w:val="24"/>
        </w:rPr>
        <w:t>).</w:t>
      </w:r>
      <w:bookmarkStart w:id="2" w:name="_GoBack"/>
      <w:bookmarkEnd w:id="2"/>
    </w:p>
    <w:p w14:paraId="2C8AE55E" w14:textId="77777777" w:rsidR="00306230" w:rsidRPr="00AC2F21" w:rsidRDefault="00306230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678E0B42" w14:textId="77777777" w:rsidR="00306230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A4239B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971"/>
        <w:gridCol w:w="1358"/>
        <w:gridCol w:w="1402"/>
        <w:gridCol w:w="831"/>
        <w:gridCol w:w="980"/>
        <w:gridCol w:w="1628"/>
      </w:tblGrid>
      <w:tr w:rsidR="00355E48" w:rsidRPr="00355E48" w14:paraId="120576D9" w14:textId="77777777" w:rsidTr="00355E48">
        <w:trPr>
          <w:trHeight w:val="20"/>
          <w:tblHeader/>
        </w:trPr>
        <w:tc>
          <w:tcPr>
            <w:tcW w:w="1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1A827F" w14:textId="77777777" w:rsidR="00355E48" w:rsidRPr="00355E48" w:rsidRDefault="00355E48" w:rsidP="00355E4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00D1C5B" w14:textId="77777777" w:rsidR="00355E48" w:rsidRPr="00355E48" w:rsidRDefault="00355E48" w:rsidP="00355E4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55E48" w:rsidRPr="00355E48" w14:paraId="36FAE464" w14:textId="77777777" w:rsidTr="00355E48">
        <w:trPr>
          <w:trHeight w:val="20"/>
          <w:tblHeader/>
        </w:trPr>
        <w:tc>
          <w:tcPr>
            <w:tcW w:w="1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6086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DFB7E4" w14:textId="77777777" w:rsidR="00355E48" w:rsidRPr="00355E48" w:rsidRDefault="00355E48" w:rsidP="00355E4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9E7D0B" w14:textId="77777777" w:rsidR="00355E48" w:rsidRPr="00355E48" w:rsidRDefault="00355E48" w:rsidP="00355E4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2FF952" w14:textId="77777777" w:rsidR="00355E48" w:rsidRPr="00355E48" w:rsidRDefault="00355E48" w:rsidP="00355E4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7C8EF7" w14:textId="77777777" w:rsidR="00355E48" w:rsidRPr="00355E48" w:rsidRDefault="00355E48" w:rsidP="00355E4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855AD8" w14:textId="77777777" w:rsidR="00355E48" w:rsidRPr="00355E48" w:rsidRDefault="00355E48" w:rsidP="00355E4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355E48" w:rsidRPr="00355E48" w14:paraId="71EDB671" w14:textId="77777777" w:rsidTr="00355E48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56E995" w14:textId="77777777" w:rsidR="00355E48" w:rsidRPr="00355E48" w:rsidRDefault="00355E48" w:rsidP="00355E4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4BC7E1" w14:textId="1CFE345E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597,003.96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3FD8E8" w14:textId="6F2D0CD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917,869.61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7111C7" w14:textId="3E872E1D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C3BC6F" w14:textId="28AFED2D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20D08E" w14:textId="31D1B109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514,873.57 </w:t>
            </w:r>
          </w:p>
        </w:tc>
      </w:tr>
      <w:tr w:rsidR="00355E48" w:rsidRPr="00355E48" w14:paraId="13774CFF" w14:textId="77777777" w:rsidTr="00355E48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7D0B9B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330B35" w14:textId="258BEAC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,026.1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41B82F" w14:textId="38248D3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43CB4E" w14:textId="5A9F038C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DB15ED" w14:textId="6853B463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E4ED7B" w14:textId="04BF3C5E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,026.12 </w:t>
            </w:r>
          </w:p>
        </w:tc>
      </w:tr>
      <w:tr w:rsidR="00355E48" w:rsidRPr="00355E48" w14:paraId="2C0C7278" w14:textId="77777777" w:rsidTr="00355E48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86C9" w14:textId="77777777" w:rsidR="00355E48" w:rsidRPr="00355E48" w:rsidRDefault="00355E48" w:rsidP="00355E48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CB70C" w14:textId="2E43DB82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 4,916.7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6FBA9" w14:textId="5B6F081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153FD" w14:textId="06723B5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009B1" w14:textId="07614085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0C403" w14:textId="4AB2B441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 4,916.70 </w:t>
            </w:r>
          </w:p>
        </w:tc>
      </w:tr>
      <w:tr w:rsidR="00355E48" w:rsidRPr="00355E48" w14:paraId="50EED4C5" w14:textId="77777777" w:rsidTr="00355E48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3517" w14:textId="77777777" w:rsidR="00355E48" w:rsidRPr="00355E48" w:rsidRDefault="00355E48" w:rsidP="00355E48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1A8D7" w14:textId="04C98A48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 22,697.8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7391D" w14:textId="13E25CC5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6F4CA" w14:textId="2D6BC461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9A866" w14:textId="13882A28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E21AD" w14:textId="18AB58DC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 22,697.80 </w:t>
            </w:r>
          </w:p>
        </w:tc>
      </w:tr>
      <w:tr w:rsidR="00355E48" w:rsidRPr="00355E48" w14:paraId="1638DC14" w14:textId="77777777" w:rsidTr="00355E48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56B32" w14:textId="77777777" w:rsidR="00355E48" w:rsidRPr="00355E48" w:rsidRDefault="00355E48" w:rsidP="00355E48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E5101" w14:textId="610E5746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6664F" w14:textId="4EEC1812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FC175" w14:textId="7883F6F6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DA0C3" w14:textId="25698FE6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D2B09" w14:textId="29095248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</w:tr>
      <w:tr w:rsidR="00355E48" w:rsidRPr="00355E48" w14:paraId="3E94E47A" w14:textId="77777777" w:rsidTr="00355E48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9CA5" w14:textId="77777777" w:rsidR="00355E48" w:rsidRPr="00355E48" w:rsidRDefault="00355E48" w:rsidP="00355E48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93451" w14:textId="755FEDEA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 115,001.0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8E11D" w14:textId="1705CBBE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0FFA3" w14:textId="258FE2D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CB7C" w14:textId="4D84524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A2185" w14:textId="68561264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 115,001.03 </w:t>
            </w:r>
          </w:p>
        </w:tc>
      </w:tr>
      <w:tr w:rsidR="00355E48" w:rsidRPr="00355E48" w14:paraId="48359FA1" w14:textId="77777777" w:rsidTr="00355E48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DEB38" w14:textId="77777777" w:rsidR="00355E48" w:rsidRPr="00355E48" w:rsidRDefault="00355E48" w:rsidP="00355E48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5A773" w14:textId="6B3F5C02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 1,134.8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5B406" w14:textId="67AAAAF2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854CC" w14:textId="4646DA00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9F172" w14:textId="7C861C20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08C5D" w14:textId="232F682A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 1,134.89 </w:t>
            </w:r>
          </w:p>
        </w:tc>
      </w:tr>
      <w:tr w:rsidR="00355E48" w:rsidRPr="00355E48" w14:paraId="4F8D19AF" w14:textId="77777777" w:rsidTr="00355E48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9C724" w14:textId="77777777" w:rsidR="00355E48" w:rsidRPr="00355E48" w:rsidRDefault="00355E48" w:rsidP="00355E48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9A03F" w14:textId="2386D3B2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56782" w14:textId="02DF594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098CE" w14:textId="03B28B5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2E19E" w14:textId="3E0B20C6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62883" w14:textId="6ED60A41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</w:tr>
      <w:tr w:rsidR="00355E48" w:rsidRPr="00355E48" w14:paraId="5C049433" w14:textId="77777777" w:rsidTr="00355E48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F1E38" w14:textId="77777777" w:rsidR="00355E48" w:rsidRPr="00355E48" w:rsidRDefault="00355E48" w:rsidP="00355E48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74DC6" w14:textId="34A3B966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 67,335.6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F491E" w14:textId="3D968B35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4F9D5" w14:textId="085A8AB6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15CD6" w14:textId="3FC704F5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34C58" w14:textId="61C17C7F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 67,335.65 </w:t>
            </w:r>
          </w:p>
        </w:tc>
      </w:tr>
      <w:tr w:rsidR="00355E48" w:rsidRPr="00355E48" w14:paraId="7C98EB74" w14:textId="77777777" w:rsidTr="00355E48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64643" w14:textId="77777777" w:rsidR="00355E48" w:rsidRPr="00355E48" w:rsidRDefault="00355E48" w:rsidP="00355E48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25B19" w14:textId="5FD04E02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 17,400.4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D90FF" w14:textId="218E2A0D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041FC" w14:textId="7BCD6D85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00EA1" w14:textId="4491875C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E052B" w14:textId="0D954A92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 xml:space="preserve"> 17,400.49 </w:t>
            </w:r>
          </w:p>
        </w:tc>
      </w:tr>
      <w:tr w:rsidR="00355E48" w:rsidRPr="00355E48" w14:paraId="1F829345" w14:textId="77777777" w:rsidTr="00355E48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8DC11F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367F08" w14:textId="305034AF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363,977.8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B4154B" w14:textId="19604851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917,869.6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A1D1B6" w14:textId="1F6E5CAA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F70984" w14:textId="0F230CD9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34AAA1" w14:textId="74FFB656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281,847.45 </w:t>
            </w:r>
          </w:p>
        </w:tc>
      </w:tr>
      <w:tr w:rsidR="00355E48" w:rsidRPr="00355E48" w14:paraId="0F1BDD34" w14:textId="77777777" w:rsidTr="00355E48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58868F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2EFEE5" w14:textId="34B4594C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487,367.1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F55874" w14:textId="24101654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498,744.6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4F3C00" w14:textId="029FD5E4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BD8806" w14:textId="6E97964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17EE3F" w14:textId="68A4A324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986,111.77 </w:t>
            </w:r>
          </w:p>
        </w:tc>
      </w:tr>
      <w:tr w:rsidR="00355E48" w:rsidRPr="00355E48" w14:paraId="54C0713D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1C02D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63F3C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C62D" w14:textId="7B4202A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7,923.9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37CF8" w14:textId="289E02F2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2103" w14:textId="139A702A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57803" w14:textId="059ACABF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9D1C0" w14:textId="5B41B974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7,923.96 </w:t>
            </w:r>
          </w:p>
        </w:tc>
      </w:tr>
      <w:tr w:rsidR="00355E48" w:rsidRPr="00355E48" w14:paraId="1ECDF32F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51DBA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7058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C988B" w14:textId="6769538C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1,695.4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4C54A" w14:textId="3810FB7A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19BF2" w14:textId="3C224933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87A9D" w14:textId="3CDB7E94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4C1DC" w14:textId="48FF53D0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1,695.42 </w:t>
            </w:r>
          </w:p>
        </w:tc>
      </w:tr>
      <w:tr w:rsidR="00355E48" w:rsidRPr="00355E48" w14:paraId="51D74280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718E1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6287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AB960" w14:textId="684B4EAC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1,712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53BF" w14:textId="637C46CF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77EE3" w14:textId="5E1A6F89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B7C4B" w14:textId="5601ECBC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C1B11" w14:textId="06A2438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1,712.00 </w:t>
            </w:r>
          </w:p>
        </w:tc>
      </w:tr>
      <w:tr w:rsidR="00355E48" w:rsidRPr="00355E48" w14:paraId="06D40F8E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F14D9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9556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0C92D" w14:textId="7A8806C4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38,207.8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A162" w14:textId="3F9BDBFA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604DF" w14:textId="5342EF93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59170" w14:textId="4A065451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958E4" w14:textId="6E4262A2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38,207.86 </w:t>
            </w:r>
          </w:p>
        </w:tc>
      </w:tr>
      <w:tr w:rsidR="00355E48" w:rsidRPr="00355E48" w14:paraId="7AFEFCCC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55D35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56A96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6B60A" w14:textId="4C5B71A6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8,449.2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2644A" w14:textId="0CCBF89C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E4FBC" w14:textId="18B546FE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5CC05" w14:textId="5FD63572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0A4CB" w14:textId="4132821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8,449.20 </w:t>
            </w:r>
          </w:p>
        </w:tc>
      </w:tr>
      <w:tr w:rsidR="00355E48" w:rsidRPr="00355E48" w14:paraId="1FC07DD2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52475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46A34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B3498" w14:textId="5E81354A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D6DAE" w14:textId="3C772FB8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58A78" w14:textId="4F9120FA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E0AC4" w14:textId="75B69985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FCDA0" w14:textId="3F04C4B6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</w:tr>
      <w:tr w:rsidR="00355E48" w:rsidRPr="00355E48" w14:paraId="2979449D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79D28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E664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76286" w14:textId="09BCF7E8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1,038.7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B5A24" w14:textId="0F669CAF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DD80A" w14:textId="01A2CA7F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5E3FB" w14:textId="0709C656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7E0D5" w14:textId="520323F8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1,038.78 </w:t>
            </w:r>
          </w:p>
        </w:tc>
      </w:tr>
      <w:tr w:rsidR="00355E48" w:rsidRPr="00355E48" w14:paraId="6945E3C7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A10FB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A2DC6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CE6F" w14:textId="5D15E82F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,856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E596F" w14:textId="6E969380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9BA62" w14:textId="5CC8F8F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0313F" w14:textId="6B31D2A4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E0A18" w14:textId="3690EBD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,856.00 </w:t>
            </w:r>
          </w:p>
        </w:tc>
      </w:tr>
      <w:tr w:rsidR="00355E48" w:rsidRPr="00355E48" w14:paraId="4D94B349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037D0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9FD54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86664" w14:textId="66195069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,216.5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CF34E" w14:textId="0545A58C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EBD2B" w14:textId="2BE23363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BFF8C" w14:textId="12AAA15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79179" w14:textId="72187BE0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,216.52 </w:t>
            </w:r>
          </w:p>
        </w:tc>
      </w:tr>
      <w:tr w:rsidR="00355E48" w:rsidRPr="00355E48" w14:paraId="27BE70CE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ED9C0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799C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A2DDC" w14:textId="10F9D139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06,022.1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E491C" w14:textId="4DEB094F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77824" w14:textId="1E1516FD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89CB2" w14:textId="7AA45C0D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04B88" w14:textId="21213D10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06,022.14 </w:t>
            </w:r>
          </w:p>
        </w:tc>
      </w:tr>
      <w:tr w:rsidR="00355E48" w:rsidRPr="00355E48" w14:paraId="059F6FC6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A64DA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ED1D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45D49" w14:textId="0C8AD93A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B74A3" w14:textId="0763ECB2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6771E" w14:textId="7F33B0BA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4ABF0" w14:textId="5CE2E40C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501B6" w14:textId="3A33EEB2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</w:tr>
      <w:tr w:rsidR="00355E48" w:rsidRPr="00355E48" w14:paraId="65161616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FAB70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BD7B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F0B3" w14:textId="39C7BA5D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5,822.1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BD4C6" w14:textId="0E63CBD5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E904A" w14:textId="26FF2915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230FC" w14:textId="66F25204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E260A" w14:textId="1862B59F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5,822.16 </w:t>
            </w:r>
          </w:p>
        </w:tc>
      </w:tr>
      <w:tr w:rsidR="00355E48" w:rsidRPr="00355E48" w14:paraId="7E286E6C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A3CA3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E93E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4D9EC" w14:textId="4EA109F0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7,056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909E1" w14:textId="300B96A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CB9BB" w14:textId="31E37588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E0F3A" w14:textId="4C1A024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B0B2D" w14:textId="0CB3B55A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7,056.00 </w:t>
            </w:r>
          </w:p>
        </w:tc>
      </w:tr>
      <w:tr w:rsidR="00355E48" w:rsidRPr="00355E48" w14:paraId="5DF9CACF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12476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AD31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1010C" w14:textId="529E9F0C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,416.4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217CE" w14:textId="252498EC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809A3" w14:textId="475A2A8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676D9" w14:textId="468ACC2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A4B5C" w14:textId="1029F4F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,416.42 </w:t>
            </w:r>
          </w:p>
        </w:tc>
      </w:tr>
      <w:tr w:rsidR="00355E48" w:rsidRPr="00355E48" w14:paraId="50AFAC23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63E7D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32B3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DEF70" w14:textId="4AD29726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,550.9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7A9E6" w14:textId="6C9D0582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DD378" w14:textId="13AD4671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6042" w14:textId="4F03512F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7B0A0" w14:textId="72004435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,550.96 </w:t>
            </w:r>
          </w:p>
        </w:tc>
      </w:tr>
      <w:tr w:rsidR="00355E48" w:rsidRPr="00355E48" w14:paraId="020960E5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B9586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3B95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E6705" w14:textId="4D5AA7B8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,113.3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304E2" w14:textId="1AA14A3C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F20B4" w14:textId="652EFF38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661A0" w14:textId="2F4D7C98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BEE7F" w14:textId="02F774AF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,113.30 </w:t>
            </w:r>
          </w:p>
        </w:tc>
      </w:tr>
      <w:tr w:rsidR="00355E48" w:rsidRPr="00355E48" w14:paraId="1D2D6713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6F41A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6B28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EA29D" w14:textId="666A089D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,890.2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14D03" w14:textId="48F7CB35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415D3" w14:textId="55225A61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6202A" w14:textId="031A7266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C9CF0" w14:textId="6DFD4FF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,890.24 </w:t>
            </w:r>
          </w:p>
        </w:tc>
      </w:tr>
      <w:tr w:rsidR="00355E48" w:rsidRPr="00355E48" w14:paraId="0586B4F5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80D1B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B069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B5954" w14:textId="13BE6001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10,522.4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EB34B" w14:textId="70723BD1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144E6" w14:textId="24DA1040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D00C0" w14:textId="47A939C3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28D63" w14:textId="50066578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10,522.48 </w:t>
            </w:r>
          </w:p>
        </w:tc>
      </w:tr>
      <w:tr w:rsidR="00355E48" w:rsidRPr="00355E48" w14:paraId="36807E42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8D202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D4745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407A1" w14:textId="1915657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,584.6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5A0AE" w14:textId="079E7B2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1E9FD" w14:textId="0A3B461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A39EB" w14:textId="6F001F0A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CE741" w14:textId="10F16689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,584.62 </w:t>
            </w:r>
          </w:p>
        </w:tc>
      </w:tr>
      <w:tr w:rsidR="00355E48" w:rsidRPr="00355E48" w14:paraId="03F784FA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8750D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7412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4DC97" w14:textId="5286DBE3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,285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F3EAF" w14:textId="62D4B68A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49165" w14:textId="6151A48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AB705" w14:textId="423C01A8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C00CC" w14:textId="1EFA89F5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,285.00 </w:t>
            </w:r>
          </w:p>
        </w:tc>
      </w:tr>
      <w:tr w:rsidR="00355E48" w:rsidRPr="00355E48" w14:paraId="6D6980B9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52FC1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5DD26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1D312" w14:textId="43736073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38,386.5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B3254" w14:textId="503EFE8A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6A3B9" w14:textId="4504658F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3B690" w14:textId="62D1D08E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FA1A8" w14:textId="42620F7D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38,386.50 </w:t>
            </w:r>
          </w:p>
        </w:tc>
      </w:tr>
      <w:tr w:rsidR="00355E48" w:rsidRPr="00355E48" w14:paraId="5D652498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C191F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5A8E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ADE72" w14:textId="4A4E7EF9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3,389.5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45B43" w14:textId="0CCD2562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DD464" w14:textId="32E7A68F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9A98B" w14:textId="181AEE1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9E93A" w14:textId="7866540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3,389.50 </w:t>
            </w:r>
          </w:p>
        </w:tc>
      </w:tr>
      <w:tr w:rsidR="00355E48" w:rsidRPr="00355E48" w14:paraId="79965C86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9C2D9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BA54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CE489" w14:textId="052E70EF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3,002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82233" w14:textId="37421980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498,744.6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4F4D7" w14:textId="4BDE3AD4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1AEC0" w14:textId="0DFF1BC1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9E300" w14:textId="1B03C1A6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781,746.61 </w:t>
            </w:r>
          </w:p>
        </w:tc>
      </w:tr>
      <w:tr w:rsidR="00355E48" w:rsidRPr="00355E48" w14:paraId="161EEEE1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8859B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47C6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672C" w14:textId="6AAFCFC5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,033.7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2E0B8" w14:textId="259CBFD1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3D599" w14:textId="72C35ECF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63801" w14:textId="20A6F4D1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F6E14" w14:textId="6657C5D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,033.74 </w:t>
            </w:r>
          </w:p>
        </w:tc>
      </w:tr>
      <w:tr w:rsidR="00355E48" w:rsidRPr="00355E48" w14:paraId="5ED6E704" w14:textId="77777777" w:rsidTr="00355E48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ED9A6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B079B7" w14:textId="360BD413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3,157.5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3A351A" w14:textId="37744261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68,725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13F533" w14:textId="095F0465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B25556" w14:textId="179FE52D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80735F" w14:textId="0DBD74E5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1,882.58 </w:t>
            </w:r>
          </w:p>
        </w:tc>
      </w:tr>
      <w:tr w:rsidR="00355E48" w:rsidRPr="00355E48" w14:paraId="23CE5217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97225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F2A5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591DC" w14:textId="45958470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,848.9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990AC" w14:textId="60CA3B40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FD19B" w14:textId="34CE95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8E6DA" w14:textId="5461A568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CEDDE" w14:textId="2BFFE656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,848.96 </w:t>
            </w:r>
          </w:p>
        </w:tc>
      </w:tr>
      <w:tr w:rsidR="00355E48" w:rsidRPr="00355E48" w14:paraId="4494FD7B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FFA52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2FDF1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504CE" w14:textId="688F581C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56.4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62F38" w14:textId="593A443A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E761F" w14:textId="33551064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69FD" w14:textId="5FB0E095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E9E0" w14:textId="694B4AE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56.40 </w:t>
            </w:r>
          </w:p>
        </w:tc>
      </w:tr>
      <w:tr w:rsidR="00355E48" w:rsidRPr="00355E48" w14:paraId="56DEF58E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D3FFC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C7A64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031FB" w14:textId="1D067830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A5A59" w14:textId="774C3986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73,425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90551" w14:textId="37413DF1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DA702" w14:textId="382D81B1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C9C25" w14:textId="1191F6F1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73,425.00 </w:t>
            </w:r>
          </w:p>
        </w:tc>
      </w:tr>
      <w:tr w:rsidR="00355E48" w:rsidRPr="00355E48" w14:paraId="4AB02161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F38AE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E3ADD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4E6FC" w14:textId="52F9A4E2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E1BF3" w14:textId="7E62CD7A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5,30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32146" w14:textId="3099C60C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07F20" w14:textId="63EF83F4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9E2D6" w14:textId="7C4830B1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5,300.00 </w:t>
            </w:r>
          </w:p>
        </w:tc>
      </w:tr>
      <w:tr w:rsidR="00355E48" w:rsidRPr="00355E48" w14:paraId="4F73D845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D66F8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250A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DCE86" w14:textId="0DC63396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,273.9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88EA6" w14:textId="15346DDF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530F9" w14:textId="05F94458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4A2EB" w14:textId="13F859C4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ACF6A" w14:textId="1FA45BEF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,273.92 </w:t>
            </w:r>
          </w:p>
        </w:tc>
      </w:tr>
      <w:tr w:rsidR="00355E48" w:rsidRPr="00355E48" w14:paraId="686039DE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CA2D7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C86D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8F1E2" w14:textId="44A34EAD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70.5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467B6" w14:textId="7AF2CFD2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B674A" w14:textId="4DCBF4DE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6683C" w14:textId="3D28230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9A448" w14:textId="123926C0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70.50 </w:t>
            </w:r>
          </w:p>
        </w:tc>
      </w:tr>
      <w:tr w:rsidR="00355E48" w:rsidRPr="00355E48" w14:paraId="7B8694BD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8E013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1E5B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60A6" w14:textId="7E93FB5D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6,108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EA71C" w14:textId="5B2734E5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D98BE" w14:textId="12F0D34E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97402" w14:textId="3BD42D0F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45967" w14:textId="25C87B80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6,108.00 </w:t>
            </w:r>
          </w:p>
        </w:tc>
      </w:tr>
      <w:tr w:rsidR="00355E48" w:rsidRPr="00355E48" w14:paraId="6392FEAB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50C12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D00A7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EF915" w14:textId="5B5AFAC0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005.7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6827A" w14:textId="6EC1058A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87914" w14:textId="7AD2902C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9F0A5" w14:textId="37B04C9C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1D7DC" w14:textId="7A965EBE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005.75 </w:t>
            </w:r>
          </w:p>
        </w:tc>
      </w:tr>
      <w:tr w:rsidR="00355E48" w:rsidRPr="00355E48" w14:paraId="259DA6E9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0C79B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44D9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C13DE" w14:textId="01608C4C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1,827.8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32015" w14:textId="16E3DC3D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2D051" w14:textId="1A5C5E7F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EBC06" w14:textId="103B9AF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FEAC0" w14:textId="3E5E9591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1,827.80 </w:t>
            </w:r>
          </w:p>
        </w:tc>
      </w:tr>
      <w:tr w:rsidR="00355E48" w:rsidRPr="00355E48" w14:paraId="4EC78809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90659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45AB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E99F2" w14:textId="35487835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366.2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B72D" w14:textId="1DBFA8E4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0028" w14:textId="011139C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6CAF5" w14:textId="0403D988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4FD55" w14:textId="3EFE2ED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366.25 </w:t>
            </w:r>
          </w:p>
        </w:tc>
      </w:tr>
      <w:tr w:rsidR="00355E48" w:rsidRPr="00355E48" w14:paraId="408369F7" w14:textId="77777777" w:rsidTr="00355E48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BA9929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929635" w14:textId="1896EA9F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8,901.9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9940B4" w14:textId="327EFA54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53FDE0" w14:textId="75CDAD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3F54F7" w14:textId="3E5FDA2E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AB525C" w14:textId="33CB9771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8,901.90 </w:t>
            </w:r>
          </w:p>
        </w:tc>
      </w:tr>
      <w:tr w:rsidR="00355E48" w:rsidRPr="00355E48" w14:paraId="4E396454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4FAB5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9A4A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5ECFC" w14:textId="626D140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4,361.8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1732A" w14:textId="623FBFC3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BD025" w14:textId="497D27CC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D1CFE" w14:textId="2E4D3869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E185D" w14:textId="4B4A0A76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4,361.84 </w:t>
            </w:r>
          </w:p>
        </w:tc>
      </w:tr>
      <w:tr w:rsidR="00355E48" w:rsidRPr="00355E48" w14:paraId="60514F19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ABB5E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2B840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34472" w14:textId="3E9BA336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1,392.7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5910D" w14:textId="5724963D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A45B7" w14:textId="5977C6D1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1347A" w14:textId="76521E3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71299" w14:textId="49C97A00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1,392.76 </w:t>
            </w:r>
          </w:p>
        </w:tc>
      </w:tr>
      <w:tr w:rsidR="00355E48" w:rsidRPr="00355E48" w14:paraId="13CF1CFC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451EB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7640E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67C6D" w14:textId="14A588D2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3,147.3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02782" w14:textId="18FF93DA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86BC3" w14:textId="711553ED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AE0E6" w14:textId="79C76A49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28EDA" w14:textId="01F33F79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3,147.30 </w:t>
            </w:r>
          </w:p>
        </w:tc>
      </w:tr>
      <w:tr w:rsidR="00355E48" w:rsidRPr="00355E48" w14:paraId="785CBC24" w14:textId="77777777" w:rsidTr="00355E48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7B695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442D19" w14:textId="178F0C05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14,551.2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82F00D" w14:textId="1E326DE0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,40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3FDFA5" w14:textId="1C7847AD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7363E7" w14:textId="69131F68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CC8025" w14:textId="294D23A6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64,951.20 </w:t>
            </w:r>
          </w:p>
        </w:tc>
      </w:tr>
      <w:tr w:rsidR="00355E48" w:rsidRPr="00355E48" w14:paraId="2BCFA7DB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AB3D5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1A481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0D690" w14:textId="651F33B5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8,875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402CB" w14:textId="512D1148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BED3A" w14:textId="6BB67C8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8AED9" w14:textId="366A8D76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8A06F" w14:textId="1A519596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8,875.00 </w:t>
            </w:r>
          </w:p>
        </w:tc>
      </w:tr>
      <w:tr w:rsidR="00355E48" w:rsidRPr="00355E48" w14:paraId="624D3F83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734C1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B2CC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AF80E" w14:textId="21A80C8F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AF08E" w14:textId="79CD965C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40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B254B" w14:textId="27FCD626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28072" w14:textId="1361FDAA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65E53" w14:textId="48C0D0EE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400.00 </w:t>
            </w:r>
          </w:p>
        </w:tc>
      </w:tr>
      <w:tr w:rsidR="00355E48" w:rsidRPr="00355E48" w14:paraId="70026328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A689E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620C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A2860" w14:textId="0776CA06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3,825.2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B9F54" w14:textId="68098364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C1E30" w14:textId="6D71E6AE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EF044" w14:textId="0A70D856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4342C" w14:textId="7FDC6A6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3,825.24 </w:t>
            </w:r>
          </w:p>
        </w:tc>
      </w:tr>
      <w:tr w:rsidR="00355E48" w:rsidRPr="00355E48" w14:paraId="2BDF8E23" w14:textId="77777777" w:rsidTr="00355E4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2FA4E" w14:textId="77777777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95714" w14:textId="77777777" w:rsidR="00355E48" w:rsidRPr="00355E48" w:rsidRDefault="00355E48" w:rsidP="00355E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E84D0" w14:textId="7B9EBA8A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A04A5" w14:textId="7DCB2FCC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0E2B2" w14:textId="3530D3AC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57558" w14:textId="54A08AA4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39107" w14:textId="275283AB" w:rsidR="00355E48" w:rsidRPr="00355E48" w:rsidRDefault="00355E48" w:rsidP="00355E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E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</w:tr>
    </w:tbl>
    <w:p w14:paraId="28E14B4B" w14:textId="77777777" w:rsidR="003E2474" w:rsidRDefault="003E2474" w:rsidP="00355E48">
      <w:pPr>
        <w:ind w:left="284" w:right="27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66123E7B" w14:textId="77777777" w:rsidR="004A56F6" w:rsidRDefault="00E93998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64F3E466" w14:textId="77777777" w:rsidR="00A82950" w:rsidRDefault="00A82950" w:rsidP="003649DF">
      <w:pPr>
        <w:ind w:right="0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7B8E1696" w14:textId="77777777" w:rsidR="004A56F6" w:rsidRPr="00256EFC" w:rsidRDefault="003D2852" w:rsidP="005245E5">
      <w:pPr>
        <w:ind w:right="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  <w:r w:rsidRPr="00256EFC">
        <w:rPr>
          <w:rFonts w:ascii="Arial" w:hAnsi="Arial" w:cs="Arial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31E56640" wp14:editId="1ED34534">
            <wp:simplePos x="0" y="0"/>
            <wp:positionH relativeFrom="column">
              <wp:posOffset>-220980</wp:posOffset>
            </wp:positionH>
            <wp:positionV relativeFrom="paragraph">
              <wp:posOffset>347980</wp:posOffset>
            </wp:positionV>
            <wp:extent cx="6683375" cy="4725035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SWD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ISASTER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RESPONSE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INFORMATION</w:t>
      </w:r>
    </w:p>
    <w:p w14:paraId="15056A29" w14:textId="77777777" w:rsidR="00126308" w:rsidRDefault="00126308" w:rsidP="003649DF">
      <w:pPr>
        <w:ind w:right="27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0BC66F81" w14:textId="77777777" w:rsidR="00991EDC" w:rsidRPr="00AC2F21" w:rsidRDefault="00660DD6" w:rsidP="003649DF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56B05BB6" w14:textId="77777777" w:rsidR="00991EDC" w:rsidRPr="00AC2F21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46BB49A1" w14:textId="77777777" w:rsidR="00991EDC" w:rsidRPr="003A0CF5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3A931692" w14:textId="77777777" w:rsidTr="00D662C4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1A0490A3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3C2D8D50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59691E" w:rsidRPr="0097585A" w14:paraId="04151B22" w14:textId="77777777" w:rsidTr="00D662C4">
        <w:trPr>
          <w:trHeight w:val="62"/>
          <w:jc w:val="center"/>
        </w:trPr>
        <w:tc>
          <w:tcPr>
            <w:tcW w:w="922" w:type="pct"/>
            <w:vAlign w:val="center"/>
          </w:tcPr>
          <w:p w14:paraId="37D5B715" w14:textId="30F7CA7D" w:rsidR="0059691E" w:rsidRPr="00CE563C" w:rsidRDefault="0059691E" w:rsidP="00400C4C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</w:t>
            </w:r>
            <w:r w:rsidR="00380BEA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6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February 2020</w:t>
            </w:r>
          </w:p>
        </w:tc>
        <w:tc>
          <w:tcPr>
            <w:tcW w:w="4078" w:type="pct"/>
            <w:vAlign w:val="bottom"/>
          </w:tcPr>
          <w:p w14:paraId="7465E528" w14:textId="274CD732" w:rsidR="0059691E" w:rsidRPr="002767F2" w:rsidRDefault="0059691E" w:rsidP="0059691E">
            <w:pPr>
              <w:pStyle w:val="ListParagraph"/>
              <w:numPr>
                <w:ilvl w:val="0"/>
                <w:numId w:val="7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The Disaster Response Management Bureau (DRMB) is on </w:t>
            </w:r>
            <w:r w:rsidRPr="00CE563C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BLUE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lert Status and</w:t>
            </w:r>
            <w:r w:rsidRPr="00CE563C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 closely coordinating with DSWD-FO CALABARZON and other DSWD Field Offices for significant disaster response updates.</w:t>
            </w:r>
          </w:p>
        </w:tc>
      </w:tr>
    </w:tbl>
    <w:p w14:paraId="38BE9489" w14:textId="77777777" w:rsidR="00F75765" w:rsidRPr="003A0CF5" w:rsidRDefault="00F75765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0255138E" w14:textId="77777777" w:rsidR="00E55BDB" w:rsidRPr="003A0CF5" w:rsidRDefault="00E55BD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E55BDB" w:rsidRPr="003A0CF5" w14:paraId="1BF56DC9" w14:textId="77777777" w:rsidTr="00C73CB2">
        <w:trPr>
          <w:trHeight w:val="62"/>
          <w:tblHeader/>
          <w:jc w:val="center"/>
        </w:trPr>
        <w:tc>
          <w:tcPr>
            <w:tcW w:w="944" w:type="pct"/>
            <w:vAlign w:val="bottom"/>
          </w:tcPr>
          <w:p w14:paraId="14DBE284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vAlign w:val="bottom"/>
          </w:tcPr>
          <w:p w14:paraId="528D90B6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C73CB2" w:rsidRPr="003A0CF5" w14:paraId="53D04D84" w14:textId="77777777" w:rsidTr="00C73CB2">
        <w:trPr>
          <w:trHeight w:val="62"/>
          <w:jc w:val="center"/>
        </w:trPr>
        <w:tc>
          <w:tcPr>
            <w:tcW w:w="944" w:type="pct"/>
            <w:vAlign w:val="center"/>
          </w:tcPr>
          <w:p w14:paraId="31817F6D" w14:textId="77777777" w:rsidR="00C73CB2" w:rsidRPr="002C6048" w:rsidRDefault="00C73CB2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0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56" w:type="pct"/>
            <w:vAlign w:val="bottom"/>
          </w:tcPr>
          <w:p w14:paraId="50025668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re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gnment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ikewis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co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gres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14:paraId="04B9BD82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rgy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idences.</w:t>
            </w:r>
          </w:p>
          <w:p w14:paraId="64A7E304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alogu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trategies/appropri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echanis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tent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Cs.</w:t>
            </w:r>
          </w:p>
          <w:p w14:paraId="17BCF289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ond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eni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46B142B1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lastRenderedPageBreak/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ucba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pul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ome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por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ean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ix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oo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195860BC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PSP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.</w:t>
            </w:r>
          </w:p>
          <w:p w14:paraId="6E83DD5E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</w:tbl>
    <w:p w14:paraId="793AB038" w14:textId="77777777" w:rsidR="002C6048" w:rsidRDefault="002C6048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5B874A6E" w14:textId="77777777" w:rsidR="00991EDC" w:rsidRPr="003A0CF5" w:rsidRDefault="00AC5DC7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5C04F71C" w14:textId="77777777" w:rsidTr="00804738">
        <w:trPr>
          <w:trHeight w:val="20"/>
          <w:tblHeader/>
        </w:trPr>
        <w:tc>
          <w:tcPr>
            <w:tcW w:w="922" w:type="pct"/>
            <w:vAlign w:val="bottom"/>
          </w:tcPr>
          <w:p w14:paraId="703F41FD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5D3738E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CA2939" w:rsidRPr="003A0CF5" w14:paraId="1E9BD939" w14:textId="77777777" w:rsidTr="00943D27">
        <w:trPr>
          <w:trHeight w:val="20"/>
          <w:tblHeader/>
        </w:trPr>
        <w:tc>
          <w:tcPr>
            <w:tcW w:w="922" w:type="pct"/>
            <w:vAlign w:val="center"/>
          </w:tcPr>
          <w:p w14:paraId="5D58F6A7" w14:textId="36B7C98B" w:rsidR="00CA2939" w:rsidRPr="00CA2939" w:rsidRDefault="00CA2939" w:rsidP="00CA2939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26 </w:t>
            </w: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ebruary 2020</w:t>
            </w:r>
          </w:p>
        </w:tc>
        <w:tc>
          <w:tcPr>
            <w:tcW w:w="4078" w:type="pct"/>
            <w:vAlign w:val="bottom"/>
          </w:tcPr>
          <w:p w14:paraId="1CF9D691" w14:textId="77777777" w:rsid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mmittee Hearing on updates on Taal Volcano E</w:t>
            </w: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ruption was held at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the </w:t>
            </w: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House of Representatives on February 24, 2020 chaired by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gresswoman Loren Legarda. The hearing was p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rticipated by Legislators of 1st and 3</w:t>
            </w: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d District of Batangas and other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members of the Congress, with officials and heads of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the National Agencies. U/Sec. Felicisimo Bu</w:t>
            </w: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ongan with RD Lucia Almeda and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r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ector Jam Karess Z. Banzon, OIC, </w:t>
            </w: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RMB reported the accomplishments, interventions and other updates, along with other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gencies such as DOH, DA, DPWH, TESDA, DTI, OCD, PHIVOLCS, DOST, DepED, and NHA. Also, DBM and COA were also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present during the committee hearing to determine and address the gaps with regard to funding and other processing of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quirements and other documentation. Congresswoman Legarda affirmed all agencies on the accomplishments, as well as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engaged to continuously implement and converge the programs and services to affected families. She also emphasized the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mmediate and timely delivery of services to the IDPs. Congresswoman Legarda also stressed to ensure the downloading of funds to the Regional Office for immediate implementation.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</w:p>
          <w:p w14:paraId="59A8022D" w14:textId="77777777" w:rsid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DSWD in collaboration with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the </w:t>
            </w: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World Food Program (WFP) resumed SCOPE registration/profiling of affected families in Poblacion 3 Evacuation Center in Laurel, Batangas.</w:t>
            </w:r>
          </w:p>
          <w:p w14:paraId="2A6F1E84" w14:textId="77777777" w:rsid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Participation in the writeshop of Post Disaster Needs Assessment (PDNA).</w:t>
            </w:r>
          </w:p>
          <w:p w14:paraId="77666D08" w14:textId="77777777" w:rsid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Deployment of one (1)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staff </w:t>
            </w: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t Fernando Air Base, Lipa City for continuous inventory of food and non-food items and identification of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goods for dispatch to areas in need.</w:t>
            </w:r>
          </w:p>
          <w:p w14:paraId="1727FA23" w14:textId="77777777" w:rsid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ordination and validation with LSWDOs on the status of ECs/IDPs, number of total/partially damaged houses and status of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ffected DCCs.</w:t>
            </w:r>
          </w:p>
          <w:p w14:paraId="38FB5FED" w14:textId="157D5237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 FO IV-A is leading the overall response operation. The Field Office maintains close coordination with RDRRMC IV-A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A29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sponse Agencies a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nd continues to provide updates.</w:t>
            </w:r>
          </w:p>
        </w:tc>
      </w:tr>
      <w:tr w:rsidR="00CA2939" w:rsidRPr="003A0CF5" w14:paraId="557F190A" w14:textId="77777777" w:rsidTr="00804738">
        <w:trPr>
          <w:trHeight w:val="20"/>
        </w:trPr>
        <w:tc>
          <w:tcPr>
            <w:tcW w:w="922" w:type="pct"/>
            <w:vAlign w:val="center"/>
          </w:tcPr>
          <w:p w14:paraId="0FA3A0CB" w14:textId="2D3801DA" w:rsidR="00CA2939" w:rsidRPr="00CA2939" w:rsidRDefault="00CA2939" w:rsidP="00CA2939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>25 February 2020</w:t>
            </w:r>
          </w:p>
        </w:tc>
        <w:tc>
          <w:tcPr>
            <w:tcW w:w="4078" w:type="pct"/>
            <w:vAlign w:val="bottom"/>
          </w:tcPr>
          <w:p w14:paraId="53F04563" w14:textId="77777777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>Distributed 164 LPG tanks to IDPs in Talaibon EC through AICs fund</w:t>
            </w:r>
          </w:p>
          <w:p w14:paraId="5032B858" w14:textId="77777777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>Deployed 5 DRMD staff and 4 QRT members to Pob.3, Laurel Batangas for the conduct of SCOPE registration and profiling of IDPs.</w:t>
            </w:r>
          </w:p>
          <w:p w14:paraId="135C42E5" w14:textId="0A4A638A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 xml:space="preserve">A total of </w:t>
            </w:r>
            <w:r w:rsidRPr="00CA2939">
              <w:rPr>
                <w:rFonts w:ascii="Arial" w:eastAsia="Arial Narrow" w:hAnsi="Arial" w:cs="Arial"/>
                <w:b/>
                <w:bCs/>
                <w:sz w:val="19"/>
                <w:szCs w:val="19"/>
              </w:rPr>
              <w:t>₱</w:t>
            </w:r>
            <w:r w:rsidRPr="00CA2939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22,180,091.84 </w:t>
            </w:r>
            <w:r w:rsidRPr="00CA2939">
              <w:rPr>
                <w:rFonts w:ascii="Arial" w:eastAsia="Arial Narrow" w:hAnsi="Arial" w:cs="Arial"/>
                <w:sz w:val="19"/>
                <w:szCs w:val="19"/>
              </w:rPr>
              <w:t>worth of cash assistance has been provided by the DSWD-FO CALABARZON thru Assistance to Individual in Crisis Situation (AICS).</w:t>
            </w:r>
            <w:r w:rsidRPr="00CA2939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CA2939" w:rsidRPr="003A0CF5" w14:paraId="69D302F2" w14:textId="77777777" w:rsidTr="0027581A">
        <w:trPr>
          <w:trHeight w:val="20"/>
          <w:tblHeader/>
        </w:trPr>
        <w:tc>
          <w:tcPr>
            <w:tcW w:w="922" w:type="pct"/>
            <w:vAlign w:val="center"/>
          </w:tcPr>
          <w:p w14:paraId="398D07B4" w14:textId="76AAD2EB" w:rsidR="00CA2939" w:rsidRPr="00F85530" w:rsidRDefault="00CA2939" w:rsidP="00CA2939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F85530">
              <w:rPr>
                <w:rFonts w:ascii="Arial" w:eastAsia="Arial Narrow" w:hAnsi="Arial" w:cs="Arial"/>
                <w:sz w:val="19"/>
                <w:szCs w:val="19"/>
              </w:rPr>
              <w:t>22 February 2020</w:t>
            </w:r>
          </w:p>
        </w:tc>
        <w:tc>
          <w:tcPr>
            <w:tcW w:w="4078" w:type="pct"/>
            <w:vAlign w:val="bottom"/>
          </w:tcPr>
          <w:p w14:paraId="726D6545" w14:textId="509D28F3" w:rsidR="00CA2939" w:rsidRPr="0059691E" w:rsidRDefault="00CA2939" w:rsidP="00CA2939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85530">
              <w:rPr>
                <w:rFonts w:ascii="Arial" w:eastAsia="Arial Narrow" w:hAnsi="Arial" w:cs="Arial"/>
                <w:sz w:val="19"/>
                <w:szCs w:val="19"/>
              </w:rPr>
              <w:t>Distribution of 300 Family Food Packs in San Felipe, Cuenca, Batangas.</w:t>
            </w:r>
          </w:p>
        </w:tc>
      </w:tr>
    </w:tbl>
    <w:p w14:paraId="71124CE2" w14:textId="77777777" w:rsidR="00F9530D" w:rsidRDefault="00F9530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19"/>
          <w:szCs w:val="19"/>
        </w:rPr>
      </w:pPr>
    </w:p>
    <w:p w14:paraId="661C653F" w14:textId="77777777" w:rsidR="007C7BAD" w:rsidRPr="003A0CF5" w:rsidRDefault="007C7BA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FO</w:t>
      </w:r>
      <w:r w:rsidR="00D53181">
        <w:rPr>
          <w:rFonts w:ascii="Arial" w:eastAsia="Arial" w:hAnsi="Arial" w:cs="Arial"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sz w:val="19"/>
          <w:szCs w:val="19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C7BAD" w:rsidRPr="003A0CF5" w14:paraId="485B59ED" w14:textId="77777777" w:rsidTr="002C38ED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A65187F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369AE95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7136FA" w:rsidRPr="003A0CF5" w14:paraId="0B9EE8AF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7395C418" w14:textId="77777777" w:rsidR="007136FA" w:rsidRPr="006C4DC4" w:rsidRDefault="007136FA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5390B53E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ve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a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reements:</w:t>
            </w:r>
          </w:p>
          <w:p w14:paraId="7185F45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OC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lco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o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.</w:t>
            </w:r>
          </w:p>
          <w:p w14:paraId="3AFBD89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ficia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velopment.</w:t>
            </w:r>
          </w:p>
          <w:p w14:paraId="6AB1062C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ltern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m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tai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tructions/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ation.</w:t>
            </w:r>
          </w:p>
          <w:p w14:paraId="2446C6B7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E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bm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updat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DRRMC3.</w:t>
            </w:r>
          </w:p>
          <w:p w14:paraId="4A42103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TI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9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sks.</w:t>
            </w:r>
          </w:p>
          <w:p w14:paraId="63747DCB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V-A:</w:t>
            </w:r>
          </w:p>
          <w:p w14:paraId="070ACBF6" w14:textId="37B44940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3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3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A5231B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,452,717.00</w:t>
            </w:r>
          </w:p>
          <w:p w14:paraId="443F4F7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lastRenderedPageBreak/>
              <w:t>4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mok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rozcal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O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)</w:t>
            </w:r>
          </w:p>
          <w:p w14:paraId="4BD883C9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rin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leas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7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</w:p>
          <w:p w14:paraId="4C44A40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50,7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0054F9CF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50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57003132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agemen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n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eal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cid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ystem.</w:t>
            </w:r>
          </w:p>
          <w:p w14:paraId="3D6C3171" w14:textId="60C09CC9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162FA">
              <w:rPr>
                <w:rFonts w:ascii="Arial" w:eastAsia="Arial Narrow" w:hAnsi="Arial" w:cs="Arial"/>
                <w:sz w:val="19"/>
                <w:szCs w:val="19"/>
              </w:rPr>
              <w:t>4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ough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fug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atives/friend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.</w:t>
            </w:r>
          </w:p>
          <w:p w14:paraId="7AB1A1F3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tockpiling.</w:t>
            </w:r>
          </w:p>
        </w:tc>
      </w:tr>
    </w:tbl>
    <w:p w14:paraId="71BE5E88" w14:textId="77777777" w:rsidR="003F10DD" w:rsidRDefault="003F10D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46AC9992" w14:textId="2B8A3FCD" w:rsidR="007C7BAD" w:rsidRPr="003A0CF5" w:rsidRDefault="007C7BA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="004C4578" w:rsidRPr="003A0CF5">
        <w:rPr>
          <w:rFonts w:ascii="Arial" w:eastAsia="Arial" w:hAnsi="Arial" w:cs="Arial"/>
          <w:b/>
          <w:sz w:val="19"/>
          <w:szCs w:val="19"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6E00B6" w:rsidRPr="003A0CF5" w14:paraId="6F159BBF" w14:textId="77777777" w:rsidTr="00F86F6B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68C4623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2E6B8D39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F44502" w:rsidRPr="003A0CF5" w14:paraId="5E8C8999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2B04D8A3" w14:textId="77777777" w:rsidR="00F44502" w:rsidRPr="00256EFC" w:rsidRDefault="003D65A7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73F7AE91" w14:textId="77777777" w:rsidR="003D65A7" w:rsidRDefault="003D65A7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₱233,026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hich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20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78,445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20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154,581.00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14:paraId="7FF0EA35" w14:textId="77777777" w:rsidR="00A13882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44502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Malv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</w:p>
          <w:p w14:paraId="5855E512" w14:textId="77777777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17,134.1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9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3,919.4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8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143,214.7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.</w:t>
            </w:r>
          </w:p>
          <w:p w14:paraId="7241BA14" w14:textId="77777777" w:rsidR="00A13882" w:rsidRPr="00256EFC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labo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añaqu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guig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untinlup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alenzue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</w:tc>
      </w:tr>
    </w:tbl>
    <w:p w14:paraId="5087A7FE" w14:textId="77777777" w:rsidR="007136FA" w:rsidRDefault="007136FA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7F44AD50" w14:textId="77777777" w:rsidR="00515C7B" w:rsidRPr="003A0CF5" w:rsidRDefault="00515C7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515C7B" w:rsidRPr="003A0CF5" w14:paraId="5335DE88" w14:textId="77777777" w:rsidTr="00EC13B7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08B9C170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593EA467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6866F3" w:rsidRPr="003A0CF5" w14:paraId="388D7156" w14:textId="77777777" w:rsidTr="006866F3">
        <w:trPr>
          <w:trHeight w:val="62"/>
          <w:tblHeader/>
          <w:jc w:val="center"/>
        </w:trPr>
        <w:tc>
          <w:tcPr>
            <w:tcW w:w="922" w:type="pct"/>
            <w:vAlign w:val="center"/>
          </w:tcPr>
          <w:p w14:paraId="54A6DC73" w14:textId="77777777" w:rsidR="006866F3" w:rsidRPr="00BD348A" w:rsidRDefault="006866F3" w:rsidP="006866F3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17 February 2020</w:t>
            </w:r>
          </w:p>
        </w:tc>
        <w:tc>
          <w:tcPr>
            <w:tcW w:w="4078" w:type="pct"/>
            <w:vAlign w:val="bottom"/>
          </w:tcPr>
          <w:p w14:paraId="206407D6" w14:textId="77777777" w:rsidR="006866F3" w:rsidRPr="00BD348A" w:rsidRDefault="006866F3" w:rsidP="006866F3">
            <w:pPr>
              <w:pStyle w:val="ListParagraph"/>
              <w:numPr>
                <w:ilvl w:val="0"/>
                <w:numId w:val="1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The augmenting group in CCCM attended the orientation before deployment to their respective areas of responsibility.</w:t>
            </w:r>
          </w:p>
        </w:tc>
      </w:tr>
      <w:tr w:rsidR="00F75765" w:rsidRPr="003A0CF5" w14:paraId="09A60686" w14:textId="77777777" w:rsidTr="00EC13B7">
        <w:trPr>
          <w:trHeight w:val="62"/>
          <w:jc w:val="center"/>
        </w:trPr>
        <w:tc>
          <w:tcPr>
            <w:tcW w:w="922" w:type="pct"/>
            <w:vAlign w:val="center"/>
          </w:tcPr>
          <w:p w14:paraId="2541CCDB" w14:textId="77777777" w:rsidR="00F75765" w:rsidRPr="006C4DC4" w:rsidRDefault="00F75765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685CB483" w14:textId="77777777" w:rsidR="00F75765" w:rsidRPr="006C4DC4" w:rsidRDefault="00F75765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mpl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sks:</w:t>
            </w:r>
          </w:p>
          <w:p w14:paraId="47860651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urtes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vernmen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sugbu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</w:p>
          <w:p w14:paraId="7BAD2D82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3DB7DD7F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51B921FC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ispla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</w:p>
          <w:p w14:paraId="46599A03" w14:textId="77777777" w:rsid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i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ouses</w:t>
            </w:r>
          </w:p>
          <w:p w14:paraId="76763A48" w14:textId="77777777" w:rsidR="00F75765" w:rsidRP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38ED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feed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</w:p>
          <w:p w14:paraId="30A6CA27" w14:textId="15A2D4FA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CF5802">
              <w:rPr>
                <w:rFonts w:ascii="Arial" w:eastAsia="Arial Narrow" w:hAnsi="Arial" w:cs="Arial"/>
                <w:sz w:val="19"/>
                <w:szCs w:val="19"/>
              </w:rPr>
              <w:t>p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ie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14:paraId="73FB481F" w14:textId="1CE454F7" w:rsidR="00EC13B7" w:rsidRDefault="00EC13B7" w:rsidP="00CE563C">
      <w:pPr>
        <w:ind w:right="27"/>
        <w:contextualSpacing/>
        <w:rPr>
          <w:rFonts w:ascii="Arial" w:eastAsia="Arial" w:hAnsi="Arial" w:cs="Arial"/>
          <w:sz w:val="20"/>
          <w:szCs w:val="20"/>
        </w:rPr>
      </w:pPr>
    </w:p>
    <w:p w14:paraId="0A0ACB25" w14:textId="77777777" w:rsidR="00991EDC" w:rsidRPr="002C38ED" w:rsidRDefault="00991EDC" w:rsidP="003649DF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sz w:val="20"/>
          <w:szCs w:val="20"/>
        </w:rPr>
        <w:t>*****</w:t>
      </w:r>
    </w:p>
    <w:p w14:paraId="5B2003E9" w14:textId="77777777" w:rsidR="00B91F87" w:rsidRPr="002C38ED" w:rsidRDefault="00991EDC" w:rsidP="003649DF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peration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Monitor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nformation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en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(DROMIC)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f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SWD-DRMB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losel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oordinat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with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concerne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DSW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Fiel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Office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fo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significant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updates.</w:t>
      </w:r>
    </w:p>
    <w:p w14:paraId="7FBF80A3" w14:textId="53539C17" w:rsidR="00EC13B7" w:rsidRPr="00256EFC" w:rsidRDefault="003F1FAE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56EFC">
        <w:rPr>
          <w:rFonts w:ascii="Arial" w:eastAsia="Arial" w:hAnsi="Arial" w:cs="Arial"/>
          <w:sz w:val="20"/>
          <w:szCs w:val="20"/>
        </w:rPr>
        <w:tab/>
      </w:r>
    </w:p>
    <w:p w14:paraId="70B6D97C" w14:textId="73B5C038" w:rsidR="002C38ED" w:rsidRDefault="002C38E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Prepared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by</w:t>
      </w:r>
      <w:r w:rsidR="00F33039">
        <w:rPr>
          <w:rFonts w:ascii="Arial" w:eastAsia="Arial" w:hAnsi="Arial" w:cs="Arial"/>
          <w:b/>
          <w:sz w:val="24"/>
          <w:szCs w:val="20"/>
        </w:rPr>
        <w:t>:</w:t>
      </w:r>
    </w:p>
    <w:p w14:paraId="1E9C0D19" w14:textId="3BF09066" w:rsidR="0059691E" w:rsidRDefault="0059691E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057EBF09" w14:textId="78B96C26" w:rsidR="0059691E" w:rsidRDefault="000A2A15" w:rsidP="0059691E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L B. FERRARIZ</w:t>
      </w:r>
    </w:p>
    <w:p w14:paraId="7C76EA7B" w14:textId="627A83C9" w:rsidR="00CA2939" w:rsidRPr="002C38ED" w:rsidRDefault="00CA2939" w:rsidP="0059691E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 JOYCE G. RAFANAN</w:t>
      </w:r>
    </w:p>
    <w:p w14:paraId="16E06F3A" w14:textId="77777777" w:rsidR="0059691E" w:rsidRDefault="0059691E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388521FF" w14:textId="785DB1B9"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6675F785" w14:textId="197CB21F" w:rsidR="00AA7AC9" w:rsidRPr="002C38ED" w:rsidRDefault="0059691E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LESLIE R. JAWILI</w:t>
      </w:r>
    </w:p>
    <w:p w14:paraId="0C4AE630" w14:textId="43DAFC49" w:rsidR="00562093" w:rsidRDefault="00AA7AC9" w:rsidP="0058469E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Releasing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Officer</w:t>
      </w:r>
    </w:p>
    <w:p w14:paraId="430D5AA1" w14:textId="45B5CAFE" w:rsidR="00CA2939" w:rsidRDefault="00CA2939" w:rsidP="0058469E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</w:p>
    <w:p w14:paraId="6A394A89" w14:textId="77777777" w:rsidR="00CA2939" w:rsidRPr="0058469E" w:rsidRDefault="00CA2939" w:rsidP="0058469E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306D735D" w14:textId="52911270" w:rsidR="00E20918" w:rsidRDefault="00F3644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F188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455B1F1A" w14:textId="2F3B54B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7024" behindDoc="1" locked="0" layoutInCell="1" allowOverlap="1" wp14:anchorId="52BC5EAE" wp14:editId="5A4E340C">
            <wp:simplePos x="0" y="0"/>
            <wp:positionH relativeFrom="column">
              <wp:posOffset>618717</wp:posOffset>
            </wp:positionH>
            <wp:positionV relativeFrom="paragraph">
              <wp:posOffset>200750</wp:posOffset>
            </wp:positionV>
            <wp:extent cx="5192285" cy="3894214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285" cy="3894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C0759" w14:textId="18843A7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BDAF5EE" w14:textId="65854F3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63E0D16" w14:textId="4ADF31C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84604C" w14:textId="4407A82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4CB0E13" w14:textId="4A3E533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0A3F03" w14:textId="65D9C7A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ECD29B5" w14:textId="3584FFBB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536C12" w14:textId="2BDE481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815A61" w14:textId="2BBE554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DABCF8" w14:textId="6B8F876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4A0BDF" w14:textId="7ACEA3A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46A01BB" w14:textId="6140BCF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9D7C7D" w14:textId="63E24B6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B7419B1" w14:textId="3145210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41021D8" w14:textId="0D0AC92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D2A6A4" w14:textId="47712A3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6C4E79" w14:textId="0A9905E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83060B" w14:textId="1B2EBAC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C10C42" w14:textId="0BD52A1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BBA120" w14:textId="7777777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8A8F8F" w14:textId="056B60B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6000" behindDoc="1" locked="0" layoutInCell="1" allowOverlap="1" wp14:anchorId="61452AAB" wp14:editId="5B4F7765">
            <wp:simplePos x="0" y="0"/>
            <wp:positionH relativeFrom="column">
              <wp:posOffset>618214</wp:posOffset>
            </wp:positionH>
            <wp:positionV relativeFrom="paragraph">
              <wp:posOffset>121313</wp:posOffset>
            </wp:positionV>
            <wp:extent cx="5184140" cy="38879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18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73" cy="3890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6A34D" w14:textId="195C4FB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75A720A" w14:textId="7C04D52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071731C" w14:textId="3066132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6F9708B" w14:textId="275DE2D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D55350" w14:textId="4731DB6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BB4713" w14:textId="15677E9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E7128F9" w14:textId="1CFE6B0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5D9096" w14:textId="4B335D4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8E49B5" w14:textId="61979DE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90A419" w14:textId="442C746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879A2A6" w14:textId="291B932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E8CBC2" w14:textId="5172C308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B0F188" w14:textId="425F3AA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A599765" w14:textId="26A6BC7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5989D2F" w14:textId="7430D50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6A6982" w14:textId="6925B85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1DB932" w14:textId="05658C6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3C7ACC6" w14:textId="44F0981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D0728B5" w14:textId="4980AD6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5A16810" w14:textId="3F32C3B3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anchor distT="0" distB="0" distL="114300" distR="114300" simplePos="0" relativeHeight="251774976" behindDoc="1" locked="0" layoutInCell="1" allowOverlap="1" wp14:anchorId="028DFEA3" wp14:editId="7510A963">
            <wp:simplePos x="0" y="0"/>
            <wp:positionH relativeFrom="column">
              <wp:posOffset>618214</wp:posOffset>
            </wp:positionH>
            <wp:positionV relativeFrom="paragraph">
              <wp:posOffset>105410</wp:posOffset>
            </wp:positionV>
            <wp:extent cx="5184140" cy="38879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8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571" cy="389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7D33C" w14:textId="65C0295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98B92D" w14:textId="46AA0CE3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BD4339" w14:textId="4CB3641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13FEE8" w14:textId="6CBAD9D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44FD14" w14:textId="09C9489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F2EDC7" w14:textId="1D7EFA0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4A4E96" w14:textId="3BD61C3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06687E" w14:textId="75EBA28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BC6D52E" w14:textId="4434CB58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69C968" w14:textId="01C52B8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2288B3" w14:textId="32B0F8A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412F76" w14:textId="27E24EE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FF9A260" w14:textId="7907976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348F828" w14:textId="22A958C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5BF76A6" w14:textId="7483E394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2BE8C9F" w14:textId="46F902A8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9E7BD7F" w14:textId="3350F08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328835F" w14:textId="0F7D1D1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4AF4FFD" w14:textId="5DBAF60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F6B04A1" w14:textId="7777777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D1C7DB" w14:textId="16F665F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3952" behindDoc="1" locked="0" layoutInCell="1" allowOverlap="1" wp14:anchorId="2870A5D0" wp14:editId="2F070EE8">
            <wp:simplePos x="0" y="0"/>
            <wp:positionH relativeFrom="column">
              <wp:posOffset>623051</wp:posOffset>
            </wp:positionH>
            <wp:positionV relativeFrom="paragraph">
              <wp:posOffset>64273</wp:posOffset>
            </wp:positionV>
            <wp:extent cx="5197356" cy="3898017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7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356" cy="3898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6EAEC" w14:textId="4DEF968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B6EA1A4" w14:textId="3AF3057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25D6FD" w14:textId="0867F5B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7494E69" w14:textId="1DEC8393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58069DC" w14:textId="53700CD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A9BC53" w14:textId="5108EDFB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9E83F6" w14:textId="1892B16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EAC80E7" w14:textId="2ED4394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A54184" w14:textId="64CDF18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BB6DA46" w14:textId="3CF08DF8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3833C8E" w14:textId="00EA84B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F26C39" w14:textId="1D9F0E6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F79A1E" w14:textId="4C2221A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719054" w14:textId="5CB9589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886907" w14:textId="2B129E8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585619" w14:textId="5D26381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43DC7F" w14:textId="6654D54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F86DC92" w14:textId="645ABC5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F8A409" w14:textId="65FF0D0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A47442" w14:textId="40680CC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EF8BE7" w14:textId="77777777" w:rsidR="00BA2A50" w:rsidRDefault="00230506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anchor distT="0" distB="0" distL="114300" distR="114300" simplePos="0" relativeHeight="251772928" behindDoc="0" locked="0" layoutInCell="1" allowOverlap="1" wp14:anchorId="685D3E90" wp14:editId="5C3608D5">
            <wp:simplePos x="0" y="0"/>
            <wp:positionH relativeFrom="column">
              <wp:posOffset>620395</wp:posOffset>
            </wp:positionH>
            <wp:positionV relativeFrom="paragraph">
              <wp:posOffset>81915</wp:posOffset>
            </wp:positionV>
            <wp:extent cx="5184140" cy="38874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WD Taal Interventions_15 February 2020 6P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703F3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BF2B77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CF331D3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CB2AF8" w14:textId="77777777" w:rsidR="00BA2A50" w:rsidRDefault="00230506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1904" behindDoc="0" locked="0" layoutInCell="1" allowOverlap="1" wp14:anchorId="1FFDAA26" wp14:editId="61753451">
            <wp:simplePos x="0" y="0"/>
            <wp:positionH relativeFrom="column">
              <wp:posOffset>619760</wp:posOffset>
            </wp:positionH>
            <wp:positionV relativeFrom="paragraph">
              <wp:posOffset>3354451</wp:posOffset>
            </wp:positionV>
            <wp:extent cx="5184648" cy="3886200"/>
            <wp:effectExtent l="0" t="0" r="0" b="0"/>
            <wp:wrapSquare wrapText="bothSides"/>
            <wp:docPr id="19" name="Picture 19" descr="C:\Users\User\Downloads\Slide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lide17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323A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 wp14:anchorId="6864F053" wp14:editId="03648562">
            <wp:extent cx="5184648" cy="3886200"/>
            <wp:effectExtent l="0" t="0" r="0" b="0"/>
            <wp:docPr id="17" name="Picture 17" descr="C:\Users\User\Downloads\Slide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17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B582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FC31F48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425DC34A" wp14:editId="2219BAB0">
            <wp:extent cx="5184648" cy="3886200"/>
            <wp:effectExtent l="0" t="0" r="0" b="0"/>
            <wp:docPr id="16" name="Picture 16" descr="C:\Users\User\Downloads\Slide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17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3EBF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CF4DC6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 wp14:anchorId="501BAC62" wp14:editId="50B0F927">
            <wp:extent cx="5184648" cy="3886200"/>
            <wp:effectExtent l="0" t="0" r="0" b="0"/>
            <wp:docPr id="15" name="Picture 15" descr="C:\Users\User\Downloads\Slide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17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7AE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61A3F6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305326EF" wp14:editId="01096988">
            <wp:extent cx="5184648" cy="3886200"/>
            <wp:effectExtent l="0" t="0" r="0" b="0"/>
            <wp:docPr id="11" name="Picture 11" descr="C:\Users\User\Downloads\Slide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17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043C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D9B52E8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85158" w14:textId="77777777" w:rsidR="008D0C82" w:rsidRPr="007246B7" w:rsidRDefault="008D0C82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D0C82" w:rsidRPr="007246B7" w:rsidSect="00C53A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E3253" w14:textId="77777777" w:rsidR="007B0172" w:rsidRDefault="007B0172">
      <w:r>
        <w:separator/>
      </w:r>
    </w:p>
  </w:endnote>
  <w:endnote w:type="continuationSeparator" w:id="0">
    <w:p w14:paraId="73B94383" w14:textId="77777777" w:rsidR="007B0172" w:rsidRDefault="007B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7CA92" w14:textId="77777777" w:rsidR="00380BEA" w:rsidRDefault="00380B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1688" w14:textId="77777777" w:rsidR="00380BEA" w:rsidRDefault="00380BEA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6A541B0C" w14:textId="122DBFBA" w:rsidR="00380BEA" w:rsidRPr="006E2479" w:rsidRDefault="00380BEA" w:rsidP="006E2479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C042B5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C042B5">
      <w:rPr>
        <w:b/>
        <w:noProof/>
        <w:sz w:val="16"/>
        <w:szCs w:val="16"/>
      </w:rPr>
      <w:t>18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59 </w:t>
    </w:r>
    <w:r w:rsidRPr="00D72155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Taal Volcano Eruption as of 26 Februar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5A6E" w14:textId="77777777" w:rsidR="00380BEA" w:rsidRDefault="00380B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BDE99" w14:textId="77777777" w:rsidR="007B0172" w:rsidRDefault="007B0172">
      <w:r>
        <w:separator/>
      </w:r>
    </w:p>
  </w:footnote>
  <w:footnote w:type="continuationSeparator" w:id="0">
    <w:p w14:paraId="64451659" w14:textId="77777777" w:rsidR="007B0172" w:rsidRDefault="007B0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26BE" w14:textId="77777777" w:rsidR="00380BEA" w:rsidRDefault="00380B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297E" w14:textId="77777777" w:rsidR="00380BEA" w:rsidRPr="00EF0730" w:rsidRDefault="00380BEA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D561891" wp14:editId="0AF92C86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8EA6C1" w14:textId="77777777" w:rsidR="00380BEA" w:rsidRPr="00EF0730" w:rsidRDefault="00380BEA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14:paraId="72A02E19" w14:textId="77777777" w:rsidR="00380BEA" w:rsidRPr="00EF0730" w:rsidRDefault="00380BEA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 wp14:anchorId="142DCCDA" wp14:editId="3C187534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57C2E" w14:textId="77777777" w:rsidR="00380BEA" w:rsidRPr="00EF0730" w:rsidRDefault="00380BEA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14:paraId="0149B75F" w14:textId="77777777" w:rsidR="00380BEA" w:rsidRPr="00EF0730" w:rsidRDefault="00380BEA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5066" w14:textId="77777777" w:rsidR="00380BEA" w:rsidRDefault="00380B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4DD7"/>
    <w:multiLevelType w:val="hybridMultilevel"/>
    <w:tmpl w:val="547C6B28"/>
    <w:lvl w:ilvl="0" w:tplc="4BD2427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D579B"/>
    <w:multiLevelType w:val="hybridMultilevel"/>
    <w:tmpl w:val="1DF6D3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0C0C"/>
    <w:multiLevelType w:val="hybridMultilevel"/>
    <w:tmpl w:val="46F0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26DF5"/>
    <w:multiLevelType w:val="hybridMultilevel"/>
    <w:tmpl w:val="7E645690"/>
    <w:lvl w:ilvl="0" w:tplc="B7D86726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DA3EED"/>
    <w:multiLevelType w:val="hybridMultilevel"/>
    <w:tmpl w:val="1C0AF9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31CC6"/>
    <w:multiLevelType w:val="hybridMultilevel"/>
    <w:tmpl w:val="B95A3364"/>
    <w:lvl w:ilvl="0" w:tplc="E2D6CE8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5B48"/>
    <w:multiLevelType w:val="hybridMultilevel"/>
    <w:tmpl w:val="5A889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4743B"/>
    <w:multiLevelType w:val="hybridMultilevel"/>
    <w:tmpl w:val="FFAC2C00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F4030"/>
    <w:multiLevelType w:val="hybridMultilevel"/>
    <w:tmpl w:val="5B1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420E4"/>
    <w:multiLevelType w:val="hybridMultilevel"/>
    <w:tmpl w:val="E0AE009A"/>
    <w:lvl w:ilvl="0" w:tplc="99F6EE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4190"/>
    <w:multiLevelType w:val="hybridMultilevel"/>
    <w:tmpl w:val="77A6B7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D0B09"/>
    <w:multiLevelType w:val="hybridMultilevel"/>
    <w:tmpl w:val="2F46E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367EA"/>
    <w:multiLevelType w:val="hybridMultilevel"/>
    <w:tmpl w:val="77A0996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FB8"/>
    <w:multiLevelType w:val="hybridMultilevel"/>
    <w:tmpl w:val="EF3439E2"/>
    <w:lvl w:ilvl="0" w:tplc="DA9070AC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A51E5"/>
    <w:multiLevelType w:val="hybridMultilevel"/>
    <w:tmpl w:val="6DD6368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64704"/>
    <w:multiLevelType w:val="hybridMultilevel"/>
    <w:tmpl w:val="F2E254CA"/>
    <w:lvl w:ilvl="0" w:tplc="0660E4E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B58D2"/>
    <w:multiLevelType w:val="hybridMultilevel"/>
    <w:tmpl w:val="8244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33D47"/>
    <w:multiLevelType w:val="hybridMultilevel"/>
    <w:tmpl w:val="FDFAE24C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806B00"/>
    <w:multiLevelType w:val="hybridMultilevel"/>
    <w:tmpl w:val="B56EB6F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92B8A"/>
    <w:multiLevelType w:val="hybridMultilevel"/>
    <w:tmpl w:val="2278C1E2"/>
    <w:lvl w:ilvl="0" w:tplc="4EC8A59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93F2B"/>
    <w:multiLevelType w:val="hybridMultilevel"/>
    <w:tmpl w:val="16423F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4"/>
  </w:num>
  <w:num w:numId="7">
    <w:abstractNumId w:val="8"/>
  </w:num>
  <w:num w:numId="8">
    <w:abstractNumId w:val="4"/>
  </w:num>
  <w:num w:numId="9">
    <w:abstractNumId w:val="20"/>
  </w:num>
  <w:num w:numId="10">
    <w:abstractNumId w:val="10"/>
  </w:num>
  <w:num w:numId="11">
    <w:abstractNumId w:val="18"/>
  </w:num>
  <w:num w:numId="12">
    <w:abstractNumId w:val="12"/>
  </w:num>
  <w:num w:numId="13">
    <w:abstractNumId w:val="13"/>
  </w:num>
  <w:num w:numId="14">
    <w:abstractNumId w:val="9"/>
  </w:num>
  <w:num w:numId="15">
    <w:abstractNumId w:val="22"/>
  </w:num>
  <w:num w:numId="16">
    <w:abstractNumId w:val="3"/>
  </w:num>
  <w:num w:numId="17">
    <w:abstractNumId w:val="16"/>
  </w:num>
  <w:num w:numId="18">
    <w:abstractNumId w:val="19"/>
  </w:num>
  <w:num w:numId="19">
    <w:abstractNumId w:val="1"/>
  </w:num>
  <w:num w:numId="20">
    <w:abstractNumId w:val="15"/>
  </w:num>
  <w:num w:numId="21">
    <w:abstractNumId w:val="21"/>
  </w:num>
  <w:num w:numId="22">
    <w:abstractNumId w:val="17"/>
  </w:num>
  <w:num w:numId="23">
    <w:abstractNumId w:val="24"/>
  </w:num>
  <w:num w:numId="24">
    <w:abstractNumId w:val="23"/>
  </w:num>
  <w:num w:numId="2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1D7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C7D"/>
    <w:rsid w:val="00012E96"/>
    <w:rsid w:val="00012F95"/>
    <w:rsid w:val="00013441"/>
    <w:rsid w:val="00013B68"/>
    <w:rsid w:val="00014A17"/>
    <w:rsid w:val="0001600F"/>
    <w:rsid w:val="0001753F"/>
    <w:rsid w:val="00017CFA"/>
    <w:rsid w:val="0002174F"/>
    <w:rsid w:val="00021C4E"/>
    <w:rsid w:val="00021ECE"/>
    <w:rsid w:val="000220E1"/>
    <w:rsid w:val="0002303D"/>
    <w:rsid w:val="000253F7"/>
    <w:rsid w:val="000254A4"/>
    <w:rsid w:val="000311DD"/>
    <w:rsid w:val="00031E12"/>
    <w:rsid w:val="00032434"/>
    <w:rsid w:val="00033B91"/>
    <w:rsid w:val="000342DC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9C8"/>
    <w:rsid w:val="00046A22"/>
    <w:rsid w:val="00046D6F"/>
    <w:rsid w:val="00046E70"/>
    <w:rsid w:val="00046FA7"/>
    <w:rsid w:val="0004747E"/>
    <w:rsid w:val="00052CE0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FFC"/>
    <w:rsid w:val="000645FA"/>
    <w:rsid w:val="00064943"/>
    <w:rsid w:val="0006536E"/>
    <w:rsid w:val="000667F1"/>
    <w:rsid w:val="00070942"/>
    <w:rsid w:val="00070D57"/>
    <w:rsid w:val="00071C3E"/>
    <w:rsid w:val="00071F34"/>
    <w:rsid w:val="00072218"/>
    <w:rsid w:val="000728A9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0F1B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C59"/>
    <w:rsid w:val="00091D92"/>
    <w:rsid w:val="00091F58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1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1B12"/>
    <w:rsid w:val="000B249A"/>
    <w:rsid w:val="000B2DD4"/>
    <w:rsid w:val="000B2EE4"/>
    <w:rsid w:val="000B338C"/>
    <w:rsid w:val="000B34C9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397A"/>
    <w:rsid w:val="000F42AA"/>
    <w:rsid w:val="000F4719"/>
    <w:rsid w:val="000F5017"/>
    <w:rsid w:val="000F55EC"/>
    <w:rsid w:val="000F5F61"/>
    <w:rsid w:val="000F651C"/>
    <w:rsid w:val="000F7A88"/>
    <w:rsid w:val="000F7D0C"/>
    <w:rsid w:val="00100518"/>
    <w:rsid w:val="00100765"/>
    <w:rsid w:val="001017B1"/>
    <w:rsid w:val="0010311B"/>
    <w:rsid w:val="0010352F"/>
    <w:rsid w:val="001036F2"/>
    <w:rsid w:val="00103995"/>
    <w:rsid w:val="0010442A"/>
    <w:rsid w:val="001045A7"/>
    <w:rsid w:val="00104EF7"/>
    <w:rsid w:val="00105023"/>
    <w:rsid w:val="00105034"/>
    <w:rsid w:val="00105B42"/>
    <w:rsid w:val="00107011"/>
    <w:rsid w:val="00107AB3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20010"/>
    <w:rsid w:val="00120A08"/>
    <w:rsid w:val="0012120B"/>
    <w:rsid w:val="001213A3"/>
    <w:rsid w:val="001219D8"/>
    <w:rsid w:val="00121F9F"/>
    <w:rsid w:val="001231CF"/>
    <w:rsid w:val="001240CF"/>
    <w:rsid w:val="00124333"/>
    <w:rsid w:val="001245FA"/>
    <w:rsid w:val="0012474B"/>
    <w:rsid w:val="00124E8C"/>
    <w:rsid w:val="00125574"/>
    <w:rsid w:val="00125D1A"/>
    <w:rsid w:val="00126308"/>
    <w:rsid w:val="00126B98"/>
    <w:rsid w:val="00127606"/>
    <w:rsid w:val="00127AC6"/>
    <w:rsid w:val="00130665"/>
    <w:rsid w:val="00130791"/>
    <w:rsid w:val="00132701"/>
    <w:rsid w:val="001334A8"/>
    <w:rsid w:val="00133568"/>
    <w:rsid w:val="00133DA9"/>
    <w:rsid w:val="00135103"/>
    <w:rsid w:val="001368AF"/>
    <w:rsid w:val="00137A4D"/>
    <w:rsid w:val="00141158"/>
    <w:rsid w:val="001433CA"/>
    <w:rsid w:val="001445B0"/>
    <w:rsid w:val="00144DB4"/>
    <w:rsid w:val="00144E8D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2E74"/>
    <w:rsid w:val="00154292"/>
    <w:rsid w:val="00155842"/>
    <w:rsid w:val="0015650D"/>
    <w:rsid w:val="0015795B"/>
    <w:rsid w:val="00160D27"/>
    <w:rsid w:val="001617EC"/>
    <w:rsid w:val="00161EF1"/>
    <w:rsid w:val="0016375B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7624E"/>
    <w:rsid w:val="001814D5"/>
    <w:rsid w:val="00181A91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9780C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0907"/>
    <w:rsid w:val="001B1EFC"/>
    <w:rsid w:val="001B2088"/>
    <w:rsid w:val="001B4682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304C"/>
    <w:rsid w:val="001C4570"/>
    <w:rsid w:val="001C7785"/>
    <w:rsid w:val="001C7CB3"/>
    <w:rsid w:val="001D03BE"/>
    <w:rsid w:val="001D0443"/>
    <w:rsid w:val="001D0A96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5EF6"/>
    <w:rsid w:val="001D707C"/>
    <w:rsid w:val="001D71D5"/>
    <w:rsid w:val="001D71E6"/>
    <w:rsid w:val="001D7344"/>
    <w:rsid w:val="001D75A6"/>
    <w:rsid w:val="001D7A20"/>
    <w:rsid w:val="001E1DD1"/>
    <w:rsid w:val="001E2522"/>
    <w:rsid w:val="001E37C3"/>
    <w:rsid w:val="001E4320"/>
    <w:rsid w:val="001E433D"/>
    <w:rsid w:val="001E4D62"/>
    <w:rsid w:val="001E5491"/>
    <w:rsid w:val="001E5944"/>
    <w:rsid w:val="001E6EAF"/>
    <w:rsid w:val="001E7118"/>
    <w:rsid w:val="001F0486"/>
    <w:rsid w:val="001F0666"/>
    <w:rsid w:val="001F34EF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3A26"/>
    <w:rsid w:val="00204898"/>
    <w:rsid w:val="00204FE4"/>
    <w:rsid w:val="00205007"/>
    <w:rsid w:val="002072CD"/>
    <w:rsid w:val="00207FF1"/>
    <w:rsid w:val="002102DE"/>
    <w:rsid w:val="0021039B"/>
    <w:rsid w:val="00211361"/>
    <w:rsid w:val="00211BE1"/>
    <w:rsid w:val="00211D2D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0506"/>
    <w:rsid w:val="00231359"/>
    <w:rsid w:val="00232536"/>
    <w:rsid w:val="002326AF"/>
    <w:rsid w:val="00232F16"/>
    <w:rsid w:val="00234500"/>
    <w:rsid w:val="002372BE"/>
    <w:rsid w:val="00240867"/>
    <w:rsid w:val="00240DDE"/>
    <w:rsid w:val="00241238"/>
    <w:rsid w:val="00243222"/>
    <w:rsid w:val="002433A8"/>
    <w:rsid w:val="00243BE0"/>
    <w:rsid w:val="0024462A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8FF"/>
    <w:rsid w:val="002569AA"/>
    <w:rsid w:val="00256EFC"/>
    <w:rsid w:val="00257908"/>
    <w:rsid w:val="00257BA3"/>
    <w:rsid w:val="00260430"/>
    <w:rsid w:val="00260A4C"/>
    <w:rsid w:val="00260A5D"/>
    <w:rsid w:val="0026163D"/>
    <w:rsid w:val="00261B81"/>
    <w:rsid w:val="002622E3"/>
    <w:rsid w:val="00264A99"/>
    <w:rsid w:val="00265AC7"/>
    <w:rsid w:val="00265E4B"/>
    <w:rsid w:val="00266BE4"/>
    <w:rsid w:val="00266D50"/>
    <w:rsid w:val="0026706C"/>
    <w:rsid w:val="00270646"/>
    <w:rsid w:val="0027253C"/>
    <w:rsid w:val="00273AD8"/>
    <w:rsid w:val="0027581A"/>
    <w:rsid w:val="002767F2"/>
    <w:rsid w:val="00276F61"/>
    <w:rsid w:val="00277492"/>
    <w:rsid w:val="00280301"/>
    <w:rsid w:val="00280556"/>
    <w:rsid w:val="00280765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5F9"/>
    <w:rsid w:val="002A1A25"/>
    <w:rsid w:val="002A4DF1"/>
    <w:rsid w:val="002A4F09"/>
    <w:rsid w:val="002A504A"/>
    <w:rsid w:val="002A6364"/>
    <w:rsid w:val="002A64DF"/>
    <w:rsid w:val="002A66EE"/>
    <w:rsid w:val="002A7E22"/>
    <w:rsid w:val="002B12FB"/>
    <w:rsid w:val="002B1486"/>
    <w:rsid w:val="002B24CA"/>
    <w:rsid w:val="002B2AB3"/>
    <w:rsid w:val="002B3128"/>
    <w:rsid w:val="002B3652"/>
    <w:rsid w:val="002B3AB3"/>
    <w:rsid w:val="002B44BD"/>
    <w:rsid w:val="002B461E"/>
    <w:rsid w:val="002B63FD"/>
    <w:rsid w:val="002B7572"/>
    <w:rsid w:val="002B79B5"/>
    <w:rsid w:val="002C0514"/>
    <w:rsid w:val="002C13EE"/>
    <w:rsid w:val="002C19FE"/>
    <w:rsid w:val="002C38ED"/>
    <w:rsid w:val="002C3DE8"/>
    <w:rsid w:val="002C4611"/>
    <w:rsid w:val="002C4812"/>
    <w:rsid w:val="002C4946"/>
    <w:rsid w:val="002C6048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489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4B0"/>
    <w:rsid w:val="002E7ED4"/>
    <w:rsid w:val="002F0421"/>
    <w:rsid w:val="002F2860"/>
    <w:rsid w:val="002F2A3F"/>
    <w:rsid w:val="002F32FB"/>
    <w:rsid w:val="002F35DE"/>
    <w:rsid w:val="002F3C05"/>
    <w:rsid w:val="002F3E52"/>
    <w:rsid w:val="002F4746"/>
    <w:rsid w:val="002F5643"/>
    <w:rsid w:val="002F57CF"/>
    <w:rsid w:val="002F5BAB"/>
    <w:rsid w:val="002F6943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390A"/>
    <w:rsid w:val="003045B2"/>
    <w:rsid w:val="003051AC"/>
    <w:rsid w:val="003055C1"/>
    <w:rsid w:val="00305E00"/>
    <w:rsid w:val="00306230"/>
    <w:rsid w:val="00306570"/>
    <w:rsid w:val="00306AC1"/>
    <w:rsid w:val="0031004B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AED"/>
    <w:rsid w:val="003240AE"/>
    <w:rsid w:val="003246EA"/>
    <w:rsid w:val="00324ABB"/>
    <w:rsid w:val="00324BDC"/>
    <w:rsid w:val="00325854"/>
    <w:rsid w:val="00325D2C"/>
    <w:rsid w:val="00326BCC"/>
    <w:rsid w:val="00327B91"/>
    <w:rsid w:val="00327DC0"/>
    <w:rsid w:val="00330356"/>
    <w:rsid w:val="003310B9"/>
    <w:rsid w:val="003311A9"/>
    <w:rsid w:val="0033126D"/>
    <w:rsid w:val="0033297C"/>
    <w:rsid w:val="00332D0A"/>
    <w:rsid w:val="003338AE"/>
    <w:rsid w:val="0033435E"/>
    <w:rsid w:val="00336A5F"/>
    <w:rsid w:val="00337249"/>
    <w:rsid w:val="00337482"/>
    <w:rsid w:val="003414A8"/>
    <w:rsid w:val="00342B68"/>
    <w:rsid w:val="00342D29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478D0"/>
    <w:rsid w:val="003502AE"/>
    <w:rsid w:val="00350BCA"/>
    <w:rsid w:val="0035250A"/>
    <w:rsid w:val="0035267A"/>
    <w:rsid w:val="003527D8"/>
    <w:rsid w:val="00353789"/>
    <w:rsid w:val="00353941"/>
    <w:rsid w:val="00353AC4"/>
    <w:rsid w:val="00353C52"/>
    <w:rsid w:val="00354272"/>
    <w:rsid w:val="003552F2"/>
    <w:rsid w:val="00355A21"/>
    <w:rsid w:val="00355E48"/>
    <w:rsid w:val="0035686E"/>
    <w:rsid w:val="00356E33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49DF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7C87"/>
    <w:rsid w:val="00380BEA"/>
    <w:rsid w:val="00380DA2"/>
    <w:rsid w:val="00381EA5"/>
    <w:rsid w:val="003829DF"/>
    <w:rsid w:val="00383303"/>
    <w:rsid w:val="00383414"/>
    <w:rsid w:val="00383703"/>
    <w:rsid w:val="003837D2"/>
    <w:rsid w:val="00385429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040"/>
    <w:rsid w:val="00394884"/>
    <w:rsid w:val="00394A70"/>
    <w:rsid w:val="003960EA"/>
    <w:rsid w:val="003968C9"/>
    <w:rsid w:val="00397B78"/>
    <w:rsid w:val="003A00C2"/>
    <w:rsid w:val="003A0101"/>
    <w:rsid w:val="003A0359"/>
    <w:rsid w:val="003A0CF5"/>
    <w:rsid w:val="003A1349"/>
    <w:rsid w:val="003A157B"/>
    <w:rsid w:val="003A37CC"/>
    <w:rsid w:val="003A42B7"/>
    <w:rsid w:val="003A43B1"/>
    <w:rsid w:val="003A4B37"/>
    <w:rsid w:val="003A5F00"/>
    <w:rsid w:val="003A6FCB"/>
    <w:rsid w:val="003A7B92"/>
    <w:rsid w:val="003A7CD6"/>
    <w:rsid w:val="003B0119"/>
    <w:rsid w:val="003B03B5"/>
    <w:rsid w:val="003B03C0"/>
    <w:rsid w:val="003B06E1"/>
    <w:rsid w:val="003B0C7F"/>
    <w:rsid w:val="003B0DF4"/>
    <w:rsid w:val="003B22B5"/>
    <w:rsid w:val="003B242A"/>
    <w:rsid w:val="003B2CF5"/>
    <w:rsid w:val="003B3C6F"/>
    <w:rsid w:val="003B4B14"/>
    <w:rsid w:val="003B4CBF"/>
    <w:rsid w:val="003B4E42"/>
    <w:rsid w:val="003B5744"/>
    <w:rsid w:val="003B5CED"/>
    <w:rsid w:val="003B7A58"/>
    <w:rsid w:val="003B7B34"/>
    <w:rsid w:val="003B7BEA"/>
    <w:rsid w:val="003C014E"/>
    <w:rsid w:val="003C0480"/>
    <w:rsid w:val="003C12B1"/>
    <w:rsid w:val="003C1E2E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369"/>
    <w:rsid w:val="003D0EFA"/>
    <w:rsid w:val="003D0FF3"/>
    <w:rsid w:val="003D1305"/>
    <w:rsid w:val="003D1B33"/>
    <w:rsid w:val="003D250D"/>
    <w:rsid w:val="003D2852"/>
    <w:rsid w:val="003D2DDC"/>
    <w:rsid w:val="003D2ECF"/>
    <w:rsid w:val="003D37D5"/>
    <w:rsid w:val="003D3F9A"/>
    <w:rsid w:val="003D56D8"/>
    <w:rsid w:val="003D5D6D"/>
    <w:rsid w:val="003D65A7"/>
    <w:rsid w:val="003D708E"/>
    <w:rsid w:val="003D763F"/>
    <w:rsid w:val="003D7F75"/>
    <w:rsid w:val="003E1160"/>
    <w:rsid w:val="003E1A6B"/>
    <w:rsid w:val="003E2474"/>
    <w:rsid w:val="003E2BE9"/>
    <w:rsid w:val="003E5B28"/>
    <w:rsid w:val="003E77EE"/>
    <w:rsid w:val="003F0B7C"/>
    <w:rsid w:val="003F0F20"/>
    <w:rsid w:val="003F0F60"/>
    <w:rsid w:val="003F10DD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3F7C95"/>
    <w:rsid w:val="0040011C"/>
    <w:rsid w:val="00400C4C"/>
    <w:rsid w:val="00402816"/>
    <w:rsid w:val="0040289A"/>
    <w:rsid w:val="00402F4C"/>
    <w:rsid w:val="00402FEA"/>
    <w:rsid w:val="00403B1C"/>
    <w:rsid w:val="00404848"/>
    <w:rsid w:val="004061D5"/>
    <w:rsid w:val="00406CC3"/>
    <w:rsid w:val="00407AAD"/>
    <w:rsid w:val="0041007F"/>
    <w:rsid w:val="004101D8"/>
    <w:rsid w:val="00412584"/>
    <w:rsid w:val="00412747"/>
    <w:rsid w:val="00412CD5"/>
    <w:rsid w:val="0041487A"/>
    <w:rsid w:val="00414947"/>
    <w:rsid w:val="00415BD0"/>
    <w:rsid w:val="00416CD0"/>
    <w:rsid w:val="00416DFA"/>
    <w:rsid w:val="004179F1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6AF3"/>
    <w:rsid w:val="0042754A"/>
    <w:rsid w:val="004309FB"/>
    <w:rsid w:val="0043239C"/>
    <w:rsid w:val="00432F91"/>
    <w:rsid w:val="00433A59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007"/>
    <w:rsid w:val="004535DF"/>
    <w:rsid w:val="004540B6"/>
    <w:rsid w:val="00454FF3"/>
    <w:rsid w:val="00455605"/>
    <w:rsid w:val="00462EC1"/>
    <w:rsid w:val="00463B93"/>
    <w:rsid w:val="00464457"/>
    <w:rsid w:val="00465FC8"/>
    <w:rsid w:val="004664E2"/>
    <w:rsid w:val="00467118"/>
    <w:rsid w:val="00470F5A"/>
    <w:rsid w:val="00472AA7"/>
    <w:rsid w:val="004731AE"/>
    <w:rsid w:val="00473A17"/>
    <w:rsid w:val="00473B30"/>
    <w:rsid w:val="00473C22"/>
    <w:rsid w:val="00473E1C"/>
    <w:rsid w:val="0047414B"/>
    <w:rsid w:val="00474826"/>
    <w:rsid w:val="00475847"/>
    <w:rsid w:val="004760E5"/>
    <w:rsid w:val="00476473"/>
    <w:rsid w:val="00476595"/>
    <w:rsid w:val="00476803"/>
    <w:rsid w:val="00477470"/>
    <w:rsid w:val="0048062F"/>
    <w:rsid w:val="00481544"/>
    <w:rsid w:val="00481C91"/>
    <w:rsid w:val="00481DAE"/>
    <w:rsid w:val="00481EC0"/>
    <w:rsid w:val="00483260"/>
    <w:rsid w:val="004834B6"/>
    <w:rsid w:val="00483D60"/>
    <w:rsid w:val="00483F4F"/>
    <w:rsid w:val="0048414E"/>
    <w:rsid w:val="00484CE6"/>
    <w:rsid w:val="00486378"/>
    <w:rsid w:val="00486702"/>
    <w:rsid w:val="00486CE8"/>
    <w:rsid w:val="00490B48"/>
    <w:rsid w:val="00490BAF"/>
    <w:rsid w:val="00491300"/>
    <w:rsid w:val="00492118"/>
    <w:rsid w:val="0049223A"/>
    <w:rsid w:val="00492E26"/>
    <w:rsid w:val="0049341D"/>
    <w:rsid w:val="0049430D"/>
    <w:rsid w:val="004955E9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5272"/>
    <w:rsid w:val="004B5B49"/>
    <w:rsid w:val="004B6643"/>
    <w:rsid w:val="004B6CEF"/>
    <w:rsid w:val="004C122B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62B4"/>
    <w:rsid w:val="004C66B9"/>
    <w:rsid w:val="004C7B18"/>
    <w:rsid w:val="004D066A"/>
    <w:rsid w:val="004D0760"/>
    <w:rsid w:val="004D0C76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0FFF"/>
    <w:rsid w:val="004E1525"/>
    <w:rsid w:val="004E1A54"/>
    <w:rsid w:val="004E2019"/>
    <w:rsid w:val="004E2B30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401"/>
    <w:rsid w:val="004F0D4E"/>
    <w:rsid w:val="004F0EC3"/>
    <w:rsid w:val="004F183E"/>
    <w:rsid w:val="004F224A"/>
    <w:rsid w:val="004F31AE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E1E"/>
    <w:rsid w:val="005159D1"/>
    <w:rsid w:val="00515C7B"/>
    <w:rsid w:val="00515D3F"/>
    <w:rsid w:val="00516DA6"/>
    <w:rsid w:val="00517623"/>
    <w:rsid w:val="00517C10"/>
    <w:rsid w:val="00520068"/>
    <w:rsid w:val="00520245"/>
    <w:rsid w:val="0052067A"/>
    <w:rsid w:val="005216D6"/>
    <w:rsid w:val="00522335"/>
    <w:rsid w:val="0052236E"/>
    <w:rsid w:val="005227E1"/>
    <w:rsid w:val="005245E5"/>
    <w:rsid w:val="00525145"/>
    <w:rsid w:val="00525258"/>
    <w:rsid w:val="005252BC"/>
    <w:rsid w:val="00525E77"/>
    <w:rsid w:val="00526242"/>
    <w:rsid w:val="0052669B"/>
    <w:rsid w:val="00526F25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07"/>
    <w:rsid w:val="00540EFC"/>
    <w:rsid w:val="00541781"/>
    <w:rsid w:val="00542192"/>
    <w:rsid w:val="0054382F"/>
    <w:rsid w:val="00544298"/>
    <w:rsid w:val="00544652"/>
    <w:rsid w:val="00544686"/>
    <w:rsid w:val="00544FE3"/>
    <w:rsid w:val="00545234"/>
    <w:rsid w:val="0054528F"/>
    <w:rsid w:val="005453F1"/>
    <w:rsid w:val="005454C7"/>
    <w:rsid w:val="00545742"/>
    <w:rsid w:val="00545BE6"/>
    <w:rsid w:val="00546405"/>
    <w:rsid w:val="00546467"/>
    <w:rsid w:val="00547A65"/>
    <w:rsid w:val="00550185"/>
    <w:rsid w:val="0055053B"/>
    <w:rsid w:val="00551B85"/>
    <w:rsid w:val="00553000"/>
    <w:rsid w:val="00553AA3"/>
    <w:rsid w:val="00554514"/>
    <w:rsid w:val="00554D13"/>
    <w:rsid w:val="00554FA3"/>
    <w:rsid w:val="005552F5"/>
    <w:rsid w:val="005556E7"/>
    <w:rsid w:val="005560CF"/>
    <w:rsid w:val="005573F9"/>
    <w:rsid w:val="00557466"/>
    <w:rsid w:val="00557966"/>
    <w:rsid w:val="005615EE"/>
    <w:rsid w:val="0056186E"/>
    <w:rsid w:val="00562093"/>
    <w:rsid w:val="00563709"/>
    <w:rsid w:val="00564FAB"/>
    <w:rsid w:val="00566326"/>
    <w:rsid w:val="0056752C"/>
    <w:rsid w:val="00567792"/>
    <w:rsid w:val="00567A7B"/>
    <w:rsid w:val="00567CE5"/>
    <w:rsid w:val="00570325"/>
    <w:rsid w:val="005707B2"/>
    <w:rsid w:val="005708DE"/>
    <w:rsid w:val="00570AA6"/>
    <w:rsid w:val="005715A3"/>
    <w:rsid w:val="0057278C"/>
    <w:rsid w:val="00572AEF"/>
    <w:rsid w:val="005752B6"/>
    <w:rsid w:val="005753E1"/>
    <w:rsid w:val="00575FB9"/>
    <w:rsid w:val="00576B70"/>
    <w:rsid w:val="00577C19"/>
    <w:rsid w:val="00577FB4"/>
    <w:rsid w:val="005801B8"/>
    <w:rsid w:val="005804CD"/>
    <w:rsid w:val="00580865"/>
    <w:rsid w:val="00580C2C"/>
    <w:rsid w:val="00581212"/>
    <w:rsid w:val="0058122A"/>
    <w:rsid w:val="00581661"/>
    <w:rsid w:val="00582FAD"/>
    <w:rsid w:val="0058313A"/>
    <w:rsid w:val="005838F4"/>
    <w:rsid w:val="0058469E"/>
    <w:rsid w:val="00584BDE"/>
    <w:rsid w:val="005854E4"/>
    <w:rsid w:val="00586C74"/>
    <w:rsid w:val="00590B6B"/>
    <w:rsid w:val="00590D6A"/>
    <w:rsid w:val="00590F11"/>
    <w:rsid w:val="005923C5"/>
    <w:rsid w:val="0059321A"/>
    <w:rsid w:val="0059334B"/>
    <w:rsid w:val="005936E6"/>
    <w:rsid w:val="0059389E"/>
    <w:rsid w:val="00594564"/>
    <w:rsid w:val="00594C23"/>
    <w:rsid w:val="00596247"/>
    <w:rsid w:val="0059691E"/>
    <w:rsid w:val="00596F43"/>
    <w:rsid w:val="0059716A"/>
    <w:rsid w:val="005A1C6E"/>
    <w:rsid w:val="005A1F2B"/>
    <w:rsid w:val="005A2B8B"/>
    <w:rsid w:val="005A3291"/>
    <w:rsid w:val="005A345D"/>
    <w:rsid w:val="005A387E"/>
    <w:rsid w:val="005A5A4C"/>
    <w:rsid w:val="005A5CD2"/>
    <w:rsid w:val="005A6C67"/>
    <w:rsid w:val="005A6E0A"/>
    <w:rsid w:val="005B0820"/>
    <w:rsid w:val="005B0948"/>
    <w:rsid w:val="005B1249"/>
    <w:rsid w:val="005B21BF"/>
    <w:rsid w:val="005B22D5"/>
    <w:rsid w:val="005B30E2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2F8D"/>
    <w:rsid w:val="005D31AE"/>
    <w:rsid w:val="005D3459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817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A95"/>
    <w:rsid w:val="005F3C54"/>
    <w:rsid w:val="005F4A66"/>
    <w:rsid w:val="005F5509"/>
    <w:rsid w:val="005F6241"/>
    <w:rsid w:val="005F73B4"/>
    <w:rsid w:val="00600CAF"/>
    <w:rsid w:val="0060362B"/>
    <w:rsid w:val="006040E2"/>
    <w:rsid w:val="0060497B"/>
    <w:rsid w:val="006056FE"/>
    <w:rsid w:val="00605720"/>
    <w:rsid w:val="00605D37"/>
    <w:rsid w:val="0060609C"/>
    <w:rsid w:val="00606B84"/>
    <w:rsid w:val="0060778B"/>
    <w:rsid w:val="00607DEA"/>
    <w:rsid w:val="00610548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6C87"/>
    <w:rsid w:val="00616DD3"/>
    <w:rsid w:val="0061793C"/>
    <w:rsid w:val="00620464"/>
    <w:rsid w:val="00620C98"/>
    <w:rsid w:val="00621EA2"/>
    <w:rsid w:val="00622168"/>
    <w:rsid w:val="00622170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0854"/>
    <w:rsid w:val="006332E2"/>
    <w:rsid w:val="006335A5"/>
    <w:rsid w:val="00634F8C"/>
    <w:rsid w:val="00635E5C"/>
    <w:rsid w:val="00636281"/>
    <w:rsid w:val="006376C3"/>
    <w:rsid w:val="00640E07"/>
    <w:rsid w:val="00641C18"/>
    <w:rsid w:val="00641E7F"/>
    <w:rsid w:val="00642B9C"/>
    <w:rsid w:val="00642FEE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B28"/>
    <w:rsid w:val="00660DD6"/>
    <w:rsid w:val="006615FF"/>
    <w:rsid w:val="0066206E"/>
    <w:rsid w:val="00662168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16A"/>
    <w:rsid w:val="00665F3C"/>
    <w:rsid w:val="006662A2"/>
    <w:rsid w:val="00666A58"/>
    <w:rsid w:val="006671E7"/>
    <w:rsid w:val="00671C07"/>
    <w:rsid w:val="00671EE2"/>
    <w:rsid w:val="00672107"/>
    <w:rsid w:val="006721A9"/>
    <w:rsid w:val="0067235D"/>
    <w:rsid w:val="00672917"/>
    <w:rsid w:val="006743CD"/>
    <w:rsid w:val="00674C50"/>
    <w:rsid w:val="0067609D"/>
    <w:rsid w:val="00676114"/>
    <w:rsid w:val="00676550"/>
    <w:rsid w:val="0067698E"/>
    <w:rsid w:val="00676B4A"/>
    <w:rsid w:val="00677F2B"/>
    <w:rsid w:val="00680DBE"/>
    <w:rsid w:val="00682BA0"/>
    <w:rsid w:val="00682C67"/>
    <w:rsid w:val="0068397C"/>
    <w:rsid w:val="00683B7E"/>
    <w:rsid w:val="0068404C"/>
    <w:rsid w:val="00684100"/>
    <w:rsid w:val="00684626"/>
    <w:rsid w:val="006851DE"/>
    <w:rsid w:val="00685637"/>
    <w:rsid w:val="00685789"/>
    <w:rsid w:val="00685FD1"/>
    <w:rsid w:val="006866F3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5D8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4200"/>
    <w:rsid w:val="006B7F71"/>
    <w:rsid w:val="006C055C"/>
    <w:rsid w:val="006C0836"/>
    <w:rsid w:val="006C10EA"/>
    <w:rsid w:val="006C1BBE"/>
    <w:rsid w:val="006C21AA"/>
    <w:rsid w:val="006C21FE"/>
    <w:rsid w:val="006C302E"/>
    <w:rsid w:val="006C3402"/>
    <w:rsid w:val="006C3757"/>
    <w:rsid w:val="006C3C1D"/>
    <w:rsid w:val="006C47F6"/>
    <w:rsid w:val="006C4A87"/>
    <w:rsid w:val="006C4DC4"/>
    <w:rsid w:val="006C5203"/>
    <w:rsid w:val="006C5691"/>
    <w:rsid w:val="006C7E5F"/>
    <w:rsid w:val="006D11D4"/>
    <w:rsid w:val="006D1979"/>
    <w:rsid w:val="006D1D48"/>
    <w:rsid w:val="006D2733"/>
    <w:rsid w:val="006D3EF7"/>
    <w:rsid w:val="006D4F18"/>
    <w:rsid w:val="006D5994"/>
    <w:rsid w:val="006D5DFC"/>
    <w:rsid w:val="006D62C1"/>
    <w:rsid w:val="006D6C07"/>
    <w:rsid w:val="006D764F"/>
    <w:rsid w:val="006D7B8A"/>
    <w:rsid w:val="006E00B6"/>
    <w:rsid w:val="006E1213"/>
    <w:rsid w:val="006E2020"/>
    <w:rsid w:val="006E2107"/>
    <w:rsid w:val="006E21A9"/>
    <w:rsid w:val="006E247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28E3"/>
    <w:rsid w:val="006F46B1"/>
    <w:rsid w:val="006F51F3"/>
    <w:rsid w:val="006F54AE"/>
    <w:rsid w:val="006F56B4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5AC"/>
    <w:rsid w:val="00703903"/>
    <w:rsid w:val="00703950"/>
    <w:rsid w:val="007045B4"/>
    <w:rsid w:val="007048D5"/>
    <w:rsid w:val="00704F69"/>
    <w:rsid w:val="00705780"/>
    <w:rsid w:val="00705E8A"/>
    <w:rsid w:val="00706376"/>
    <w:rsid w:val="00706967"/>
    <w:rsid w:val="007136FA"/>
    <w:rsid w:val="00713716"/>
    <w:rsid w:val="00713BF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372A"/>
    <w:rsid w:val="00744838"/>
    <w:rsid w:val="00745151"/>
    <w:rsid w:val="00746957"/>
    <w:rsid w:val="007472E2"/>
    <w:rsid w:val="007515F3"/>
    <w:rsid w:val="00751F09"/>
    <w:rsid w:val="0075218D"/>
    <w:rsid w:val="007523E4"/>
    <w:rsid w:val="00752982"/>
    <w:rsid w:val="007530D4"/>
    <w:rsid w:val="007534D1"/>
    <w:rsid w:val="00753BBE"/>
    <w:rsid w:val="00753F6D"/>
    <w:rsid w:val="007540C2"/>
    <w:rsid w:val="00754BF6"/>
    <w:rsid w:val="007550BB"/>
    <w:rsid w:val="00755964"/>
    <w:rsid w:val="00756B87"/>
    <w:rsid w:val="00760420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4057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23AD"/>
    <w:rsid w:val="0079335F"/>
    <w:rsid w:val="00794161"/>
    <w:rsid w:val="007950A1"/>
    <w:rsid w:val="00795446"/>
    <w:rsid w:val="00795B38"/>
    <w:rsid w:val="0079729B"/>
    <w:rsid w:val="007972BD"/>
    <w:rsid w:val="007978C2"/>
    <w:rsid w:val="00797FD6"/>
    <w:rsid w:val="007A010F"/>
    <w:rsid w:val="007A0301"/>
    <w:rsid w:val="007A064E"/>
    <w:rsid w:val="007A140C"/>
    <w:rsid w:val="007A1819"/>
    <w:rsid w:val="007A257F"/>
    <w:rsid w:val="007A3AC9"/>
    <w:rsid w:val="007A3BCA"/>
    <w:rsid w:val="007A3EAF"/>
    <w:rsid w:val="007A7825"/>
    <w:rsid w:val="007A7916"/>
    <w:rsid w:val="007A7FA4"/>
    <w:rsid w:val="007B0172"/>
    <w:rsid w:val="007B248D"/>
    <w:rsid w:val="007B50B5"/>
    <w:rsid w:val="007B5424"/>
    <w:rsid w:val="007B54CF"/>
    <w:rsid w:val="007B5900"/>
    <w:rsid w:val="007B684A"/>
    <w:rsid w:val="007B7AA1"/>
    <w:rsid w:val="007C0960"/>
    <w:rsid w:val="007C1427"/>
    <w:rsid w:val="007C1C02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26C2"/>
    <w:rsid w:val="007D3249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071"/>
    <w:rsid w:val="007E2846"/>
    <w:rsid w:val="007E35A0"/>
    <w:rsid w:val="007E4046"/>
    <w:rsid w:val="007E5FE1"/>
    <w:rsid w:val="007E75A9"/>
    <w:rsid w:val="007E7AF1"/>
    <w:rsid w:val="007E7B19"/>
    <w:rsid w:val="007F027D"/>
    <w:rsid w:val="007F1B1E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4738"/>
    <w:rsid w:val="00806045"/>
    <w:rsid w:val="008060F6"/>
    <w:rsid w:val="0080685B"/>
    <w:rsid w:val="00807BD6"/>
    <w:rsid w:val="00810045"/>
    <w:rsid w:val="00810182"/>
    <w:rsid w:val="008106C1"/>
    <w:rsid w:val="00810E82"/>
    <w:rsid w:val="0081334A"/>
    <w:rsid w:val="0081397A"/>
    <w:rsid w:val="0081414C"/>
    <w:rsid w:val="00814340"/>
    <w:rsid w:val="008150F5"/>
    <w:rsid w:val="00815A06"/>
    <w:rsid w:val="00815A89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1C99"/>
    <w:rsid w:val="0083304C"/>
    <w:rsid w:val="008333DD"/>
    <w:rsid w:val="008345A5"/>
    <w:rsid w:val="00834D4B"/>
    <w:rsid w:val="00834FB3"/>
    <w:rsid w:val="00835B94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20D"/>
    <w:rsid w:val="00845D73"/>
    <w:rsid w:val="008471FD"/>
    <w:rsid w:val="008472FD"/>
    <w:rsid w:val="0084738E"/>
    <w:rsid w:val="00847928"/>
    <w:rsid w:val="00847C81"/>
    <w:rsid w:val="00847E56"/>
    <w:rsid w:val="00850E49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56D85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626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2992"/>
    <w:rsid w:val="00883997"/>
    <w:rsid w:val="00884205"/>
    <w:rsid w:val="00884264"/>
    <w:rsid w:val="00885DD9"/>
    <w:rsid w:val="00886459"/>
    <w:rsid w:val="00886DC4"/>
    <w:rsid w:val="00887043"/>
    <w:rsid w:val="0088781B"/>
    <w:rsid w:val="008879E5"/>
    <w:rsid w:val="00887A41"/>
    <w:rsid w:val="00892C38"/>
    <w:rsid w:val="00892D79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5FEE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0C82"/>
    <w:rsid w:val="008D184A"/>
    <w:rsid w:val="008D1A6B"/>
    <w:rsid w:val="008D1BAC"/>
    <w:rsid w:val="008D1FA0"/>
    <w:rsid w:val="008D20BA"/>
    <w:rsid w:val="008D258C"/>
    <w:rsid w:val="008D3E35"/>
    <w:rsid w:val="008D4F95"/>
    <w:rsid w:val="008D51D9"/>
    <w:rsid w:val="008D6128"/>
    <w:rsid w:val="008D63B6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4F3"/>
    <w:rsid w:val="008E4F34"/>
    <w:rsid w:val="008E5266"/>
    <w:rsid w:val="008E59DC"/>
    <w:rsid w:val="008E5E72"/>
    <w:rsid w:val="008E5F62"/>
    <w:rsid w:val="008E6CB0"/>
    <w:rsid w:val="008E6D8F"/>
    <w:rsid w:val="008E7023"/>
    <w:rsid w:val="008E725B"/>
    <w:rsid w:val="008F02F2"/>
    <w:rsid w:val="008F0CA0"/>
    <w:rsid w:val="008F1FFB"/>
    <w:rsid w:val="008F2336"/>
    <w:rsid w:val="008F353C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6952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813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38F"/>
    <w:rsid w:val="00930A37"/>
    <w:rsid w:val="00931158"/>
    <w:rsid w:val="009312F9"/>
    <w:rsid w:val="00931D18"/>
    <w:rsid w:val="00931EAB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0036"/>
    <w:rsid w:val="0094177B"/>
    <w:rsid w:val="00941E7C"/>
    <w:rsid w:val="00942A79"/>
    <w:rsid w:val="00944145"/>
    <w:rsid w:val="0094428C"/>
    <w:rsid w:val="0094430F"/>
    <w:rsid w:val="00947391"/>
    <w:rsid w:val="00947A3D"/>
    <w:rsid w:val="00950461"/>
    <w:rsid w:val="00951E30"/>
    <w:rsid w:val="00951F77"/>
    <w:rsid w:val="009521C0"/>
    <w:rsid w:val="009524EE"/>
    <w:rsid w:val="00952D10"/>
    <w:rsid w:val="00953739"/>
    <w:rsid w:val="00953A85"/>
    <w:rsid w:val="0095480C"/>
    <w:rsid w:val="009555CE"/>
    <w:rsid w:val="00955A04"/>
    <w:rsid w:val="00955A61"/>
    <w:rsid w:val="00955A76"/>
    <w:rsid w:val="00955F41"/>
    <w:rsid w:val="0096034A"/>
    <w:rsid w:val="009613B9"/>
    <w:rsid w:val="00961B63"/>
    <w:rsid w:val="00961F45"/>
    <w:rsid w:val="00962D23"/>
    <w:rsid w:val="0096424A"/>
    <w:rsid w:val="00964282"/>
    <w:rsid w:val="00965142"/>
    <w:rsid w:val="00965DD9"/>
    <w:rsid w:val="009660EE"/>
    <w:rsid w:val="009662D8"/>
    <w:rsid w:val="009671A0"/>
    <w:rsid w:val="00967D5B"/>
    <w:rsid w:val="00970983"/>
    <w:rsid w:val="00970CF8"/>
    <w:rsid w:val="009728E3"/>
    <w:rsid w:val="00974EE7"/>
    <w:rsid w:val="00974F43"/>
    <w:rsid w:val="009752CA"/>
    <w:rsid w:val="0097585A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33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C05"/>
    <w:rsid w:val="009A2E54"/>
    <w:rsid w:val="009A30EB"/>
    <w:rsid w:val="009A47B7"/>
    <w:rsid w:val="009A4B7C"/>
    <w:rsid w:val="009A584F"/>
    <w:rsid w:val="009A5915"/>
    <w:rsid w:val="009A62E2"/>
    <w:rsid w:val="009A6B80"/>
    <w:rsid w:val="009A72DD"/>
    <w:rsid w:val="009A7847"/>
    <w:rsid w:val="009B242F"/>
    <w:rsid w:val="009B2B41"/>
    <w:rsid w:val="009B3253"/>
    <w:rsid w:val="009B4D92"/>
    <w:rsid w:val="009B5C6A"/>
    <w:rsid w:val="009B5C96"/>
    <w:rsid w:val="009B6ADB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6B9F"/>
    <w:rsid w:val="009D70E2"/>
    <w:rsid w:val="009D7FD6"/>
    <w:rsid w:val="009E0191"/>
    <w:rsid w:val="009E1182"/>
    <w:rsid w:val="009E122F"/>
    <w:rsid w:val="009E1A36"/>
    <w:rsid w:val="009E1BD1"/>
    <w:rsid w:val="009E23CB"/>
    <w:rsid w:val="009E314B"/>
    <w:rsid w:val="009E34EB"/>
    <w:rsid w:val="009E3EFF"/>
    <w:rsid w:val="009E4461"/>
    <w:rsid w:val="009E4921"/>
    <w:rsid w:val="009E51C1"/>
    <w:rsid w:val="009E5701"/>
    <w:rsid w:val="009E68CA"/>
    <w:rsid w:val="009E6B0D"/>
    <w:rsid w:val="009E6B2F"/>
    <w:rsid w:val="009E784A"/>
    <w:rsid w:val="009F0290"/>
    <w:rsid w:val="009F05AD"/>
    <w:rsid w:val="009F091B"/>
    <w:rsid w:val="009F12C3"/>
    <w:rsid w:val="009F1331"/>
    <w:rsid w:val="009F3101"/>
    <w:rsid w:val="009F37AB"/>
    <w:rsid w:val="009F4051"/>
    <w:rsid w:val="009F63ED"/>
    <w:rsid w:val="009F64D1"/>
    <w:rsid w:val="009F6591"/>
    <w:rsid w:val="00A003A5"/>
    <w:rsid w:val="00A00484"/>
    <w:rsid w:val="00A00D42"/>
    <w:rsid w:val="00A01987"/>
    <w:rsid w:val="00A01FA9"/>
    <w:rsid w:val="00A03BC1"/>
    <w:rsid w:val="00A04C59"/>
    <w:rsid w:val="00A055F1"/>
    <w:rsid w:val="00A05E4F"/>
    <w:rsid w:val="00A05E69"/>
    <w:rsid w:val="00A06742"/>
    <w:rsid w:val="00A068E3"/>
    <w:rsid w:val="00A06DE1"/>
    <w:rsid w:val="00A10D17"/>
    <w:rsid w:val="00A10E6B"/>
    <w:rsid w:val="00A11005"/>
    <w:rsid w:val="00A1174B"/>
    <w:rsid w:val="00A130F4"/>
    <w:rsid w:val="00A13788"/>
    <w:rsid w:val="00A13882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1E66"/>
    <w:rsid w:val="00A33455"/>
    <w:rsid w:val="00A33B8F"/>
    <w:rsid w:val="00A33CD6"/>
    <w:rsid w:val="00A33CD9"/>
    <w:rsid w:val="00A35C41"/>
    <w:rsid w:val="00A364F8"/>
    <w:rsid w:val="00A3668D"/>
    <w:rsid w:val="00A37038"/>
    <w:rsid w:val="00A37745"/>
    <w:rsid w:val="00A404BF"/>
    <w:rsid w:val="00A412F1"/>
    <w:rsid w:val="00A41A72"/>
    <w:rsid w:val="00A4239B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231B"/>
    <w:rsid w:val="00A52D28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5F10"/>
    <w:rsid w:val="00A6620A"/>
    <w:rsid w:val="00A66537"/>
    <w:rsid w:val="00A66623"/>
    <w:rsid w:val="00A66DB5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0C"/>
    <w:rsid w:val="00A85CB9"/>
    <w:rsid w:val="00A861A7"/>
    <w:rsid w:val="00A87502"/>
    <w:rsid w:val="00A87C69"/>
    <w:rsid w:val="00A908C2"/>
    <w:rsid w:val="00A90A4C"/>
    <w:rsid w:val="00A90DB9"/>
    <w:rsid w:val="00A91165"/>
    <w:rsid w:val="00A91340"/>
    <w:rsid w:val="00A9177A"/>
    <w:rsid w:val="00A919D1"/>
    <w:rsid w:val="00A9248E"/>
    <w:rsid w:val="00A937E1"/>
    <w:rsid w:val="00A94D12"/>
    <w:rsid w:val="00A9551D"/>
    <w:rsid w:val="00A95F44"/>
    <w:rsid w:val="00A961C3"/>
    <w:rsid w:val="00A96428"/>
    <w:rsid w:val="00A96637"/>
    <w:rsid w:val="00A96E8B"/>
    <w:rsid w:val="00A96F64"/>
    <w:rsid w:val="00A97FC8"/>
    <w:rsid w:val="00AA0C94"/>
    <w:rsid w:val="00AA0D7C"/>
    <w:rsid w:val="00AA2398"/>
    <w:rsid w:val="00AA3154"/>
    <w:rsid w:val="00AA354F"/>
    <w:rsid w:val="00AA3B38"/>
    <w:rsid w:val="00AA403D"/>
    <w:rsid w:val="00AA4179"/>
    <w:rsid w:val="00AA42EC"/>
    <w:rsid w:val="00AA436E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A7AC9"/>
    <w:rsid w:val="00AB0360"/>
    <w:rsid w:val="00AB0905"/>
    <w:rsid w:val="00AB242A"/>
    <w:rsid w:val="00AB3672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E7CE1"/>
    <w:rsid w:val="00AF09F5"/>
    <w:rsid w:val="00AF2107"/>
    <w:rsid w:val="00AF2EB6"/>
    <w:rsid w:val="00AF2EFA"/>
    <w:rsid w:val="00AF4537"/>
    <w:rsid w:val="00AF639F"/>
    <w:rsid w:val="00AF6936"/>
    <w:rsid w:val="00AF6AC1"/>
    <w:rsid w:val="00AF6F81"/>
    <w:rsid w:val="00AF7102"/>
    <w:rsid w:val="00AF7133"/>
    <w:rsid w:val="00AF7A74"/>
    <w:rsid w:val="00B00382"/>
    <w:rsid w:val="00B00D79"/>
    <w:rsid w:val="00B00FE6"/>
    <w:rsid w:val="00B01F44"/>
    <w:rsid w:val="00B03D29"/>
    <w:rsid w:val="00B0506D"/>
    <w:rsid w:val="00B051D4"/>
    <w:rsid w:val="00B0560C"/>
    <w:rsid w:val="00B0601E"/>
    <w:rsid w:val="00B060DE"/>
    <w:rsid w:val="00B06790"/>
    <w:rsid w:val="00B07426"/>
    <w:rsid w:val="00B10513"/>
    <w:rsid w:val="00B10913"/>
    <w:rsid w:val="00B11644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5F8E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2B58"/>
    <w:rsid w:val="00B332E7"/>
    <w:rsid w:val="00B34D10"/>
    <w:rsid w:val="00B350D7"/>
    <w:rsid w:val="00B35639"/>
    <w:rsid w:val="00B36A4D"/>
    <w:rsid w:val="00B37269"/>
    <w:rsid w:val="00B405D8"/>
    <w:rsid w:val="00B40F59"/>
    <w:rsid w:val="00B41F6C"/>
    <w:rsid w:val="00B437C4"/>
    <w:rsid w:val="00B43C0E"/>
    <w:rsid w:val="00B44118"/>
    <w:rsid w:val="00B44145"/>
    <w:rsid w:val="00B44D0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5601"/>
    <w:rsid w:val="00B56338"/>
    <w:rsid w:val="00B56783"/>
    <w:rsid w:val="00B56D90"/>
    <w:rsid w:val="00B57E58"/>
    <w:rsid w:val="00B60108"/>
    <w:rsid w:val="00B604CA"/>
    <w:rsid w:val="00B60A14"/>
    <w:rsid w:val="00B62108"/>
    <w:rsid w:val="00B62851"/>
    <w:rsid w:val="00B633F3"/>
    <w:rsid w:val="00B63D3C"/>
    <w:rsid w:val="00B643D9"/>
    <w:rsid w:val="00B648CE"/>
    <w:rsid w:val="00B67661"/>
    <w:rsid w:val="00B67ACE"/>
    <w:rsid w:val="00B67C21"/>
    <w:rsid w:val="00B67E4A"/>
    <w:rsid w:val="00B71087"/>
    <w:rsid w:val="00B713CB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5E11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5FF"/>
    <w:rsid w:val="00B85F21"/>
    <w:rsid w:val="00B865A2"/>
    <w:rsid w:val="00B86763"/>
    <w:rsid w:val="00B875B4"/>
    <w:rsid w:val="00B91434"/>
    <w:rsid w:val="00B9158D"/>
    <w:rsid w:val="00B91F87"/>
    <w:rsid w:val="00B92BA2"/>
    <w:rsid w:val="00B9415B"/>
    <w:rsid w:val="00B941F8"/>
    <w:rsid w:val="00B947E4"/>
    <w:rsid w:val="00B94876"/>
    <w:rsid w:val="00B950B1"/>
    <w:rsid w:val="00B951FC"/>
    <w:rsid w:val="00B96CEA"/>
    <w:rsid w:val="00B974EF"/>
    <w:rsid w:val="00B97835"/>
    <w:rsid w:val="00B97CEF"/>
    <w:rsid w:val="00BA0387"/>
    <w:rsid w:val="00BA09D8"/>
    <w:rsid w:val="00BA2A50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1B8"/>
    <w:rsid w:val="00BC25B3"/>
    <w:rsid w:val="00BC28B3"/>
    <w:rsid w:val="00BC2AFC"/>
    <w:rsid w:val="00BC2B49"/>
    <w:rsid w:val="00BC36DC"/>
    <w:rsid w:val="00BC3863"/>
    <w:rsid w:val="00BC4942"/>
    <w:rsid w:val="00BC57D7"/>
    <w:rsid w:val="00BC5A8D"/>
    <w:rsid w:val="00BC5FC5"/>
    <w:rsid w:val="00BC65FA"/>
    <w:rsid w:val="00BC674F"/>
    <w:rsid w:val="00BC7499"/>
    <w:rsid w:val="00BC78D5"/>
    <w:rsid w:val="00BC7E2F"/>
    <w:rsid w:val="00BC7FB1"/>
    <w:rsid w:val="00BD06B4"/>
    <w:rsid w:val="00BD0B42"/>
    <w:rsid w:val="00BD348A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3401"/>
    <w:rsid w:val="00BE38D4"/>
    <w:rsid w:val="00BE3F06"/>
    <w:rsid w:val="00BE6163"/>
    <w:rsid w:val="00BE647B"/>
    <w:rsid w:val="00BF015B"/>
    <w:rsid w:val="00BF1408"/>
    <w:rsid w:val="00BF16AE"/>
    <w:rsid w:val="00BF2066"/>
    <w:rsid w:val="00BF3197"/>
    <w:rsid w:val="00BF4497"/>
    <w:rsid w:val="00BF4B4C"/>
    <w:rsid w:val="00BF4E13"/>
    <w:rsid w:val="00BF4F88"/>
    <w:rsid w:val="00BF5531"/>
    <w:rsid w:val="00BF5A13"/>
    <w:rsid w:val="00BF5F73"/>
    <w:rsid w:val="00BF61B6"/>
    <w:rsid w:val="00BF682D"/>
    <w:rsid w:val="00BF6ED6"/>
    <w:rsid w:val="00BF7E63"/>
    <w:rsid w:val="00C009E9"/>
    <w:rsid w:val="00C00D99"/>
    <w:rsid w:val="00C012B3"/>
    <w:rsid w:val="00C018FB"/>
    <w:rsid w:val="00C02FC7"/>
    <w:rsid w:val="00C039EE"/>
    <w:rsid w:val="00C042B5"/>
    <w:rsid w:val="00C04815"/>
    <w:rsid w:val="00C04BA2"/>
    <w:rsid w:val="00C04C53"/>
    <w:rsid w:val="00C04DAB"/>
    <w:rsid w:val="00C06022"/>
    <w:rsid w:val="00C06C43"/>
    <w:rsid w:val="00C07FCA"/>
    <w:rsid w:val="00C10960"/>
    <w:rsid w:val="00C1389A"/>
    <w:rsid w:val="00C13C8F"/>
    <w:rsid w:val="00C16337"/>
    <w:rsid w:val="00C16E9F"/>
    <w:rsid w:val="00C17E40"/>
    <w:rsid w:val="00C17EF2"/>
    <w:rsid w:val="00C17F9C"/>
    <w:rsid w:val="00C2161F"/>
    <w:rsid w:val="00C220A6"/>
    <w:rsid w:val="00C220BE"/>
    <w:rsid w:val="00C2287F"/>
    <w:rsid w:val="00C22958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741"/>
    <w:rsid w:val="00C32CF6"/>
    <w:rsid w:val="00C34002"/>
    <w:rsid w:val="00C34BEF"/>
    <w:rsid w:val="00C35F25"/>
    <w:rsid w:val="00C37D55"/>
    <w:rsid w:val="00C400F9"/>
    <w:rsid w:val="00C40913"/>
    <w:rsid w:val="00C40BAB"/>
    <w:rsid w:val="00C41287"/>
    <w:rsid w:val="00C41B78"/>
    <w:rsid w:val="00C41DB6"/>
    <w:rsid w:val="00C42AEC"/>
    <w:rsid w:val="00C42C48"/>
    <w:rsid w:val="00C42DB2"/>
    <w:rsid w:val="00C43024"/>
    <w:rsid w:val="00C4365E"/>
    <w:rsid w:val="00C43A1A"/>
    <w:rsid w:val="00C4403F"/>
    <w:rsid w:val="00C44409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63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3CB2"/>
    <w:rsid w:val="00C7474F"/>
    <w:rsid w:val="00C74D5A"/>
    <w:rsid w:val="00C74E2E"/>
    <w:rsid w:val="00C7746C"/>
    <w:rsid w:val="00C776EF"/>
    <w:rsid w:val="00C8063B"/>
    <w:rsid w:val="00C814FA"/>
    <w:rsid w:val="00C825D4"/>
    <w:rsid w:val="00C83812"/>
    <w:rsid w:val="00C85C1C"/>
    <w:rsid w:val="00C85CDD"/>
    <w:rsid w:val="00C86AF3"/>
    <w:rsid w:val="00C90292"/>
    <w:rsid w:val="00C90876"/>
    <w:rsid w:val="00C9090C"/>
    <w:rsid w:val="00C91F99"/>
    <w:rsid w:val="00C92C5E"/>
    <w:rsid w:val="00C93D76"/>
    <w:rsid w:val="00C94159"/>
    <w:rsid w:val="00C96544"/>
    <w:rsid w:val="00C96C1F"/>
    <w:rsid w:val="00C97031"/>
    <w:rsid w:val="00CA00A2"/>
    <w:rsid w:val="00CA08E1"/>
    <w:rsid w:val="00CA1CE0"/>
    <w:rsid w:val="00CA2939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1E1D"/>
    <w:rsid w:val="00CB1F5B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09B5"/>
    <w:rsid w:val="00CC1396"/>
    <w:rsid w:val="00CC1724"/>
    <w:rsid w:val="00CC180D"/>
    <w:rsid w:val="00CC1D7A"/>
    <w:rsid w:val="00CC22C6"/>
    <w:rsid w:val="00CC2B97"/>
    <w:rsid w:val="00CC33AA"/>
    <w:rsid w:val="00CC34C4"/>
    <w:rsid w:val="00CC4362"/>
    <w:rsid w:val="00CC621C"/>
    <w:rsid w:val="00CC6B2B"/>
    <w:rsid w:val="00CC7521"/>
    <w:rsid w:val="00CC7587"/>
    <w:rsid w:val="00CC7927"/>
    <w:rsid w:val="00CD06CF"/>
    <w:rsid w:val="00CD0AEE"/>
    <w:rsid w:val="00CD1E7F"/>
    <w:rsid w:val="00CD1FD6"/>
    <w:rsid w:val="00CD395F"/>
    <w:rsid w:val="00CD3986"/>
    <w:rsid w:val="00CD4730"/>
    <w:rsid w:val="00CD5717"/>
    <w:rsid w:val="00CE0820"/>
    <w:rsid w:val="00CE084F"/>
    <w:rsid w:val="00CE215F"/>
    <w:rsid w:val="00CE308B"/>
    <w:rsid w:val="00CE347F"/>
    <w:rsid w:val="00CE39C1"/>
    <w:rsid w:val="00CE42FB"/>
    <w:rsid w:val="00CE4F51"/>
    <w:rsid w:val="00CE563C"/>
    <w:rsid w:val="00CE6061"/>
    <w:rsid w:val="00CE633B"/>
    <w:rsid w:val="00CE6578"/>
    <w:rsid w:val="00CE710B"/>
    <w:rsid w:val="00CE7144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5802"/>
    <w:rsid w:val="00CF7062"/>
    <w:rsid w:val="00CF75A9"/>
    <w:rsid w:val="00CF75EF"/>
    <w:rsid w:val="00D0044A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353A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47D"/>
    <w:rsid w:val="00D268B2"/>
    <w:rsid w:val="00D26C85"/>
    <w:rsid w:val="00D2706B"/>
    <w:rsid w:val="00D27088"/>
    <w:rsid w:val="00D27AC3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372EB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4261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181"/>
    <w:rsid w:val="00D53993"/>
    <w:rsid w:val="00D54544"/>
    <w:rsid w:val="00D54B87"/>
    <w:rsid w:val="00D553B9"/>
    <w:rsid w:val="00D55E00"/>
    <w:rsid w:val="00D56FC4"/>
    <w:rsid w:val="00D57922"/>
    <w:rsid w:val="00D57D0D"/>
    <w:rsid w:val="00D60539"/>
    <w:rsid w:val="00D60A4E"/>
    <w:rsid w:val="00D613AE"/>
    <w:rsid w:val="00D61622"/>
    <w:rsid w:val="00D61D1C"/>
    <w:rsid w:val="00D6278B"/>
    <w:rsid w:val="00D62BF3"/>
    <w:rsid w:val="00D63CC6"/>
    <w:rsid w:val="00D63E49"/>
    <w:rsid w:val="00D6568C"/>
    <w:rsid w:val="00D65BCE"/>
    <w:rsid w:val="00D662C4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60D8"/>
    <w:rsid w:val="00D77343"/>
    <w:rsid w:val="00D776C2"/>
    <w:rsid w:val="00D777FB"/>
    <w:rsid w:val="00D80D29"/>
    <w:rsid w:val="00D81717"/>
    <w:rsid w:val="00D81E33"/>
    <w:rsid w:val="00D82FD0"/>
    <w:rsid w:val="00D83747"/>
    <w:rsid w:val="00D850A1"/>
    <w:rsid w:val="00D8556C"/>
    <w:rsid w:val="00D85B45"/>
    <w:rsid w:val="00D86244"/>
    <w:rsid w:val="00D86F38"/>
    <w:rsid w:val="00D87405"/>
    <w:rsid w:val="00D87D3F"/>
    <w:rsid w:val="00D90849"/>
    <w:rsid w:val="00D909D9"/>
    <w:rsid w:val="00D9146A"/>
    <w:rsid w:val="00D92734"/>
    <w:rsid w:val="00D93BD4"/>
    <w:rsid w:val="00D94D33"/>
    <w:rsid w:val="00D96832"/>
    <w:rsid w:val="00D96F14"/>
    <w:rsid w:val="00D9796E"/>
    <w:rsid w:val="00D97B52"/>
    <w:rsid w:val="00DA0018"/>
    <w:rsid w:val="00DA22AC"/>
    <w:rsid w:val="00DA26F9"/>
    <w:rsid w:val="00DA48AD"/>
    <w:rsid w:val="00DA4BBC"/>
    <w:rsid w:val="00DA5FB0"/>
    <w:rsid w:val="00DA7C36"/>
    <w:rsid w:val="00DB0323"/>
    <w:rsid w:val="00DB14F2"/>
    <w:rsid w:val="00DB1B73"/>
    <w:rsid w:val="00DB3648"/>
    <w:rsid w:val="00DB37A0"/>
    <w:rsid w:val="00DB3FB1"/>
    <w:rsid w:val="00DB4B44"/>
    <w:rsid w:val="00DB5697"/>
    <w:rsid w:val="00DB5CCC"/>
    <w:rsid w:val="00DB6628"/>
    <w:rsid w:val="00DB6B46"/>
    <w:rsid w:val="00DB6C63"/>
    <w:rsid w:val="00DB7BD0"/>
    <w:rsid w:val="00DC1AB7"/>
    <w:rsid w:val="00DC2272"/>
    <w:rsid w:val="00DC237E"/>
    <w:rsid w:val="00DC29E6"/>
    <w:rsid w:val="00DC2F07"/>
    <w:rsid w:val="00DC30F3"/>
    <w:rsid w:val="00DC4256"/>
    <w:rsid w:val="00DC458A"/>
    <w:rsid w:val="00DC477B"/>
    <w:rsid w:val="00DC5B35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63F7"/>
    <w:rsid w:val="00DD7BE9"/>
    <w:rsid w:val="00DE1334"/>
    <w:rsid w:val="00DE1508"/>
    <w:rsid w:val="00DE1793"/>
    <w:rsid w:val="00DE255E"/>
    <w:rsid w:val="00DE2C90"/>
    <w:rsid w:val="00DE3602"/>
    <w:rsid w:val="00DE582B"/>
    <w:rsid w:val="00DE5863"/>
    <w:rsid w:val="00DE6589"/>
    <w:rsid w:val="00DE6C9C"/>
    <w:rsid w:val="00DE711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653"/>
    <w:rsid w:val="00E13766"/>
    <w:rsid w:val="00E13F1D"/>
    <w:rsid w:val="00E15317"/>
    <w:rsid w:val="00E15531"/>
    <w:rsid w:val="00E15BC6"/>
    <w:rsid w:val="00E16116"/>
    <w:rsid w:val="00E16C72"/>
    <w:rsid w:val="00E17558"/>
    <w:rsid w:val="00E20243"/>
    <w:rsid w:val="00E20918"/>
    <w:rsid w:val="00E20BC8"/>
    <w:rsid w:val="00E226E1"/>
    <w:rsid w:val="00E236E0"/>
    <w:rsid w:val="00E24A32"/>
    <w:rsid w:val="00E24C3A"/>
    <w:rsid w:val="00E24CA8"/>
    <w:rsid w:val="00E25DBA"/>
    <w:rsid w:val="00E26647"/>
    <w:rsid w:val="00E30B3A"/>
    <w:rsid w:val="00E30C5F"/>
    <w:rsid w:val="00E30F87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1EAA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6F22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426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23CD"/>
    <w:rsid w:val="00E731B1"/>
    <w:rsid w:val="00E731E7"/>
    <w:rsid w:val="00E7327F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218"/>
    <w:rsid w:val="00E92AEC"/>
    <w:rsid w:val="00E92F81"/>
    <w:rsid w:val="00E93998"/>
    <w:rsid w:val="00E9411B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9FE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6E3C"/>
    <w:rsid w:val="00EB767B"/>
    <w:rsid w:val="00EC03DF"/>
    <w:rsid w:val="00EC0749"/>
    <w:rsid w:val="00EC0FD9"/>
    <w:rsid w:val="00EC1262"/>
    <w:rsid w:val="00EC13B7"/>
    <w:rsid w:val="00EC1803"/>
    <w:rsid w:val="00EC1834"/>
    <w:rsid w:val="00EC186A"/>
    <w:rsid w:val="00EC24DD"/>
    <w:rsid w:val="00EC3BEC"/>
    <w:rsid w:val="00EC4A43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5E02"/>
    <w:rsid w:val="00EE646E"/>
    <w:rsid w:val="00EE6E2D"/>
    <w:rsid w:val="00EE6F84"/>
    <w:rsid w:val="00EE7227"/>
    <w:rsid w:val="00EF0730"/>
    <w:rsid w:val="00EF0E3A"/>
    <w:rsid w:val="00EF1297"/>
    <w:rsid w:val="00EF1C59"/>
    <w:rsid w:val="00EF1F3C"/>
    <w:rsid w:val="00EF2918"/>
    <w:rsid w:val="00EF2BE1"/>
    <w:rsid w:val="00EF34B8"/>
    <w:rsid w:val="00EF40D5"/>
    <w:rsid w:val="00EF477F"/>
    <w:rsid w:val="00EF5752"/>
    <w:rsid w:val="00EF6CBF"/>
    <w:rsid w:val="00EF761B"/>
    <w:rsid w:val="00F008C2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62FA"/>
    <w:rsid w:val="00F167AE"/>
    <w:rsid w:val="00F16FF5"/>
    <w:rsid w:val="00F1719A"/>
    <w:rsid w:val="00F20717"/>
    <w:rsid w:val="00F217CF"/>
    <w:rsid w:val="00F218CD"/>
    <w:rsid w:val="00F21A16"/>
    <w:rsid w:val="00F21F58"/>
    <w:rsid w:val="00F23512"/>
    <w:rsid w:val="00F2375C"/>
    <w:rsid w:val="00F2463A"/>
    <w:rsid w:val="00F25998"/>
    <w:rsid w:val="00F25BDB"/>
    <w:rsid w:val="00F26013"/>
    <w:rsid w:val="00F30118"/>
    <w:rsid w:val="00F31C84"/>
    <w:rsid w:val="00F320ED"/>
    <w:rsid w:val="00F329C4"/>
    <w:rsid w:val="00F33039"/>
    <w:rsid w:val="00F34BEF"/>
    <w:rsid w:val="00F3644B"/>
    <w:rsid w:val="00F37C4C"/>
    <w:rsid w:val="00F37D7B"/>
    <w:rsid w:val="00F4093C"/>
    <w:rsid w:val="00F40D4B"/>
    <w:rsid w:val="00F40D78"/>
    <w:rsid w:val="00F4141B"/>
    <w:rsid w:val="00F42029"/>
    <w:rsid w:val="00F42A1D"/>
    <w:rsid w:val="00F430B0"/>
    <w:rsid w:val="00F441D1"/>
    <w:rsid w:val="00F4444A"/>
    <w:rsid w:val="00F44502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52C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765"/>
    <w:rsid w:val="00F75D3D"/>
    <w:rsid w:val="00F769F1"/>
    <w:rsid w:val="00F77224"/>
    <w:rsid w:val="00F773DD"/>
    <w:rsid w:val="00F779E2"/>
    <w:rsid w:val="00F77E36"/>
    <w:rsid w:val="00F821A6"/>
    <w:rsid w:val="00F826EC"/>
    <w:rsid w:val="00F837D9"/>
    <w:rsid w:val="00F853EF"/>
    <w:rsid w:val="00F85530"/>
    <w:rsid w:val="00F85EC8"/>
    <w:rsid w:val="00F86058"/>
    <w:rsid w:val="00F86174"/>
    <w:rsid w:val="00F865E3"/>
    <w:rsid w:val="00F86B5A"/>
    <w:rsid w:val="00F86F6B"/>
    <w:rsid w:val="00F9024E"/>
    <w:rsid w:val="00F9071B"/>
    <w:rsid w:val="00F91BCF"/>
    <w:rsid w:val="00F9261F"/>
    <w:rsid w:val="00F92776"/>
    <w:rsid w:val="00F931D6"/>
    <w:rsid w:val="00F9377A"/>
    <w:rsid w:val="00F937D3"/>
    <w:rsid w:val="00F9423F"/>
    <w:rsid w:val="00F94AFD"/>
    <w:rsid w:val="00F9530D"/>
    <w:rsid w:val="00F966AA"/>
    <w:rsid w:val="00F96D4C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4507"/>
    <w:rsid w:val="00FA4E07"/>
    <w:rsid w:val="00FA5971"/>
    <w:rsid w:val="00FA6163"/>
    <w:rsid w:val="00FA665B"/>
    <w:rsid w:val="00FA72DD"/>
    <w:rsid w:val="00FB0053"/>
    <w:rsid w:val="00FB0D86"/>
    <w:rsid w:val="00FB1651"/>
    <w:rsid w:val="00FB1A4B"/>
    <w:rsid w:val="00FB1AFE"/>
    <w:rsid w:val="00FB2A90"/>
    <w:rsid w:val="00FB44EC"/>
    <w:rsid w:val="00FB67AF"/>
    <w:rsid w:val="00FB6B90"/>
    <w:rsid w:val="00FB6F80"/>
    <w:rsid w:val="00FB77B3"/>
    <w:rsid w:val="00FC0812"/>
    <w:rsid w:val="00FC0871"/>
    <w:rsid w:val="00FC19DB"/>
    <w:rsid w:val="00FC38CB"/>
    <w:rsid w:val="00FC3E81"/>
    <w:rsid w:val="00FC4140"/>
    <w:rsid w:val="00FC53B3"/>
    <w:rsid w:val="00FC545B"/>
    <w:rsid w:val="00FC5A06"/>
    <w:rsid w:val="00FC5D7E"/>
    <w:rsid w:val="00FC6863"/>
    <w:rsid w:val="00FC71DE"/>
    <w:rsid w:val="00FC7CDE"/>
    <w:rsid w:val="00FD088E"/>
    <w:rsid w:val="00FD096E"/>
    <w:rsid w:val="00FD0C3D"/>
    <w:rsid w:val="00FD1A46"/>
    <w:rsid w:val="00FD34A1"/>
    <w:rsid w:val="00FD368D"/>
    <w:rsid w:val="00FD383B"/>
    <w:rsid w:val="00FD4519"/>
    <w:rsid w:val="00FD5693"/>
    <w:rsid w:val="00FD5C9D"/>
    <w:rsid w:val="00FD65BA"/>
    <w:rsid w:val="00FD69B8"/>
    <w:rsid w:val="00FD6BDE"/>
    <w:rsid w:val="00FD7BB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8EC"/>
    <w:rsid w:val="00FE7C77"/>
    <w:rsid w:val="00FF00FB"/>
    <w:rsid w:val="00FF114D"/>
    <w:rsid w:val="00FF27E7"/>
    <w:rsid w:val="00FF36E7"/>
    <w:rsid w:val="00FF39E3"/>
    <w:rsid w:val="00FF4FE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46509"/>
  <w15:docId w15:val="{33B6D73F-0E0F-4661-ABFF-042998AA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Normal"/>
    <w:rsid w:val="00F9530D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95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4">
    <w:name w:val="xl64"/>
    <w:basedOn w:val="Normal"/>
    <w:rsid w:val="00F953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styleId="Revision">
    <w:name w:val="Revision"/>
    <w:hidden/>
    <w:uiPriority w:val="99"/>
    <w:semiHidden/>
    <w:rsid w:val="00033B9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188F-0A39-4613-82DD-9EF2DA10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2</cp:revision>
  <cp:lastPrinted>2020-01-15T08:23:00Z</cp:lastPrinted>
  <dcterms:created xsi:type="dcterms:W3CDTF">2020-02-26T09:42:00Z</dcterms:created>
  <dcterms:modified xsi:type="dcterms:W3CDTF">2020-02-26T09:42:00Z</dcterms:modified>
</cp:coreProperties>
</file>